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982201" w:rsidRDefault="00982201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82201">
        <w:rPr>
          <w:rFonts w:ascii="Times New Roman" w:hAnsi="Times New Roman"/>
          <w:b/>
          <w:sz w:val="28"/>
          <w:szCs w:val="28"/>
        </w:rPr>
        <w:t>Панкреатин</w:t>
      </w:r>
      <w:r w:rsidR="00443906" w:rsidRPr="00982201">
        <w:rPr>
          <w:rFonts w:ascii="Times New Roman" w:hAnsi="Times New Roman"/>
          <w:b/>
          <w:sz w:val="28"/>
          <w:szCs w:val="28"/>
        </w:rPr>
        <w:t>, таблетки</w:t>
      </w:r>
      <w:r w:rsidR="00E9555F" w:rsidRPr="00982201">
        <w:rPr>
          <w:rFonts w:ascii="Times New Roman" w:hAnsi="Times New Roman"/>
          <w:b/>
          <w:sz w:val="28"/>
          <w:szCs w:val="28"/>
        </w:rPr>
        <w:tab/>
      </w:r>
      <w:r w:rsidR="00740A1D" w:rsidRPr="00982201">
        <w:rPr>
          <w:rFonts w:ascii="Times New Roman" w:hAnsi="Times New Roman"/>
          <w:b/>
          <w:sz w:val="28"/>
          <w:szCs w:val="28"/>
        </w:rPr>
        <w:t>ФС</w:t>
      </w:r>
    </w:p>
    <w:p w:rsidR="00197E56" w:rsidRPr="00982201" w:rsidRDefault="00982201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82201">
        <w:rPr>
          <w:rFonts w:ascii="Times New Roman" w:hAnsi="Times New Roman"/>
          <w:b/>
          <w:sz w:val="28"/>
          <w:szCs w:val="28"/>
        </w:rPr>
        <w:t>Панкреатин</w:t>
      </w:r>
      <w:r w:rsidR="00443906" w:rsidRPr="00982201">
        <w:rPr>
          <w:rFonts w:ascii="Times New Roman" w:hAnsi="Times New Roman"/>
          <w:b/>
          <w:sz w:val="28"/>
          <w:szCs w:val="28"/>
        </w:rPr>
        <w:t>, таблетки</w:t>
      </w:r>
    </w:p>
    <w:p w:rsidR="00740A1D" w:rsidRPr="00852E93" w:rsidRDefault="00982201" w:rsidP="00824D0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82201">
        <w:rPr>
          <w:rFonts w:ascii="Times New Roman" w:hAnsi="Times New Roman"/>
          <w:b/>
          <w:sz w:val="28"/>
          <w:szCs w:val="28"/>
          <w:lang w:val="en-US"/>
        </w:rPr>
        <w:t>Pancreatini</w:t>
      </w:r>
      <w:proofErr w:type="spellEnd"/>
      <w:r w:rsidR="00443906" w:rsidRPr="00852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43906" w:rsidRPr="00F74DF4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197E56"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Pr="00982201">
        <w:rPr>
          <w:rFonts w:ascii="Times New Roman" w:hAnsi="Times New Roman"/>
          <w:b/>
          <w:sz w:val="28"/>
          <w:szCs w:val="28"/>
        </w:rPr>
        <w:t>Взамен</w:t>
      </w:r>
      <w:r w:rsidR="00F74DF4" w:rsidRPr="00852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74DF4">
        <w:rPr>
          <w:rFonts w:ascii="Times New Roman" w:hAnsi="Times New Roman"/>
          <w:b/>
          <w:sz w:val="28"/>
          <w:szCs w:val="28"/>
        </w:rPr>
        <w:t>ВФС</w:t>
      </w:r>
      <w:r w:rsidR="00F74DF4" w:rsidRPr="00852E93">
        <w:rPr>
          <w:rFonts w:ascii="Times New Roman" w:hAnsi="Times New Roman"/>
          <w:b/>
          <w:sz w:val="28"/>
          <w:szCs w:val="28"/>
          <w:lang w:val="en-US"/>
        </w:rPr>
        <w:t xml:space="preserve"> 42-1397-83</w:t>
      </w:r>
    </w:p>
    <w:p w:rsidR="00F74DF4" w:rsidRPr="00852E93" w:rsidRDefault="00F74DF4" w:rsidP="00824D0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="002B0C15" w:rsidRPr="00852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ФС</w:t>
      </w:r>
      <w:r w:rsidRPr="00852E93">
        <w:rPr>
          <w:rFonts w:ascii="Times New Roman" w:hAnsi="Times New Roman"/>
          <w:b/>
          <w:sz w:val="28"/>
          <w:szCs w:val="28"/>
          <w:lang w:val="en-US"/>
        </w:rPr>
        <w:t xml:space="preserve"> 42-2383-94</w:t>
      </w:r>
    </w:p>
    <w:p w:rsidR="00F74DF4" w:rsidRDefault="00F74DF4" w:rsidP="00824D0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Pr="00852E93">
        <w:rPr>
          <w:rFonts w:ascii="Times New Roman" w:hAnsi="Times New Roman"/>
          <w:b/>
          <w:sz w:val="28"/>
          <w:szCs w:val="28"/>
          <w:lang w:val="en-US"/>
        </w:rPr>
        <w:tab/>
      </w:r>
      <w:r w:rsidR="002B0C15" w:rsidRPr="00852E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ФС 42-3024-98</w:t>
      </w:r>
    </w:p>
    <w:p w:rsidR="00F74DF4" w:rsidRPr="006A10B8" w:rsidRDefault="00F74DF4" w:rsidP="00824D0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B0C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ФС 42-3484-99</w:t>
      </w:r>
    </w:p>
    <w:p w:rsidR="00740A1D" w:rsidRPr="006A10B8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Pr="002F666D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8B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8C28B8" w:rsidRPr="008C28B8">
        <w:rPr>
          <w:rFonts w:ascii="Times New Roman" w:hAnsi="Times New Roman"/>
          <w:b w:val="0"/>
          <w:szCs w:val="28"/>
        </w:rPr>
        <w:t>панкреатин</w:t>
      </w:r>
      <w:r w:rsidRPr="008C28B8">
        <w:rPr>
          <w:rFonts w:ascii="Times New Roman" w:hAnsi="Times New Roman"/>
          <w:b w:val="0"/>
          <w:szCs w:val="28"/>
        </w:rPr>
        <w:t>, таблетки</w:t>
      </w:r>
      <w:r w:rsidR="00821C98" w:rsidRPr="008C28B8">
        <w:rPr>
          <w:rFonts w:ascii="Times New Roman" w:hAnsi="Times New Roman"/>
          <w:b w:val="0"/>
          <w:szCs w:val="28"/>
        </w:rPr>
        <w:t xml:space="preserve"> (</w:t>
      </w:r>
      <w:r w:rsidR="009F173F" w:rsidRPr="008C28B8">
        <w:rPr>
          <w:rFonts w:ascii="Times New Roman" w:hAnsi="Times New Roman"/>
          <w:b w:val="0"/>
          <w:szCs w:val="28"/>
        </w:rPr>
        <w:t>таблетки</w:t>
      </w:r>
      <w:r w:rsidR="00EB60B4" w:rsidRPr="008C28B8">
        <w:rPr>
          <w:rFonts w:ascii="Times New Roman" w:hAnsi="Times New Roman"/>
          <w:b w:val="0"/>
          <w:szCs w:val="28"/>
        </w:rPr>
        <w:t>;</w:t>
      </w:r>
      <w:r w:rsidR="009F173F" w:rsidRPr="008C28B8">
        <w:rPr>
          <w:rFonts w:ascii="Times New Roman" w:hAnsi="Times New Roman"/>
          <w:b w:val="0"/>
          <w:szCs w:val="28"/>
        </w:rPr>
        <w:t xml:space="preserve"> таблетки, покрытые </w:t>
      </w:r>
      <w:r w:rsidR="008C28B8" w:rsidRPr="008C28B8">
        <w:rPr>
          <w:rFonts w:ascii="Times New Roman" w:hAnsi="Times New Roman"/>
          <w:b w:val="0"/>
          <w:szCs w:val="28"/>
        </w:rPr>
        <w:t>кишечнорастворимой</w:t>
      </w:r>
      <w:r w:rsidR="0092267C" w:rsidRPr="008C28B8">
        <w:rPr>
          <w:rFonts w:ascii="Times New Roman" w:hAnsi="Times New Roman"/>
          <w:b w:val="0"/>
          <w:szCs w:val="28"/>
        </w:rPr>
        <w:t xml:space="preserve"> </w:t>
      </w:r>
      <w:r w:rsidR="009F173F" w:rsidRPr="008C28B8">
        <w:rPr>
          <w:rFonts w:ascii="Times New Roman" w:hAnsi="Times New Roman"/>
          <w:b w:val="0"/>
          <w:szCs w:val="28"/>
        </w:rPr>
        <w:t>оболочкой</w:t>
      </w:r>
      <w:r w:rsidR="00821C98" w:rsidRPr="008C28B8">
        <w:rPr>
          <w:rFonts w:ascii="Times New Roman" w:hAnsi="Times New Roman"/>
          <w:b w:val="0"/>
          <w:szCs w:val="28"/>
        </w:rPr>
        <w:t>)</w:t>
      </w:r>
      <w:r w:rsidRPr="008C28B8">
        <w:rPr>
          <w:rFonts w:ascii="Times New Roman" w:hAnsi="Times New Roman"/>
          <w:b w:val="0"/>
          <w:szCs w:val="28"/>
        </w:rPr>
        <w:t>.</w:t>
      </w:r>
      <w:r w:rsidRPr="00BE2E9E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2F666D"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 приведенным требованиям.</w:t>
      </w:r>
    </w:p>
    <w:p w:rsidR="0090288B" w:rsidRPr="00710EB0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0EB0">
        <w:rPr>
          <w:rFonts w:ascii="Times New Roman" w:hAnsi="Times New Roman"/>
          <w:b w:val="0"/>
          <w:szCs w:val="28"/>
        </w:rPr>
        <w:t>Содержит</w:t>
      </w:r>
      <w:r w:rsidR="003B4457" w:rsidRPr="00710EB0">
        <w:rPr>
          <w:rFonts w:ascii="Times New Roman" w:hAnsi="Times New Roman"/>
          <w:b w:val="0"/>
          <w:szCs w:val="28"/>
        </w:rPr>
        <w:t xml:space="preserve"> не менее 90,0 % </w:t>
      </w:r>
      <w:r w:rsidR="00077BAE">
        <w:rPr>
          <w:b w:val="0"/>
          <w:szCs w:val="28"/>
        </w:rPr>
        <w:t xml:space="preserve">от заявленной </w:t>
      </w:r>
      <w:r w:rsidR="00077BAE">
        <w:rPr>
          <w:rFonts w:ascii="Times New Roman" w:hAnsi="Times New Roman"/>
          <w:b w:val="0"/>
          <w:szCs w:val="28"/>
        </w:rPr>
        <w:t>активности (протеолитической, липолитической и амилолитической)</w:t>
      </w:r>
      <w:r w:rsidR="003B4457" w:rsidRPr="00710EB0">
        <w:rPr>
          <w:rFonts w:ascii="Times New Roman" w:hAnsi="Times New Roman"/>
          <w:b w:val="0"/>
          <w:szCs w:val="28"/>
        </w:rPr>
        <w:t xml:space="preserve"> </w:t>
      </w:r>
      <w:r w:rsidR="00643DFE" w:rsidRPr="00710EB0">
        <w:rPr>
          <w:rFonts w:ascii="Times New Roman" w:hAnsi="Times New Roman"/>
          <w:b w:val="0"/>
          <w:szCs w:val="28"/>
        </w:rPr>
        <w:t>панкреатина</w:t>
      </w:r>
      <w:r w:rsidR="003B4457" w:rsidRPr="00710EB0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806F67" w:rsidRDefault="00C73848" w:rsidP="00806F67">
      <w:pPr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06F67" w:rsidRPr="0003238D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806F67" w:rsidRPr="004244D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806F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06F67">
        <w:rPr>
          <w:rFonts w:ascii="Times New Roman" w:hAnsi="Times New Roman" w:cs="Times New Roman"/>
          <w:i/>
          <w:sz w:val="28"/>
        </w:rPr>
        <w:t>Амило</w:t>
      </w:r>
      <w:r w:rsidR="00806F67" w:rsidRPr="004244D4">
        <w:rPr>
          <w:rFonts w:ascii="Times New Roman" w:hAnsi="Times New Roman" w:cs="Times New Roman"/>
          <w:i/>
          <w:sz w:val="28"/>
        </w:rPr>
        <w:t>литическая активность</w:t>
      </w:r>
      <w:r w:rsidR="00806F67" w:rsidRPr="004244D4">
        <w:rPr>
          <w:rFonts w:ascii="Times New Roman" w:hAnsi="Times New Roman" w:cs="Times New Roman"/>
          <w:sz w:val="28"/>
        </w:rPr>
        <w:t xml:space="preserve">. </w:t>
      </w:r>
      <w:r w:rsidR="00806F67" w:rsidRPr="004244D4">
        <w:rPr>
          <w:rStyle w:val="8"/>
          <w:rFonts w:eastAsiaTheme="minorHAnsi"/>
          <w:sz w:val="28"/>
          <w:szCs w:val="28"/>
        </w:rPr>
        <w:t xml:space="preserve">Препарат обладает </w:t>
      </w:r>
      <w:r w:rsidR="00806F67">
        <w:rPr>
          <w:rStyle w:val="8"/>
          <w:rFonts w:eastAsiaTheme="minorHAnsi"/>
          <w:sz w:val="28"/>
          <w:szCs w:val="28"/>
        </w:rPr>
        <w:t>амило</w:t>
      </w:r>
      <w:r w:rsidR="00806F67" w:rsidRPr="004244D4">
        <w:rPr>
          <w:rStyle w:val="8"/>
          <w:rFonts w:eastAsiaTheme="minorHAnsi"/>
          <w:sz w:val="28"/>
          <w:szCs w:val="28"/>
        </w:rPr>
        <w:t xml:space="preserve">литической активностью </w:t>
      </w:r>
      <w:r w:rsidR="00806F67">
        <w:rPr>
          <w:rStyle w:val="8"/>
          <w:rFonts w:eastAsiaTheme="minorHAnsi"/>
          <w:sz w:val="28"/>
          <w:szCs w:val="28"/>
        </w:rPr>
        <w:t>(раздел</w:t>
      </w:r>
      <w:r w:rsidR="00806F67" w:rsidRPr="004244D4">
        <w:rPr>
          <w:rStyle w:val="8"/>
          <w:rFonts w:eastAsiaTheme="minorHAnsi"/>
          <w:sz w:val="28"/>
          <w:szCs w:val="28"/>
        </w:rPr>
        <w:t xml:space="preserve"> «Количественное определение»</w:t>
      </w:r>
      <w:r w:rsidR="00806F67">
        <w:rPr>
          <w:rStyle w:val="8"/>
          <w:rFonts w:eastAsiaTheme="minorHAnsi"/>
          <w:sz w:val="28"/>
          <w:szCs w:val="28"/>
        </w:rPr>
        <w:t>)</w:t>
      </w:r>
      <w:r w:rsidR="00806F67" w:rsidRPr="004244D4">
        <w:rPr>
          <w:rStyle w:val="8"/>
          <w:rFonts w:eastAsiaTheme="minorHAnsi"/>
          <w:sz w:val="28"/>
          <w:szCs w:val="28"/>
        </w:rPr>
        <w:t>.</w:t>
      </w:r>
    </w:p>
    <w:p w:rsidR="00806F67" w:rsidRPr="00BE2E9E" w:rsidRDefault="00806F67" w:rsidP="00806F6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238D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4244D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ипо</w:t>
      </w:r>
      <w:r w:rsidRPr="004244D4">
        <w:rPr>
          <w:rFonts w:ascii="Times New Roman" w:hAnsi="Times New Roman" w:cs="Times New Roman"/>
          <w:i/>
          <w:sz w:val="28"/>
        </w:rPr>
        <w:t>литическая активность</w:t>
      </w:r>
      <w:r w:rsidRPr="004244D4">
        <w:rPr>
          <w:rFonts w:ascii="Times New Roman" w:hAnsi="Times New Roman" w:cs="Times New Roman"/>
          <w:sz w:val="28"/>
        </w:rPr>
        <w:t xml:space="preserve">. </w:t>
      </w:r>
      <w:r w:rsidRPr="004244D4">
        <w:rPr>
          <w:rStyle w:val="8"/>
          <w:rFonts w:eastAsiaTheme="minorHAnsi"/>
          <w:sz w:val="28"/>
          <w:szCs w:val="28"/>
        </w:rPr>
        <w:t xml:space="preserve">Препарат обладает </w:t>
      </w:r>
      <w:r>
        <w:rPr>
          <w:rStyle w:val="8"/>
          <w:rFonts w:eastAsiaTheme="minorHAnsi"/>
          <w:sz w:val="28"/>
          <w:szCs w:val="28"/>
        </w:rPr>
        <w:t>липо</w:t>
      </w:r>
      <w:r w:rsidRPr="004244D4">
        <w:rPr>
          <w:rStyle w:val="8"/>
          <w:rFonts w:eastAsiaTheme="minorHAnsi"/>
          <w:sz w:val="28"/>
          <w:szCs w:val="28"/>
        </w:rPr>
        <w:t xml:space="preserve">литической активностью </w:t>
      </w:r>
      <w:r>
        <w:rPr>
          <w:rStyle w:val="8"/>
          <w:rFonts w:eastAsiaTheme="minorHAnsi"/>
          <w:sz w:val="28"/>
          <w:szCs w:val="28"/>
        </w:rPr>
        <w:t>(раздел</w:t>
      </w:r>
      <w:r w:rsidRPr="004244D4">
        <w:rPr>
          <w:rStyle w:val="8"/>
          <w:rFonts w:eastAsiaTheme="minorHAnsi"/>
          <w:sz w:val="28"/>
          <w:szCs w:val="28"/>
        </w:rPr>
        <w:t xml:space="preserve"> «Количественное определение»</w:t>
      </w:r>
      <w:r>
        <w:rPr>
          <w:rStyle w:val="8"/>
          <w:rFonts w:eastAsiaTheme="minorHAnsi"/>
          <w:sz w:val="28"/>
          <w:szCs w:val="28"/>
        </w:rPr>
        <w:t>)</w:t>
      </w:r>
      <w:r w:rsidRPr="004244D4">
        <w:rPr>
          <w:rStyle w:val="8"/>
          <w:rFonts w:eastAsiaTheme="minorHAnsi"/>
          <w:sz w:val="28"/>
          <w:szCs w:val="28"/>
        </w:rPr>
        <w:t>.</w:t>
      </w:r>
    </w:p>
    <w:p w:rsidR="009B303C" w:rsidRDefault="00806F67" w:rsidP="009B303C">
      <w:pPr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03238D"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="009B303C" w:rsidRPr="004244D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9B303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B303C" w:rsidRPr="004244D4">
        <w:rPr>
          <w:rFonts w:ascii="Times New Roman" w:hAnsi="Times New Roman" w:cs="Times New Roman"/>
          <w:i/>
          <w:sz w:val="28"/>
        </w:rPr>
        <w:t>Протеолитическая активность</w:t>
      </w:r>
      <w:r w:rsidR="009B303C" w:rsidRPr="004244D4">
        <w:rPr>
          <w:rFonts w:ascii="Times New Roman" w:hAnsi="Times New Roman" w:cs="Times New Roman"/>
          <w:sz w:val="28"/>
        </w:rPr>
        <w:t xml:space="preserve">. </w:t>
      </w:r>
      <w:r w:rsidR="009B303C" w:rsidRPr="004244D4">
        <w:rPr>
          <w:rStyle w:val="8"/>
          <w:rFonts w:eastAsiaTheme="minorHAnsi"/>
          <w:sz w:val="28"/>
          <w:szCs w:val="28"/>
        </w:rPr>
        <w:t xml:space="preserve">Препарат обладает протеолитической активностью </w:t>
      </w:r>
      <w:r w:rsidR="009B303C">
        <w:rPr>
          <w:rStyle w:val="8"/>
          <w:rFonts w:eastAsiaTheme="minorHAnsi"/>
          <w:sz w:val="28"/>
          <w:szCs w:val="28"/>
        </w:rPr>
        <w:t>(раздел</w:t>
      </w:r>
      <w:r w:rsidR="009B303C" w:rsidRPr="004244D4">
        <w:rPr>
          <w:rStyle w:val="8"/>
          <w:rFonts w:eastAsiaTheme="minorHAnsi"/>
          <w:sz w:val="28"/>
          <w:szCs w:val="28"/>
        </w:rPr>
        <w:t xml:space="preserve"> «Количественное определение»</w:t>
      </w:r>
      <w:r w:rsidR="009B303C">
        <w:rPr>
          <w:rStyle w:val="8"/>
          <w:rFonts w:eastAsiaTheme="minorHAnsi"/>
          <w:sz w:val="28"/>
          <w:szCs w:val="28"/>
        </w:rPr>
        <w:t>)</w:t>
      </w:r>
      <w:r w:rsidR="009B303C" w:rsidRPr="004244D4">
        <w:rPr>
          <w:rStyle w:val="8"/>
          <w:rFonts w:eastAsiaTheme="minorHAnsi"/>
          <w:sz w:val="28"/>
          <w:szCs w:val="28"/>
        </w:rPr>
        <w:t>.</w:t>
      </w:r>
    </w:p>
    <w:p w:rsidR="007D237A" w:rsidRPr="00886A39" w:rsidRDefault="007D237A" w:rsidP="00886A39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886A39">
        <w:rPr>
          <w:rFonts w:ascii="Times New Roman" w:hAnsi="Times New Roman" w:cs="Times New Roman"/>
          <w:sz w:val="28"/>
          <w:szCs w:val="28"/>
        </w:rPr>
        <w:t>Определение</w:t>
      </w:r>
      <w:r w:rsidRPr="00886A39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</w:t>
      </w:r>
      <w:r w:rsidR="00C57439">
        <w:rPr>
          <w:rFonts w:ascii="Times New Roman" w:hAnsi="Times New Roman" w:cs="Times New Roman"/>
          <w:sz w:val="28"/>
          <w:szCs w:val="28"/>
        </w:rPr>
        <w:t>ё</w:t>
      </w:r>
      <w:r w:rsidRPr="00886A39">
        <w:rPr>
          <w:rFonts w:ascii="Times New Roman" w:hAnsi="Times New Roman" w:cs="Times New Roman"/>
          <w:sz w:val="28"/>
          <w:szCs w:val="28"/>
        </w:rPr>
        <w:t>рдых до</w:t>
      </w:r>
      <w:r w:rsidR="0022683A" w:rsidRPr="00886A39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886A39" w:rsidRPr="00886A39">
        <w:rPr>
          <w:rFonts w:ascii="Times New Roman" w:hAnsi="Times New Roman" w:cs="Times New Roman"/>
          <w:sz w:val="28"/>
          <w:szCs w:val="28"/>
        </w:rPr>
        <w:t>.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8B083D" w:rsidRDefault="008B083D" w:rsidP="008B08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83D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8B083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8D5A9A">
        <w:rPr>
          <w:rFonts w:ascii="Times New Roman" w:hAnsi="Times New Roman"/>
          <w:color w:val="000000"/>
          <w:sz w:val="28"/>
          <w:szCs w:val="28"/>
        </w:rPr>
        <w:t>5</w:t>
      </w:r>
      <w:r w:rsidRPr="008B083D">
        <w:rPr>
          <w:rFonts w:ascii="Times New Roman" w:hAnsi="Times New Roman"/>
          <w:color w:val="000000"/>
          <w:sz w:val="28"/>
          <w:szCs w:val="28"/>
        </w:rPr>
        <w:t xml:space="preserve"> % (ОФС  «Потеря в массе при высушивании», способ </w:t>
      </w:r>
      <w:r w:rsidR="00B046E0">
        <w:rPr>
          <w:rFonts w:ascii="Times New Roman" w:hAnsi="Times New Roman"/>
          <w:color w:val="000000"/>
          <w:sz w:val="28"/>
          <w:szCs w:val="28"/>
        </w:rPr>
        <w:t>1</w:t>
      </w:r>
      <w:r w:rsidRPr="008B083D">
        <w:rPr>
          <w:rFonts w:ascii="Times New Roman" w:hAnsi="Times New Roman"/>
          <w:color w:val="000000"/>
          <w:sz w:val="28"/>
          <w:szCs w:val="28"/>
        </w:rPr>
        <w:t>).</w:t>
      </w:r>
      <w:r w:rsidR="00824D05">
        <w:rPr>
          <w:rFonts w:ascii="Times New Roman" w:hAnsi="Times New Roman"/>
          <w:color w:val="000000"/>
          <w:sz w:val="28"/>
          <w:szCs w:val="28"/>
        </w:rPr>
        <w:t xml:space="preserve"> Для определения используют около 1 г </w:t>
      </w:r>
      <w:r w:rsidRPr="008B083D">
        <w:rPr>
          <w:rFonts w:ascii="Times New Roman" w:hAnsi="Times New Roman"/>
          <w:color w:val="000000"/>
          <w:sz w:val="28"/>
          <w:szCs w:val="28"/>
        </w:rPr>
        <w:t>порошка растёртых таблеток</w:t>
      </w:r>
      <w:r w:rsidR="00824D05">
        <w:rPr>
          <w:rFonts w:ascii="Times New Roman" w:hAnsi="Times New Roman"/>
          <w:color w:val="000000"/>
          <w:sz w:val="28"/>
          <w:szCs w:val="28"/>
        </w:rPr>
        <w:t>.</w:t>
      </w:r>
    </w:p>
    <w:p w:rsidR="00122152" w:rsidRDefault="00122152" w:rsidP="001221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В соответствии с ОФС «Остаточные органические растворители».</w:t>
      </w:r>
    </w:p>
    <w:p w:rsidR="00945A88" w:rsidRPr="00E30F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BE2E9E" w:rsidRPr="00982201" w:rsidRDefault="00C73848" w:rsidP="00BE2E9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</w:p>
    <w:p w:rsidR="0017682C" w:rsidRPr="007F6DC2" w:rsidRDefault="00CD204B" w:rsidP="00176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pt"/>
          <w:rFonts w:eastAsiaTheme="minorHAnsi"/>
          <w:i/>
          <w:color w:val="auto"/>
          <w:sz w:val="28"/>
          <w:szCs w:val="28"/>
        </w:rPr>
        <w:t xml:space="preserve">1. </w:t>
      </w:r>
      <w:proofErr w:type="spellStart"/>
      <w:r w:rsidR="0017682C" w:rsidRPr="007F6DC2">
        <w:rPr>
          <w:rStyle w:val="140pt"/>
          <w:rFonts w:eastAsiaTheme="minorHAnsi"/>
          <w:i/>
          <w:color w:val="auto"/>
          <w:sz w:val="28"/>
          <w:szCs w:val="28"/>
        </w:rPr>
        <w:t>Амилолитическая</w:t>
      </w:r>
      <w:proofErr w:type="spellEnd"/>
      <w:r w:rsidR="0017682C" w:rsidRPr="007F6DC2">
        <w:rPr>
          <w:rStyle w:val="140pt"/>
          <w:rFonts w:eastAsiaTheme="minorHAnsi"/>
          <w:i/>
          <w:color w:val="auto"/>
          <w:sz w:val="28"/>
          <w:szCs w:val="28"/>
        </w:rPr>
        <w:t xml:space="preserve"> активность</w:t>
      </w:r>
      <w:r w:rsidR="0017682C" w:rsidRPr="007F6DC2">
        <w:rPr>
          <w:rStyle w:val="140pt"/>
          <w:rFonts w:eastAsiaTheme="minorHAnsi"/>
          <w:color w:val="auto"/>
          <w:sz w:val="28"/>
          <w:szCs w:val="28"/>
        </w:rPr>
        <w:t>.</w:t>
      </w:r>
      <w:r w:rsidR="0017682C" w:rsidRPr="007F6DC2">
        <w:rPr>
          <w:rStyle w:val="140pt"/>
          <w:rFonts w:eastAsiaTheme="minorHAnsi"/>
          <w:b w:val="0"/>
          <w:color w:val="auto"/>
          <w:sz w:val="28"/>
          <w:szCs w:val="28"/>
        </w:rPr>
        <w:t xml:space="preserve"> Определение проводят методом титриметрии.</w:t>
      </w:r>
    </w:p>
    <w:p w:rsidR="0017682C" w:rsidRPr="00222CD0" w:rsidRDefault="0017682C" w:rsidP="0017682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22CD0">
        <w:rPr>
          <w:rStyle w:val="140pt"/>
          <w:i/>
          <w:color w:val="auto"/>
          <w:sz w:val="28"/>
          <w:szCs w:val="28"/>
        </w:rPr>
        <w:t>Раствор серной кислоты</w:t>
      </w:r>
      <w:r w:rsidRPr="00222CD0">
        <w:rPr>
          <w:rStyle w:val="140pt"/>
          <w:color w:val="auto"/>
          <w:sz w:val="28"/>
          <w:szCs w:val="28"/>
        </w:rPr>
        <w:t xml:space="preserve">. </w:t>
      </w:r>
      <w:r w:rsidRPr="00222CD0">
        <w:rPr>
          <w:rFonts w:ascii="Times New Roman" w:hAnsi="Times New Roman"/>
          <w:b w:val="0"/>
          <w:szCs w:val="28"/>
        </w:rPr>
        <w:t>Серная кислота концентрированная – вода 1:4.</w:t>
      </w:r>
    </w:p>
    <w:p w:rsidR="0017682C" w:rsidRPr="00BF2268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669"/>
        <w:jc w:val="both"/>
        <w:rPr>
          <w:spacing w:val="0"/>
          <w:sz w:val="28"/>
          <w:szCs w:val="28"/>
        </w:rPr>
      </w:pPr>
      <w:r w:rsidRPr="00BF2268">
        <w:rPr>
          <w:rStyle w:val="140pt"/>
          <w:b w:val="0"/>
          <w:i/>
          <w:color w:val="auto"/>
          <w:sz w:val="28"/>
          <w:szCs w:val="28"/>
        </w:rPr>
        <w:t>Испытуемая суспензия</w:t>
      </w:r>
      <w:r w:rsidRPr="00BF2268">
        <w:rPr>
          <w:rStyle w:val="140pt"/>
          <w:b w:val="0"/>
          <w:color w:val="auto"/>
          <w:sz w:val="28"/>
          <w:szCs w:val="28"/>
        </w:rPr>
        <w:t xml:space="preserve">. Точную навеску порошка </w:t>
      </w:r>
      <w:r>
        <w:rPr>
          <w:rStyle w:val="140pt"/>
          <w:b w:val="0"/>
          <w:color w:val="auto"/>
          <w:sz w:val="28"/>
          <w:szCs w:val="28"/>
        </w:rPr>
        <w:t>растёртых</w:t>
      </w:r>
      <w:r w:rsidRPr="00BF2268">
        <w:rPr>
          <w:rStyle w:val="140pt"/>
          <w:b w:val="0"/>
          <w:color w:val="auto"/>
          <w:sz w:val="28"/>
          <w:szCs w:val="28"/>
        </w:rPr>
        <w:t xml:space="preserve"> таблеток, соответствующую около 1500 ЕД амилазы, помещают в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BF2268">
        <w:rPr>
          <w:rStyle w:val="140pt"/>
          <w:b w:val="0"/>
          <w:color w:val="auto"/>
          <w:sz w:val="28"/>
          <w:szCs w:val="28"/>
        </w:rPr>
        <w:t>ную до температуры от 0 до 4</w:t>
      </w:r>
      <w:proofErr w:type="gramStart"/>
      <w:r w:rsidRPr="00BF2268">
        <w:rPr>
          <w:rStyle w:val="140pt"/>
          <w:b w:val="0"/>
          <w:color w:val="auto"/>
          <w:sz w:val="28"/>
          <w:szCs w:val="28"/>
        </w:rPr>
        <w:t> </w:t>
      </w:r>
      <w:r w:rsidRPr="00BF2268">
        <w:rPr>
          <w:spacing w:val="0"/>
          <w:sz w:val="28"/>
          <w:szCs w:val="28"/>
        </w:rPr>
        <w:t>°С</w:t>
      </w:r>
      <w:proofErr w:type="gramEnd"/>
      <w:r w:rsidRPr="00BF2268">
        <w:rPr>
          <w:rStyle w:val="140pt"/>
          <w:b w:val="0"/>
          <w:color w:val="auto"/>
          <w:sz w:val="28"/>
          <w:szCs w:val="28"/>
        </w:rPr>
        <w:t xml:space="preserve"> ступку и растирают с 3 мл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BF2268">
        <w:rPr>
          <w:rStyle w:val="140pt"/>
          <w:b w:val="0"/>
          <w:color w:val="auto"/>
          <w:sz w:val="28"/>
          <w:szCs w:val="28"/>
        </w:rPr>
        <w:t>ного до температуры 5±3 </w:t>
      </w:r>
      <w:r w:rsidRPr="00BF2268">
        <w:rPr>
          <w:spacing w:val="0"/>
          <w:sz w:val="28"/>
          <w:szCs w:val="28"/>
        </w:rPr>
        <w:t xml:space="preserve">°С фосфатного буферного раствора </w:t>
      </w:r>
      <w:r w:rsidRPr="00BF2268">
        <w:rPr>
          <w:spacing w:val="0"/>
          <w:sz w:val="28"/>
          <w:szCs w:val="28"/>
          <w:lang w:val="en-US"/>
        </w:rPr>
        <w:t>pH</w:t>
      </w:r>
      <w:r w:rsidRPr="00BF2268">
        <w:rPr>
          <w:spacing w:val="0"/>
          <w:sz w:val="28"/>
          <w:szCs w:val="28"/>
        </w:rPr>
        <w:t xml:space="preserve"> 6,8 (1) до получения тонкой суспензии. С помощью того же буферного раствора полученную суспензию количественно переносят в мерную колбу вместимостью 100 мл, прибавляют 60 мл </w:t>
      </w:r>
      <w:r>
        <w:rPr>
          <w:spacing w:val="0"/>
          <w:sz w:val="28"/>
          <w:szCs w:val="28"/>
        </w:rPr>
        <w:t>охлаждён</w:t>
      </w:r>
      <w:r w:rsidRPr="00BF2268">
        <w:rPr>
          <w:spacing w:val="0"/>
          <w:sz w:val="28"/>
          <w:szCs w:val="28"/>
        </w:rPr>
        <w:t xml:space="preserve">ного фосфатного буферного раствора </w:t>
      </w:r>
      <w:r w:rsidRPr="00BF2268">
        <w:rPr>
          <w:spacing w:val="0"/>
          <w:sz w:val="28"/>
          <w:szCs w:val="28"/>
          <w:lang w:val="en-US"/>
        </w:rPr>
        <w:t>pH</w:t>
      </w:r>
      <w:r w:rsidRPr="00BF2268">
        <w:rPr>
          <w:spacing w:val="0"/>
          <w:sz w:val="28"/>
          <w:szCs w:val="28"/>
        </w:rPr>
        <w:t xml:space="preserve"> 6,8 (1), тщательно перемешивают в течение 15 мин, доводят </w:t>
      </w:r>
      <w:r>
        <w:rPr>
          <w:spacing w:val="0"/>
          <w:sz w:val="28"/>
          <w:szCs w:val="28"/>
        </w:rPr>
        <w:t>объём</w:t>
      </w:r>
      <w:r w:rsidRPr="00BF2268">
        <w:rPr>
          <w:spacing w:val="0"/>
          <w:sz w:val="28"/>
          <w:szCs w:val="28"/>
        </w:rPr>
        <w:t xml:space="preserve"> суспензии </w:t>
      </w:r>
      <w:r>
        <w:rPr>
          <w:spacing w:val="0"/>
          <w:sz w:val="28"/>
          <w:szCs w:val="28"/>
        </w:rPr>
        <w:t>охлаждён</w:t>
      </w:r>
      <w:r w:rsidRPr="00BF2268">
        <w:rPr>
          <w:spacing w:val="0"/>
          <w:sz w:val="28"/>
          <w:szCs w:val="28"/>
        </w:rPr>
        <w:t xml:space="preserve">ным фосфатным буферным раствором </w:t>
      </w:r>
      <w:r w:rsidRPr="00BF2268">
        <w:rPr>
          <w:spacing w:val="0"/>
          <w:sz w:val="28"/>
          <w:szCs w:val="28"/>
          <w:lang w:val="en-US"/>
        </w:rPr>
        <w:t>pH</w:t>
      </w:r>
      <w:r w:rsidRPr="00BF2268">
        <w:rPr>
          <w:spacing w:val="0"/>
          <w:sz w:val="28"/>
          <w:szCs w:val="28"/>
        </w:rPr>
        <w:t xml:space="preserve"> 6,8 (1) до метки. </w:t>
      </w:r>
    </w:p>
    <w:p w:rsidR="0017682C" w:rsidRPr="00D26EC1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FF0000"/>
          <w:sz w:val="28"/>
          <w:szCs w:val="28"/>
        </w:rPr>
      </w:pPr>
      <w:r w:rsidRPr="00043820">
        <w:rPr>
          <w:i/>
          <w:spacing w:val="0"/>
          <w:sz w:val="28"/>
          <w:szCs w:val="28"/>
        </w:rPr>
        <w:t>Стандартная суспензия</w:t>
      </w:r>
      <w:r w:rsidRPr="00043820">
        <w:rPr>
          <w:spacing w:val="0"/>
          <w:sz w:val="28"/>
          <w:szCs w:val="28"/>
        </w:rPr>
        <w:t xml:space="preserve">. </w:t>
      </w:r>
      <w:r w:rsidRPr="00043820">
        <w:rPr>
          <w:rStyle w:val="140pt"/>
          <w:b w:val="0"/>
          <w:color w:val="auto"/>
          <w:sz w:val="28"/>
          <w:szCs w:val="28"/>
        </w:rPr>
        <w:t xml:space="preserve">Точную навеску стандартного образца панкреатина, соответствующую около 1500 ЕД амилазы, помещают в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043820">
        <w:rPr>
          <w:rStyle w:val="140pt"/>
          <w:b w:val="0"/>
          <w:color w:val="auto"/>
          <w:sz w:val="28"/>
          <w:szCs w:val="28"/>
        </w:rPr>
        <w:t>ную до температуры от 0 до 4</w:t>
      </w:r>
      <w:proofErr w:type="gramStart"/>
      <w:r w:rsidRPr="00043820">
        <w:rPr>
          <w:rStyle w:val="140pt"/>
          <w:b w:val="0"/>
          <w:color w:val="auto"/>
          <w:sz w:val="28"/>
          <w:szCs w:val="28"/>
        </w:rPr>
        <w:t> </w:t>
      </w:r>
      <w:r w:rsidRPr="00043820">
        <w:rPr>
          <w:spacing w:val="0"/>
          <w:sz w:val="28"/>
          <w:szCs w:val="28"/>
        </w:rPr>
        <w:t>°С</w:t>
      </w:r>
      <w:proofErr w:type="gramEnd"/>
      <w:r w:rsidRPr="00043820">
        <w:rPr>
          <w:rStyle w:val="140pt"/>
          <w:b w:val="0"/>
          <w:color w:val="auto"/>
          <w:sz w:val="28"/>
          <w:szCs w:val="28"/>
        </w:rPr>
        <w:t xml:space="preserve"> ступку и растирают с 3 мл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043820">
        <w:rPr>
          <w:rStyle w:val="140pt"/>
          <w:b w:val="0"/>
          <w:color w:val="auto"/>
          <w:sz w:val="28"/>
          <w:szCs w:val="28"/>
        </w:rPr>
        <w:t>ного до температуры 5±3 </w:t>
      </w:r>
      <w:r w:rsidRPr="00043820">
        <w:rPr>
          <w:spacing w:val="0"/>
          <w:sz w:val="28"/>
          <w:szCs w:val="28"/>
        </w:rPr>
        <w:t xml:space="preserve">°С фосфатного буферного раствора </w:t>
      </w:r>
      <w:r w:rsidRPr="00043820">
        <w:rPr>
          <w:spacing w:val="0"/>
          <w:sz w:val="28"/>
          <w:szCs w:val="28"/>
          <w:lang w:val="en-US"/>
        </w:rPr>
        <w:t>pH</w:t>
      </w:r>
      <w:r w:rsidRPr="00043820">
        <w:rPr>
          <w:spacing w:val="0"/>
          <w:sz w:val="28"/>
          <w:szCs w:val="28"/>
        </w:rPr>
        <w:t xml:space="preserve"> 6,8 (1) в течение 5 мин до получения тонкой суспензии. С помощью того же буферного раствора полученную суспензию количественно переносят в мерную колбу вместимостью 100 мл, прибавляют 60 мл </w:t>
      </w:r>
      <w:r>
        <w:rPr>
          <w:spacing w:val="0"/>
          <w:sz w:val="28"/>
          <w:szCs w:val="28"/>
        </w:rPr>
        <w:t>охлаждён</w:t>
      </w:r>
      <w:r w:rsidRPr="00043820">
        <w:rPr>
          <w:spacing w:val="0"/>
          <w:sz w:val="28"/>
          <w:szCs w:val="28"/>
        </w:rPr>
        <w:t xml:space="preserve">ного фосфатного буферного раствора </w:t>
      </w:r>
      <w:r w:rsidRPr="00043820">
        <w:rPr>
          <w:spacing w:val="0"/>
          <w:sz w:val="28"/>
          <w:szCs w:val="28"/>
          <w:lang w:val="en-US"/>
        </w:rPr>
        <w:t>pH</w:t>
      </w:r>
      <w:r w:rsidRPr="00043820">
        <w:rPr>
          <w:spacing w:val="0"/>
          <w:sz w:val="28"/>
          <w:szCs w:val="28"/>
        </w:rPr>
        <w:t xml:space="preserve"> 6,8 (1), тщательно перемешивают в течение 15 мин, доводят </w:t>
      </w:r>
      <w:r>
        <w:rPr>
          <w:spacing w:val="0"/>
          <w:sz w:val="28"/>
          <w:szCs w:val="28"/>
        </w:rPr>
        <w:t>объём</w:t>
      </w:r>
      <w:r w:rsidRPr="00043820">
        <w:rPr>
          <w:spacing w:val="0"/>
          <w:sz w:val="28"/>
          <w:szCs w:val="28"/>
        </w:rPr>
        <w:t xml:space="preserve"> суспензии </w:t>
      </w:r>
      <w:r>
        <w:rPr>
          <w:spacing w:val="0"/>
          <w:sz w:val="28"/>
          <w:szCs w:val="28"/>
        </w:rPr>
        <w:t>охлаждён</w:t>
      </w:r>
      <w:r w:rsidRPr="00043820">
        <w:rPr>
          <w:spacing w:val="0"/>
          <w:sz w:val="28"/>
          <w:szCs w:val="28"/>
        </w:rPr>
        <w:t xml:space="preserve">ным фосфатным буферным раствором </w:t>
      </w:r>
      <w:r w:rsidRPr="00043820">
        <w:rPr>
          <w:spacing w:val="0"/>
          <w:sz w:val="28"/>
          <w:szCs w:val="28"/>
          <w:lang w:val="en-US"/>
        </w:rPr>
        <w:t>pH</w:t>
      </w:r>
      <w:r w:rsidRPr="00043820">
        <w:rPr>
          <w:spacing w:val="0"/>
          <w:sz w:val="28"/>
          <w:szCs w:val="28"/>
        </w:rPr>
        <w:t xml:space="preserve"> 6,8 (1) до метки.</w:t>
      </w:r>
    </w:p>
    <w:p w:rsidR="0017682C" w:rsidRPr="00222CD0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222CD0">
        <w:rPr>
          <w:spacing w:val="0"/>
          <w:sz w:val="28"/>
          <w:szCs w:val="28"/>
        </w:rPr>
        <w:t>В коническую колбу вместимостью 250 мл с прит</w:t>
      </w:r>
      <w:r w:rsidR="00DC33DD">
        <w:rPr>
          <w:spacing w:val="0"/>
          <w:sz w:val="28"/>
          <w:szCs w:val="28"/>
        </w:rPr>
        <w:t>ё</w:t>
      </w:r>
      <w:r w:rsidRPr="00222CD0">
        <w:rPr>
          <w:spacing w:val="0"/>
          <w:sz w:val="28"/>
          <w:szCs w:val="28"/>
        </w:rPr>
        <w:t xml:space="preserve">ртой стеклянной пробкой помещают 25 мл </w:t>
      </w:r>
      <w:r>
        <w:rPr>
          <w:spacing w:val="0"/>
          <w:sz w:val="28"/>
          <w:szCs w:val="28"/>
        </w:rPr>
        <w:t xml:space="preserve">1 % </w:t>
      </w:r>
      <w:r w:rsidRPr="00222CD0">
        <w:rPr>
          <w:spacing w:val="0"/>
          <w:sz w:val="28"/>
          <w:szCs w:val="28"/>
        </w:rPr>
        <w:t xml:space="preserve">раствора крахмала, 10,0 мл фосфатного буферного раствора </w:t>
      </w:r>
      <w:r w:rsidRPr="00222CD0">
        <w:rPr>
          <w:spacing w:val="0"/>
          <w:sz w:val="28"/>
          <w:szCs w:val="28"/>
          <w:lang w:val="en-US"/>
        </w:rPr>
        <w:t>pH</w:t>
      </w:r>
      <w:r w:rsidRPr="00222CD0">
        <w:rPr>
          <w:spacing w:val="0"/>
          <w:sz w:val="28"/>
          <w:szCs w:val="28"/>
        </w:rPr>
        <w:t xml:space="preserve"> 6,8 (1) и 1,0 мл </w:t>
      </w:r>
      <w:r>
        <w:rPr>
          <w:spacing w:val="0"/>
          <w:sz w:val="28"/>
          <w:szCs w:val="28"/>
        </w:rPr>
        <w:t xml:space="preserve">0,2 М </w:t>
      </w:r>
      <w:r w:rsidRPr="00222CD0">
        <w:rPr>
          <w:spacing w:val="0"/>
          <w:sz w:val="28"/>
          <w:szCs w:val="28"/>
        </w:rPr>
        <w:t>раствора натрия хлорида</w:t>
      </w:r>
      <w:r w:rsidRPr="00E56C80">
        <w:rPr>
          <w:spacing w:val="0"/>
          <w:sz w:val="28"/>
          <w:szCs w:val="28"/>
        </w:rPr>
        <w:t>.</w:t>
      </w:r>
      <w:r w:rsidRPr="00222CD0">
        <w:rPr>
          <w:spacing w:val="0"/>
          <w:sz w:val="28"/>
          <w:szCs w:val="28"/>
        </w:rPr>
        <w:t xml:space="preserve"> </w:t>
      </w:r>
      <w:r w:rsidRPr="00222CD0">
        <w:rPr>
          <w:spacing w:val="0"/>
          <w:sz w:val="28"/>
          <w:szCs w:val="28"/>
        </w:rPr>
        <w:lastRenderedPageBreak/>
        <w:t xml:space="preserve">Колбу закрывают, встряхивают и </w:t>
      </w:r>
      <w:proofErr w:type="gramStart"/>
      <w:r>
        <w:rPr>
          <w:spacing w:val="0"/>
          <w:sz w:val="28"/>
          <w:szCs w:val="28"/>
        </w:rPr>
        <w:t>выдерживают</w:t>
      </w:r>
      <w:r w:rsidRPr="00222CD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</w:t>
      </w:r>
      <w:r w:rsidRPr="00222CD0">
        <w:rPr>
          <w:spacing w:val="0"/>
          <w:sz w:val="28"/>
          <w:szCs w:val="28"/>
        </w:rPr>
        <w:t xml:space="preserve"> водян</w:t>
      </w:r>
      <w:r>
        <w:rPr>
          <w:spacing w:val="0"/>
          <w:sz w:val="28"/>
          <w:szCs w:val="28"/>
        </w:rPr>
        <w:t>ой</w:t>
      </w:r>
      <w:r w:rsidRPr="00222CD0">
        <w:rPr>
          <w:spacing w:val="0"/>
          <w:sz w:val="28"/>
          <w:szCs w:val="28"/>
        </w:rPr>
        <w:t xml:space="preserve"> бан</w:t>
      </w:r>
      <w:r>
        <w:rPr>
          <w:spacing w:val="0"/>
          <w:sz w:val="28"/>
          <w:szCs w:val="28"/>
        </w:rPr>
        <w:t>е</w:t>
      </w:r>
      <w:r w:rsidRPr="00222CD0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</w:t>
      </w:r>
      <w:r w:rsidRPr="00222CD0">
        <w:rPr>
          <w:spacing w:val="0"/>
          <w:sz w:val="28"/>
          <w:szCs w:val="28"/>
        </w:rPr>
        <w:t xml:space="preserve"> температур</w:t>
      </w:r>
      <w:r>
        <w:rPr>
          <w:spacing w:val="0"/>
          <w:sz w:val="28"/>
          <w:szCs w:val="28"/>
        </w:rPr>
        <w:t>е</w:t>
      </w:r>
      <w:r w:rsidRPr="00222CD0">
        <w:rPr>
          <w:spacing w:val="0"/>
          <w:sz w:val="28"/>
          <w:szCs w:val="28"/>
        </w:rPr>
        <w:t xml:space="preserve"> 25±1 °С. Через 10 мин в колбу прибавляют</w:t>
      </w:r>
      <w:proofErr w:type="gramEnd"/>
      <w:r w:rsidRPr="00222CD0">
        <w:rPr>
          <w:spacing w:val="0"/>
          <w:sz w:val="28"/>
          <w:szCs w:val="28"/>
        </w:rPr>
        <w:t xml:space="preserve"> 1,0</w:t>
      </w:r>
      <w:r w:rsidRPr="00222CD0">
        <w:rPr>
          <w:spacing w:val="0"/>
          <w:sz w:val="28"/>
          <w:szCs w:val="28"/>
          <w:lang w:val="en-US"/>
        </w:rPr>
        <w:t> </w:t>
      </w:r>
      <w:r w:rsidRPr="00222CD0">
        <w:rPr>
          <w:spacing w:val="0"/>
          <w:sz w:val="28"/>
          <w:szCs w:val="28"/>
        </w:rPr>
        <w:t xml:space="preserve">мл испытуемой суспензии, перемешивают и возвращают на водяную баню. Через 10 мин (точное время) прибавляют 2,0 мл 1 М раствора </w:t>
      </w:r>
      <w:r>
        <w:rPr>
          <w:spacing w:val="0"/>
          <w:sz w:val="28"/>
          <w:szCs w:val="28"/>
        </w:rPr>
        <w:t xml:space="preserve">хлористоводородной </w:t>
      </w:r>
      <w:r w:rsidRPr="00222CD0">
        <w:rPr>
          <w:spacing w:val="0"/>
          <w:sz w:val="28"/>
          <w:szCs w:val="28"/>
        </w:rPr>
        <w:t>кислоты. При непрерывном перемешивании прибавляют 10,0 мл 0,05 М раствора йода и сразу же 45,0 мл 0,1 М раствора натрия гидроксида. Смесь выдерживают в темноте при комнатной температуре в течение 15 мин. Прибавляют 4,0 мл раствора серной кислоты. Избыток йода титруют 0,1 М раствором натрия тиосульфата.</w:t>
      </w:r>
    </w:p>
    <w:p w:rsidR="0017682C" w:rsidRPr="00414455" w:rsidRDefault="0017682C" w:rsidP="0017682C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spacing w:val="0"/>
          <w:sz w:val="28"/>
          <w:szCs w:val="28"/>
        </w:rPr>
      </w:pPr>
      <w:r w:rsidRPr="00414455">
        <w:rPr>
          <w:spacing w:val="0"/>
          <w:sz w:val="28"/>
          <w:szCs w:val="28"/>
        </w:rPr>
        <w:t xml:space="preserve">Параллельно проводят контрольный опыт по описанной методике, но 2,0 мл 1 М раствора хлористоводородной </w:t>
      </w:r>
      <w:r>
        <w:rPr>
          <w:spacing w:val="0"/>
          <w:sz w:val="28"/>
          <w:szCs w:val="28"/>
        </w:rPr>
        <w:t xml:space="preserve">кислоты </w:t>
      </w:r>
      <w:r w:rsidRPr="00414455">
        <w:rPr>
          <w:spacing w:val="0"/>
          <w:sz w:val="28"/>
          <w:szCs w:val="28"/>
        </w:rPr>
        <w:t xml:space="preserve">прибавляют перед внесением испытуемой суспензии.  </w:t>
      </w:r>
    </w:p>
    <w:p w:rsidR="0017682C" w:rsidRPr="00414455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414455">
        <w:rPr>
          <w:spacing w:val="0"/>
          <w:sz w:val="28"/>
          <w:szCs w:val="28"/>
        </w:rPr>
        <w:t>Аналогично проводят определение со стандартной суспензией.</w:t>
      </w:r>
    </w:p>
    <w:p w:rsidR="0017682C" w:rsidRPr="00414455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414455">
        <w:rPr>
          <w:spacing w:val="0"/>
          <w:sz w:val="28"/>
          <w:szCs w:val="28"/>
        </w:rPr>
        <w:t xml:space="preserve">Амилолитическую активность в </w:t>
      </w:r>
      <w:proofErr w:type="gramStart"/>
      <w:r w:rsidRPr="00414455">
        <w:rPr>
          <w:spacing w:val="0"/>
          <w:sz w:val="28"/>
          <w:szCs w:val="28"/>
        </w:rPr>
        <w:t>ЕД</w:t>
      </w:r>
      <w:proofErr w:type="gramEnd"/>
      <w:r w:rsidRPr="00414455">
        <w:rPr>
          <w:spacing w:val="0"/>
          <w:sz w:val="28"/>
          <w:szCs w:val="28"/>
        </w:rPr>
        <w:t xml:space="preserve"> в одной таблетке (</w:t>
      </w:r>
      <w:r w:rsidRPr="00414455">
        <w:rPr>
          <w:spacing w:val="0"/>
          <w:sz w:val="28"/>
          <w:szCs w:val="28"/>
          <w:lang w:val="en-US"/>
        </w:rPr>
        <w:t>A</w:t>
      </w:r>
      <w:r w:rsidRPr="00414455">
        <w:rPr>
          <w:spacing w:val="0"/>
          <w:sz w:val="28"/>
          <w:szCs w:val="28"/>
          <w:vertAlign w:val="subscript"/>
          <w:lang w:val="en-US"/>
        </w:rPr>
        <w:t>a</w:t>
      </w:r>
      <w:r w:rsidRPr="00414455">
        <w:rPr>
          <w:spacing w:val="0"/>
          <w:sz w:val="28"/>
          <w:szCs w:val="28"/>
        </w:rPr>
        <w:t>) вычисляют по формуле:</w:t>
      </w:r>
    </w:p>
    <w:p w:rsidR="0017682C" w:rsidRPr="00D26EC1" w:rsidRDefault="0017682C" w:rsidP="0017682C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FF0000"/>
          <w:position w:val="-30"/>
          <w:sz w:val="28"/>
          <w:szCs w:val="28"/>
        </w:rPr>
      </w:pPr>
      <w:r w:rsidRPr="00D26EC1">
        <w:rPr>
          <w:rFonts w:ascii="Times New Roman" w:hAnsi="Times New Roman"/>
          <w:color w:val="FF0000"/>
          <w:position w:val="-30"/>
          <w:sz w:val="28"/>
          <w:szCs w:val="28"/>
          <w:lang w:val="en-US"/>
        </w:rPr>
        <w:object w:dxaOrig="2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pt;height:44.9pt" o:ole="">
            <v:imagedata r:id="rId8" o:title=""/>
          </v:shape>
          <o:OLEObject Type="Embed" ProgID="Equation.3" ShapeID="_x0000_i1025" DrawAspect="Content" ObjectID="_1599035186" r:id="rId9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17682C" w:rsidRPr="00D26EC1" w:rsidTr="00ED1407">
        <w:trPr>
          <w:trHeight w:val="541"/>
        </w:trPr>
        <w:tc>
          <w:tcPr>
            <w:tcW w:w="675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CD38B5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CD38B5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CD38B5" w:rsidRDefault="0017682C" w:rsidP="00DC33D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CD38B5">
              <w:rPr>
                <w:rFonts w:ascii="Times New Roman" w:hAnsi="Times New Roman"/>
                <w:b w:val="0"/>
                <w:szCs w:val="28"/>
              </w:rPr>
              <w:t xml:space="preserve"> 0,1 М раствора натрия тиосульфата, израсходованный на титрование испытуемой суспензии в основном опыте, мл;</w:t>
            </w:r>
          </w:p>
        </w:tc>
      </w:tr>
      <w:tr w:rsidR="0017682C" w:rsidRPr="00D26EC1" w:rsidTr="00ED1407">
        <w:trPr>
          <w:trHeight w:val="666"/>
        </w:trPr>
        <w:tc>
          <w:tcPr>
            <w:tcW w:w="675" w:type="dxa"/>
          </w:tcPr>
          <w:p w:rsidR="0017682C" w:rsidRPr="00D26EC1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CD38B5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CD38B5" w:rsidRDefault="0017682C" w:rsidP="00DC33D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CD38B5">
              <w:rPr>
                <w:rFonts w:ascii="Times New Roman" w:hAnsi="Times New Roman"/>
                <w:b w:val="0"/>
                <w:szCs w:val="28"/>
              </w:rPr>
              <w:t xml:space="preserve"> 0,1 М раствора натрия тиосульфата, израсходованный на титрование стандартной суспензии в основном опыте, мл;</w:t>
            </w:r>
          </w:p>
        </w:tc>
      </w:tr>
      <w:tr w:rsidR="0017682C" w:rsidRPr="00D26EC1" w:rsidTr="00ED1407">
        <w:trPr>
          <w:trHeight w:val="659"/>
        </w:trPr>
        <w:tc>
          <w:tcPr>
            <w:tcW w:w="675" w:type="dxa"/>
          </w:tcPr>
          <w:p w:rsidR="0017682C" w:rsidRPr="00D26EC1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CD38B5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CD38B5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CD38B5" w:rsidRDefault="0017682C" w:rsidP="00DC33D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CD38B5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испытуемой суспензии в контрольном опыте, мл;</w:t>
            </w:r>
          </w:p>
        </w:tc>
      </w:tr>
      <w:tr w:rsidR="0017682C" w:rsidRPr="00D26EC1" w:rsidTr="00ED1407">
        <w:trPr>
          <w:trHeight w:val="573"/>
        </w:trPr>
        <w:tc>
          <w:tcPr>
            <w:tcW w:w="675" w:type="dxa"/>
          </w:tcPr>
          <w:p w:rsidR="0017682C" w:rsidRPr="00D26EC1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CD38B5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17682C" w:rsidRPr="00CD38B5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CD38B5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CD38B5" w:rsidRDefault="0017682C" w:rsidP="00DC33D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CD38B5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стандартной суспензии в контрольном опыте, мл;</w:t>
            </w:r>
          </w:p>
        </w:tc>
      </w:tr>
      <w:tr w:rsidR="0017682C" w:rsidRPr="00D26EC1" w:rsidTr="00ED1407">
        <w:trPr>
          <w:trHeight w:val="413"/>
        </w:trPr>
        <w:tc>
          <w:tcPr>
            <w:tcW w:w="675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193B02">
              <w:rPr>
                <w:rFonts w:ascii="Times New Roman" w:hAnsi="Times New Roman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193B0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193B02" w:rsidRDefault="0017682C" w:rsidP="00DC33DD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амилолитическая </w:t>
            </w:r>
            <w:r w:rsidRPr="00193B02">
              <w:rPr>
                <w:rFonts w:ascii="Times New Roman" w:hAnsi="Times New Roman"/>
                <w:b w:val="0"/>
                <w:szCs w:val="28"/>
              </w:rPr>
              <w:t xml:space="preserve">активность стандартного образца панкреатина, </w:t>
            </w:r>
            <w:proofErr w:type="gramStart"/>
            <w:r w:rsidRPr="00193B02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Pr="00193B02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17682C" w:rsidRPr="00D26EC1" w:rsidTr="00ED1407">
        <w:trPr>
          <w:trHeight w:val="80"/>
        </w:trPr>
        <w:tc>
          <w:tcPr>
            <w:tcW w:w="675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i/>
                <w:szCs w:val="28"/>
              </w:rPr>
              <w:t>a</w:t>
            </w:r>
          </w:p>
        </w:tc>
        <w:tc>
          <w:tcPr>
            <w:tcW w:w="284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193B0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193B02" w:rsidRDefault="0017682C" w:rsidP="00DC33D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93B02">
              <w:rPr>
                <w:rFonts w:ascii="Times New Roman" w:hAnsi="Times New Roman"/>
                <w:b w:val="0"/>
                <w:szCs w:val="28"/>
              </w:rPr>
              <w:t>навеска порошка раст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193B02">
              <w:rPr>
                <w:rFonts w:ascii="Times New Roman" w:hAnsi="Times New Roman"/>
                <w:b w:val="0"/>
                <w:szCs w:val="28"/>
              </w:rPr>
              <w:t>ртых таблеток, мг;</w:t>
            </w:r>
          </w:p>
        </w:tc>
      </w:tr>
      <w:tr w:rsidR="0017682C" w:rsidRPr="00D26EC1" w:rsidTr="00ED1407">
        <w:trPr>
          <w:trHeight w:val="150"/>
        </w:trPr>
        <w:tc>
          <w:tcPr>
            <w:tcW w:w="675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193B02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193B02" w:rsidRDefault="0017682C" w:rsidP="00DC33D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93B02">
              <w:rPr>
                <w:rFonts w:ascii="Times New Roman" w:hAnsi="Times New Roman"/>
                <w:b w:val="0"/>
                <w:szCs w:val="28"/>
              </w:rPr>
              <w:t>навеска стандартного образца панкреатина, мг;</w:t>
            </w:r>
          </w:p>
        </w:tc>
      </w:tr>
      <w:tr w:rsidR="0017682C" w:rsidRPr="00D26EC1" w:rsidTr="00ED1407">
        <w:trPr>
          <w:trHeight w:val="413"/>
        </w:trPr>
        <w:tc>
          <w:tcPr>
            <w:tcW w:w="675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7682C" w:rsidRPr="00193B0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193B0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193B02" w:rsidRDefault="0017682C" w:rsidP="00DC33D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193B02">
              <w:rPr>
                <w:rFonts w:ascii="Times New Roman" w:hAnsi="Times New Roman"/>
                <w:b w:val="0"/>
                <w:szCs w:val="28"/>
              </w:rPr>
              <w:t>средняя масса одной таблетки, мг.</w:t>
            </w:r>
          </w:p>
        </w:tc>
      </w:tr>
    </w:tbl>
    <w:p w:rsidR="00D26EC1" w:rsidRPr="002D602A" w:rsidRDefault="00CD204B" w:rsidP="00E81FC2">
      <w:pPr>
        <w:spacing w:before="240" w:after="0" w:line="360" w:lineRule="auto"/>
        <w:ind w:firstLine="709"/>
        <w:jc w:val="both"/>
        <w:rPr>
          <w:rStyle w:val="140pt"/>
          <w:rFonts w:eastAsiaTheme="minorHAnsi"/>
          <w:b w:val="0"/>
          <w:i/>
          <w:color w:val="auto"/>
          <w:sz w:val="28"/>
          <w:szCs w:val="28"/>
        </w:rPr>
      </w:pPr>
      <w:r>
        <w:rPr>
          <w:rStyle w:val="140pt"/>
          <w:rFonts w:eastAsiaTheme="minorHAnsi"/>
          <w:i/>
          <w:color w:val="auto"/>
          <w:sz w:val="28"/>
          <w:szCs w:val="28"/>
        </w:rPr>
        <w:t xml:space="preserve">2. </w:t>
      </w:r>
      <w:proofErr w:type="spellStart"/>
      <w:r w:rsidR="00D26EC1" w:rsidRPr="002D602A">
        <w:rPr>
          <w:rStyle w:val="140pt"/>
          <w:rFonts w:eastAsiaTheme="minorHAnsi"/>
          <w:i/>
          <w:color w:val="auto"/>
          <w:sz w:val="28"/>
          <w:szCs w:val="28"/>
        </w:rPr>
        <w:t>Липолитическая</w:t>
      </w:r>
      <w:proofErr w:type="spellEnd"/>
      <w:r w:rsidR="00D26EC1" w:rsidRPr="002D602A">
        <w:rPr>
          <w:rStyle w:val="140pt"/>
          <w:rFonts w:eastAsiaTheme="minorHAnsi"/>
          <w:i/>
          <w:color w:val="auto"/>
          <w:sz w:val="28"/>
          <w:szCs w:val="28"/>
        </w:rPr>
        <w:t xml:space="preserve"> активность</w:t>
      </w:r>
      <w:r w:rsidR="00D26EC1" w:rsidRPr="002D602A">
        <w:rPr>
          <w:rStyle w:val="140pt"/>
          <w:rFonts w:eastAsiaTheme="minorHAnsi"/>
          <w:color w:val="auto"/>
          <w:sz w:val="28"/>
          <w:szCs w:val="28"/>
        </w:rPr>
        <w:t>.</w:t>
      </w:r>
      <w:r w:rsidR="00D26EC1" w:rsidRPr="002D602A">
        <w:rPr>
          <w:rStyle w:val="140pt"/>
          <w:rFonts w:eastAsiaTheme="minorHAnsi"/>
          <w:b w:val="0"/>
          <w:color w:val="auto"/>
          <w:sz w:val="28"/>
          <w:szCs w:val="28"/>
        </w:rPr>
        <w:t xml:space="preserve"> Определение проводят методом титриметрии. </w:t>
      </w:r>
    </w:p>
    <w:p w:rsidR="00D26EC1" w:rsidRPr="00700C0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700C0A">
        <w:rPr>
          <w:rStyle w:val="140pt"/>
          <w:b w:val="0"/>
          <w:i/>
          <w:color w:val="auto"/>
          <w:sz w:val="28"/>
          <w:szCs w:val="28"/>
        </w:rPr>
        <w:lastRenderedPageBreak/>
        <w:t>Эмульсия оливкового масла</w:t>
      </w:r>
      <w:r w:rsidRPr="00700C0A">
        <w:rPr>
          <w:rStyle w:val="140pt"/>
          <w:b w:val="0"/>
          <w:color w:val="auto"/>
          <w:sz w:val="28"/>
          <w:szCs w:val="28"/>
        </w:rPr>
        <w:t xml:space="preserve">. В мерный стакан вместимостью 500 мл помещают 20 мл оливкового масла, 165 мл </w:t>
      </w:r>
      <w:r w:rsidR="00A943BE">
        <w:rPr>
          <w:rStyle w:val="140pt"/>
          <w:b w:val="0"/>
          <w:color w:val="auto"/>
          <w:sz w:val="28"/>
          <w:szCs w:val="28"/>
        </w:rPr>
        <w:t xml:space="preserve">10 % </w:t>
      </w:r>
      <w:r w:rsidRPr="00700C0A">
        <w:rPr>
          <w:rStyle w:val="140pt"/>
          <w:b w:val="0"/>
          <w:color w:val="auto"/>
          <w:sz w:val="28"/>
          <w:szCs w:val="28"/>
        </w:rPr>
        <w:t xml:space="preserve">раствора гуммиарабика и 15 мл воды. </w:t>
      </w:r>
      <w:r w:rsidRPr="00700C0A">
        <w:rPr>
          <w:spacing w:val="0"/>
          <w:sz w:val="28"/>
          <w:szCs w:val="28"/>
        </w:rPr>
        <w:t xml:space="preserve">Стакан помещают на ледяную баню, эмульгируют смесь при </w:t>
      </w:r>
      <w:r w:rsidR="00A943BE">
        <w:rPr>
          <w:spacing w:val="0"/>
          <w:sz w:val="28"/>
          <w:szCs w:val="28"/>
        </w:rPr>
        <w:t>охлаждён</w:t>
      </w:r>
      <w:r w:rsidRPr="00700C0A">
        <w:rPr>
          <w:spacing w:val="0"/>
          <w:sz w:val="28"/>
          <w:szCs w:val="28"/>
        </w:rPr>
        <w:t>ии до температуры от 5 до 10</w:t>
      </w:r>
      <w:proofErr w:type="gramStart"/>
      <w:r w:rsidRPr="00700C0A">
        <w:rPr>
          <w:spacing w:val="0"/>
          <w:sz w:val="28"/>
          <w:szCs w:val="28"/>
        </w:rPr>
        <w:t xml:space="preserve"> °С</w:t>
      </w:r>
      <w:proofErr w:type="gramEnd"/>
      <w:r w:rsidRPr="00700C0A">
        <w:rPr>
          <w:spacing w:val="0"/>
          <w:sz w:val="28"/>
          <w:szCs w:val="28"/>
        </w:rPr>
        <w:t xml:space="preserve"> </w:t>
      </w:r>
      <w:r w:rsidRPr="00700C0A">
        <w:rPr>
          <w:rStyle w:val="140pt"/>
          <w:b w:val="0"/>
          <w:color w:val="auto"/>
          <w:sz w:val="28"/>
          <w:szCs w:val="28"/>
        </w:rPr>
        <w:t>в течение 15 мин при средней скорости перемешивании 1000-2000 об/мин и в течение 30 </w:t>
      </w:r>
      <w:r w:rsidRPr="00700C0A">
        <w:rPr>
          <w:sz w:val="28"/>
          <w:szCs w:val="28"/>
        </w:rPr>
        <w:t xml:space="preserve">мин при средней скорости перемешивания 8000 об/мин, поддерживая температуру смеси не выше </w:t>
      </w:r>
      <w:r w:rsidRPr="00700C0A">
        <w:rPr>
          <w:spacing w:val="0"/>
          <w:sz w:val="28"/>
          <w:szCs w:val="28"/>
        </w:rPr>
        <w:t>25 °С</w:t>
      </w:r>
      <w:r w:rsidRPr="00700C0A">
        <w:rPr>
          <w:sz w:val="28"/>
          <w:szCs w:val="28"/>
        </w:rPr>
        <w:t xml:space="preserve">. </w:t>
      </w:r>
      <w:r w:rsidR="00A943BE">
        <w:rPr>
          <w:sz w:val="28"/>
          <w:szCs w:val="28"/>
        </w:rPr>
        <w:t>Полученную э</w:t>
      </w:r>
      <w:r w:rsidRPr="00700C0A">
        <w:rPr>
          <w:spacing w:val="0"/>
          <w:sz w:val="28"/>
          <w:szCs w:val="28"/>
        </w:rPr>
        <w:t xml:space="preserve">мульсию хранят в полиэтиленовых </w:t>
      </w:r>
      <w:r w:rsidR="00A943BE">
        <w:rPr>
          <w:spacing w:val="0"/>
          <w:sz w:val="28"/>
          <w:szCs w:val="28"/>
        </w:rPr>
        <w:t>ё</w:t>
      </w:r>
      <w:r w:rsidRPr="00700C0A">
        <w:rPr>
          <w:spacing w:val="0"/>
          <w:sz w:val="28"/>
          <w:szCs w:val="28"/>
        </w:rPr>
        <w:t xml:space="preserve">мкостях при температуре не </w:t>
      </w:r>
      <w:r w:rsidR="00DC33DD">
        <w:rPr>
          <w:spacing w:val="0"/>
          <w:sz w:val="28"/>
          <w:szCs w:val="28"/>
        </w:rPr>
        <w:t>выше</w:t>
      </w:r>
      <w:r w:rsidRPr="00700C0A">
        <w:rPr>
          <w:spacing w:val="0"/>
          <w:sz w:val="28"/>
          <w:szCs w:val="28"/>
        </w:rPr>
        <w:t xml:space="preserve"> 10 °С не более 14 дней. Эмульсия не должна расслаиваться. Не менее 90 % капель эмульсии должны иметь диаметр менее 3 мкм, и не должно быть капель с диаметром больше 10 мкм. </w:t>
      </w:r>
    </w:p>
    <w:p w:rsidR="00D26EC1" w:rsidRPr="00D4410B" w:rsidRDefault="00D26EC1" w:rsidP="00A943BE">
      <w:pPr>
        <w:pStyle w:val="141"/>
        <w:shd w:val="clear" w:color="auto" w:fill="FFFFFF" w:themeFill="background1"/>
        <w:spacing w:line="360" w:lineRule="auto"/>
        <w:ind w:left="40" w:right="62" w:firstLine="669"/>
        <w:jc w:val="both"/>
        <w:rPr>
          <w:spacing w:val="0"/>
          <w:sz w:val="28"/>
          <w:szCs w:val="28"/>
        </w:rPr>
      </w:pPr>
      <w:r w:rsidRPr="00D4410B">
        <w:rPr>
          <w:i/>
          <w:spacing w:val="0"/>
          <w:sz w:val="28"/>
          <w:szCs w:val="28"/>
        </w:rPr>
        <w:t>Раствор натрия таурохолата 8 %</w:t>
      </w:r>
      <w:r w:rsidRPr="00D4410B">
        <w:rPr>
          <w:spacing w:val="0"/>
          <w:sz w:val="28"/>
          <w:szCs w:val="28"/>
        </w:rPr>
        <w:t xml:space="preserve">. Около 4,0 г (точная навеска) стандартного образца натрия таурохолата помещают в мерную колбу вместимостью 50 мл, растворяют в воде, доводят </w:t>
      </w:r>
      <w:r w:rsidR="009C427E">
        <w:rPr>
          <w:spacing w:val="0"/>
          <w:sz w:val="28"/>
          <w:szCs w:val="28"/>
        </w:rPr>
        <w:t>объём</w:t>
      </w:r>
      <w:r w:rsidRPr="00D4410B">
        <w:rPr>
          <w:spacing w:val="0"/>
          <w:sz w:val="28"/>
          <w:szCs w:val="28"/>
        </w:rPr>
        <w:t xml:space="preserve"> раствора тем же растворителем до метки.</w:t>
      </w:r>
      <w:r w:rsidR="00DC33DD">
        <w:rPr>
          <w:spacing w:val="0"/>
          <w:sz w:val="28"/>
          <w:szCs w:val="28"/>
        </w:rPr>
        <w:t xml:space="preserve"> </w:t>
      </w:r>
      <w:r w:rsidRPr="00D4410B">
        <w:rPr>
          <w:spacing w:val="0"/>
          <w:sz w:val="28"/>
          <w:szCs w:val="28"/>
        </w:rPr>
        <w:t xml:space="preserve">Раствор используют </w:t>
      </w:r>
      <w:proofErr w:type="gramStart"/>
      <w:r w:rsidRPr="00D4410B">
        <w:rPr>
          <w:spacing w:val="0"/>
          <w:sz w:val="28"/>
          <w:szCs w:val="28"/>
        </w:rPr>
        <w:t>свежеприготовленным</w:t>
      </w:r>
      <w:proofErr w:type="gramEnd"/>
      <w:r w:rsidRPr="00D4410B">
        <w:rPr>
          <w:spacing w:val="0"/>
          <w:sz w:val="28"/>
          <w:szCs w:val="28"/>
        </w:rPr>
        <w:t>.</w:t>
      </w:r>
    </w:p>
    <w:p w:rsidR="00D26EC1" w:rsidRPr="00D4410B" w:rsidRDefault="00D26EC1" w:rsidP="00A943BE">
      <w:pPr>
        <w:pStyle w:val="141"/>
        <w:shd w:val="clear" w:color="auto" w:fill="FFFFFF" w:themeFill="background1"/>
        <w:spacing w:line="360" w:lineRule="auto"/>
        <w:ind w:left="40" w:right="62" w:firstLine="669"/>
        <w:jc w:val="both"/>
        <w:rPr>
          <w:spacing w:val="0"/>
          <w:sz w:val="28"/>
          <w:szCs w:val="28"/>
        </w:rPr>
      </w:pPr>
      <w:r w:rsidRPr="00D4410B">
        <w:rPr>
          <w:i/>
          <w:spacing w:val="0"/>
          <w:sz w:val="28"/>
          <w:szCs w:val="28"/>
        </w:rPr>
        <w:t>Трис-буферный раствор</w:t>
      </w:r>
      <w:r w:rsidRPr="00D4410B">
        <w:rPr>
          <w:spacing w:val="0"/>
          <w:sz w:val="28"/>
          <w:szCs w:val="28"/>
        </w:rPr>
        <w:t>. Около 60,6 мг три</w:t>
      </w:r>
      <w:proofErr w:type="gramStart"/>
      <w:r w:rsidRPr="00D4410B">
        <w:rPr>
          <w:spacing w:val="0"/>
          <w:sz w:val="28"/>
          <w:szCs w:val="28"/>
        </w:rPr>
        <w:t>с(</w:t>
      </w:r>
      <w:proofErr w:type="gramEnd"/>
      <w:r w:rsidRPr="00D4410B">
        <w:rPr>
          <w:spacing w:val="0"/>
          <w:sz w:val="28"/>
          <w:szCs w:val="28"/>
        </w:rPr>
        <w:t>гидроксиметил)аминометана и около 0,234 г натрия хлорида помещают в мерную колбу вместимостью 100 мл, растворяют в воде</w:t>
      </w:r>
      <w:r w:rsidR="00DC33DD">
        <w:rPr>
          <w:spacing w:val="0"/>
          <w:sz w:val="28"/>
          <w:szCs w:val="28"/>
        </w:rPr>
        <w:t xml:space="preserve"> и</w:t>
      </w:r>
      <w:r w:rsidRPr="00D4410B">
        <w:rPr>
          <w:spacing w:val="0"/>
          <w:sz w:val="28"/>
          <w:szCs w:val="28"/>
        </w:rPr>
        <w:t xml:space="preserve"> доводят </w:t>
      </w:r>
      <w:r w:rsidR="009C427E">
        <w:rPr>
          <w:spacing w:val="0"/>
          <w:sz w:val="28"/>
          <w:szCs w:val="28"/>
        </w:rPr>
        <w:t>объём</w:t>
      </w:r>
      <w:r w:rsidRPr="00D4410B">
        <w:rPr>
          <w:spacing w:val="0"/>
          <w:sz w:val="28"/>
          <w:szCs w:val="28"/>
        </w:rPr>
        <w:t xml:space="preserve"> раствора тем же растворителем до метки.</w:t>
      </w:r>
    </w:p>
    <w:p w:rsidR="00D26EC1" w:rsidRPr="00724BFF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724BFF">
        <w:rPr>
          <w:i/>
          <w:spacing w:val="0"/>
          <w:sz w:val="28"/>
          <w:szCs w:val="28"/>
        </w:rPr>
        <w:t>Эмульсионный субстрат</w:t>
      </w:r>
      <w:r w:rsidRPr="00724BFF">
        <w:rPr>
          <w:spacing w:val="0"/>
          <w:sz w:val="28"/>
          <w:szCs w:val="28"/>
        </w:rPr>
        <w:t xml:space="preserve">. В </w:t>
      </w:r>
      <w:r w:rsidR="00C57439">
        <w:rPr>
          <w:spacing w:val="0"/>
          <w:sz w:val="28"/>
          <w:szCs w:val="28"/>
        </w:rPr>
        <w:t>ё</w:t>
      </w:r>
      <w:r w:rsidRPr="00724BFF">
        <w:rPr>
          <w:spacing w:val="0"/>
          <w:sz w:val="28"/>
          <w:szCs w:val="28"/>
        </w:rPr>
        <w:t xml:space="preserve">мкость из полиэтилена вместимостью 500 мл помещают 100,0 мл эмульсии оливкового масла, 80,0 мл трис-буферного раствора, 20,0 мл раствора натрия таурохолата 8 % и 95,0 мл воды. Смесь охлаждают до температуры 4 °С. Эмульгирование производят при средней скорости перемешивания 8000 </w:t>
      </w:r>
      <w:proofErr w:type="gramStart"/>
      <w:r w:rsidRPr="00724BFF">
        <w:rPr>
          <w:spacing w:val="0"/>
          <w:sz w:val="28"/>
          <w:szCs w:val="28"/>
        </w:rPr>
        <w:t>об</w:t>
      </w:r>
      <w:proofErr w:type="gramEnd"/>
      <w:r w:rsidRPr="00724BFF">
        <w:rPr>
          <w:spacing w:val="0"/>
          <w:sz w:val="28"/>
          <w:szCs w:val="28"/>
        </w:rPr>
        <w:t>/</w:t>
      </w:r>
      <w:proofErr w:type="gramStart"/>
      <w:r w:rsidRPr="00724BFF">
        <w:rPr>
          <w:spacing w:val="0"/>
          <w:sz w:val="28"/>
          <w:szCs w:val="28"/>
        </w:rPr>
        <w:t>мин</w:t>
      </w:r>
      <w:proofErr w:type="gramEnd"/>
      <w:r w:rsidRPr="00724BFF">
        <w:rPr>
          <w:spacing w:val="0"/>
          <w:sz w:val="28"/>
          <w:szCs w:val="28"/>
        </w:rPr>
        <w:t xml:space="preserve"> в течение 20 мин.</w:t>
      </w:r>
      <w:r w:rsidR="00DC33DD">
        <w:rPr>
          <w:spacing w:val="0"/>
          <w:sz w:val="28"/>
          <w:szCs w:val="28"/>
        </w:rPr>
        <w:t xml:space="preserve"> </w:t>
      </w:r>
      <w:r w:rsidRPr="00724BFF">
        <w:rPr>
          <w:spacing w:val="0"/>
          <w:sz w:val="28"/>
          <w:szCs w:val="28"/>
        </w:rPr>
        <w:t>Эмульсию используют свежеприготовленной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2D602A">
        <w:rPr>
          <w:i/>
          <w:spacing w:val="0"/>
          <w:sz w:val="28"/>
          <w:szCs w:val="28"/>
        </w:rPr>
        <w:t>Испытуемая суспензия</w:t>
      </w:r>
      <w:r w:rsidRPr="002D602A">
        <w:rPr>
          <w:spacing w:val="0"/>
          <w:sz w:val="28"/>
          <w:szCs w:val="28"/>
        </w:rPr>
        <w:t xml:space="preserve">. Точную навеску </w:t>
      </w:r>
      <w:r w:rsidR="00D32095">
        <w:rPr>
          <w:spacing w:val="0"/>
          <w:sz w:val="28"/>
          <w:szCs w:val="28"/>
        </w:rPr>
        <w:t>порошка раст</w:t>
      </w:r>
      <w:r w:rsidR="00A943BE">
        <w:rPr>
          <w:spacing w:val="0"/>
          <w:sz w:val="28"/>
          <w:szCs w:val="28"/>
        </w:rPr>
        <w:t>ё</w:t>
      </w:r>
      <w:r w:rsidR="00D32095">
        <w:rPr>
          <w:spacing w:val="0"/>
          <w:sz w:val="28"/>
          <w:szCs w:val="28"/>
        </w:rPr>
        <w:t>ртых таблеток</w:t>
      </w:r>
      <w:r w:rsidRPr="002D602A">
        <w:rPr>
          <w:spacing w:val="0"/>
          <w:sz w:val="28"/>
          <w:szCs w:val="28"/>
        </w:rPr>
        <w:t>, эквивалентную около 2500 ЕД липазы</w:t>
      </w:r>
      <w:r w:rsidR="003542CD">
        <w:rPr>
          <w:spacing w:val="0"/>
          <w:sz w:val="28"/>
          <w:szCs w:val="28"/>
        </w:rPr>
        <w:t>,</w:t>
      </w:r>
      <w:r w:rsidRPr="002D602A">
        <w:rPr>
          <w:spacing w:val="0"/>
          <w:sz w:val="28"/>
          <w:szCs w:val="28"/>
        </w:rPr>
        <w:t xml:space="preserve"> растирают в течение 5 мин в предварительно охлажд</w:t>
      </w:r>
      <w:r w:rsidR="00A943BE">
        <w:rPr>
          <w:spacing w:val="0"/>
          <w:sz w:val="28"/>
          <w:szCs w:val="28"/>
        </w:rPr>
        <w:t>ё</w:t>
      </w:r>
      <w:r w:rsidRPr="002D602A">
        <w:rPr>
          <w:spacing w:val="0"/>
          <w:sz w:val="28"/>
          <w:szCs w:val="28"/>
        </w:rPr>
        <w:t>нной до температуры 0–4</w:t>
      </w:r>
      <w:proofErr w:type="gramStart"/>
      <w:r w:rsidRPr="002D602A">
        <w:rPr>
          <w:spacing w:val="0"/>
          <w:sz w:val="28"/>
          <w:szCs w:val="28"/>
        </w:rPr>
        <w:t> °С</w:t>
      </w:r>
      <w:proofErr w:type="gramEnd"/>
      <w:r w:rsidRPr="002D602A">
        <w:rPr>
          <w:spacing w:val="0"/>
          <w:sz w:val="28"/>
          <w:szCs w:val="28"/>
        </w:rPr>
        <w:t> фарфоровой ступке с 3 мл охлажд</w:t>
      </w:r>
      <w:r w:rsidR="00A943BE">
        <w:rPr>
          <w:spacing w:val="0"/>
          <w:sz w:val="28"/>
          <w:szCs w:val="28"/>
        </w:rPr>
        <w:t>ё</w:t>
      </w:r>
      <w:r w:rsidRPr="002D602A">
        <w:rPr>
          <w:spacing w:val="0"/>
          <w:sz w:val="28"/>
          <w:szCs w:val="28"/>
        </w:rPr>
        <w:t xml:space="preserve">нного до такой же температуры малеатного буферного раствора </w:t>
      </w:r>
      <w:r w:rsidRPr="002D602A">
        <w:rPr>
          <w:spacing w:val="0"/>
          <w:sz w:val="28"/>
          <w:szCs w:val="28"/>
          <w:lang w:val="en-US"/>
        </w:rPr>
        <w:t>pH</w:t>
      </w:r>
      <w:r w:rsidRPr="002D602A">
        <w:rPr>
          <w:spacing w:val="0"/>
          <w:sz w:val="28"/>
          <w:szCs w:val="28"/>
        </w:rPr>
        <w:t xml:space="preserve"> 7,0. Полученную суспензию количественно переносят в мерную </w:t>
      </w:r>
      <w:r w:rsidRPr="002D602A">
        <w:rPr>
          <w:spacing w:val="0"/>
          <w:sz w:val="28"/>
          <w:szCs w:val="28"/>
        </w:rPr>
        <w:lastRenderedPageBreak/>
        <w:t xml:space="preserve">колбу вместимостью 100 мл с помощью того же растворителя, доводят </w:t>
      </w:r>
      <w:r w:rsidR="009C427E">
        <w:rPr>
          <w:spacing w:val="0"/>
          <w:sz w:val="28"/>
          <w:szCs w:val="28"/>
        </w:rPr>
        <w:t>объём</w:t>
      </w:r>
      <w:r w:rsidRPr="002D602A">
        <w:rPr>
          <w:spacing w:val="0"/>
          <w:sz w:val="28"/>
          <w:szCs w:val="28"/>
        </w:rPr>
        <w:t xml:space="preserve"> суспензии малеатным буферным раствором </w:t>
      </w:r>
      <w:r w:rsidRPr="002D602A">
        <w:rPr>
          <w:spacing w:val="0"/>
          <w:sz w:val="28"/>
          <w:szCs w:val="28"/>
          <w:lang w:val="en-US"/>
        </w:rPr>
        <w:t>pH</w:t>
      </w:r>
      <w:r w:rsidRPr="002D602A">
        <w:rPr>
          <w:spacing w:val="0"/>
          <w:sz w:val="28"/>
          <w:szCs w:val="28"/>
        </w:rPr>
        <w:t xml:space="preserve"> 7,0 до метки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i/>
          <w:spacing w:val="0"/>
          <w:sz w:val="28"/>
          <w:szCs w:val="28"/>
        </w:rPr>
        <w:t>Стандартная суспензия</w:t>
      </w:r>
      <w:r w:rsidRPr="002D602A">
        <w:rPr>
          <w:spacing w:val="0"/>
          <w:sz w:val="28"/>
          <w:szCs w:val="28"/>
        </w:rPr>
        <w:t>. Точную навеску стандартного образца панкреатина, эквивалентную около 2500 ЕД липазы</w:t>
      </w:r>
      <w:r w:rsidR="009119DD">
        <w:rPr>
          <w:spacing w:val="0"/>
          <w:sz w:val="28"/>
          <w:szCs w:val="28"/>
        </w:rPr>
        <w:t>,</w:t>
      </w:r>
      <w:r w:rsidRPr="002D602A">
        <w:rPr>
          <w:spacing w:val="0"/>
          <w:sz w:val="28"/>
          <w:szCs w:val="28"/>
        </w:rPr>
        <w:t xml:space="preserve"> растирают в течение 5 мин в предварительно охлажд</w:t>
      </w:r>
      <w:r w:rsidR="00A943BE">
        <w:rPr>
          <w:spacing w:val="0"/>
          <w:sz w:val="28"/>
          <w:szCs w:val="28"/>
        </w:rPr>
        <w:t>ё</w:t>
      </w:r>
      <w:r w:rsidRPr="002D602A">
        <w:rPr>
          <w:spacing w:val="0"/>
          <w:sz w:val="28"/>
          <w:szCs w:val="28"/>
        </w:rPr>
        <w:t>нной до температуры 0–4</w:t>
      </w:r>
      <w:proofErr w:type="gramStart"/>
      <w:r w:rsidRPr="002D602A">
        <w:rPr>
          <w:spacing w:val="0"/>
          <w:sz w:val="28"/>
          <w:szCs w:val="28"/>
        </w:rPr>
        <w:t> °С</w:t>
      </w:r>
      <w:proofErr w:type="gramEnd"/>
      <w:r w:rsidRPr="002D602A">
        <w:rPr>
          <w:spacing w:val="0"/>
          <w:sz w:val="28"/>
          <w:szCs w:val="28"/>
        </w:rPr>
        <w:t xml:space="preserve"> фарфоровой ступке с 3 мл </w:t>
      </w:r>
      <w:r w:rsidR="00A943BE">
        <w:rPr>
          <w:spacing w:val="0"/>
          <w:sz w:val="28"/>
          <w:szCs w:val="28"/>
        </w:rPr>
        <w:t>охлаждён</w:t>
      </w:r>
      <w:r w:rsidRPr="002D602A">
        <w:rPr>
          <w:spacing w:val="0"/>
          <w:sz w:val="28"/>
          <w:szCs w:val="28"/>
        </w:rPr>
        <w:t xml:space="preserve">ного до такой же температуры малеатного буферного раствора </w:t>
      </w:r>
      <w:r w:rsidRPr="002D602A">
        <w:rPr>
          <w:spacing w:val="0"/>
          <w:sz w:val="28"/>
          <w:szCs w:val="28"/>
          <w:lang w:val="en-US"/>
        </w:rPr>
        <w:t>pH</w:t>
      </w:r>
      <w:r w:rsidRPr="002D602A">
        <w:rPr>
          <w:spacing w:val="0"/>
          <w:sz w:val="28"/>
          <w:szCs w:val="28"/>
        </w:rPr>
        <w:t xml:space="preserve"> 7,0. Полученную суспензию количественно переносят в мерную колбу вместимостью 100 мл с помощью того же растворителя, доводят </w:t>
      </w:r>
      <w:r w:rsidR="009C427E">
        <w:rPr>
          <w:spacing w:val="0"/>
          <w:sz w:val="28"/>
          <w:szCs w:val="28"/>
        </w:rPr>
        <w:t>объём</w:t>
      </w:r>
      <w:r w:rsidRPr="002D602A">
        <w:rPr>
          <w:spacing w:val="0"/>
          <w:sz w:val="28"/>
          <w:szCs w:val="28"/>
        </w:rPr>
        <w:t xml:space="preserve"> суспензии малеатным буферным раствором </w:t>
      </w:r>
      <w:r w:rsidRPr="002D602A">
        <w:rPr>
          <w:spacing w:val="0"/>
          <w:sz w:val="28"/>
          <w:szCs w:val="28"/>
          <w:lang w:val="en-US"/>
        </w:rPr>
        <w:t>pH</w:t>
      </w:r>
      <w:r w:rsidRPr="002D602A">
        <w:rPr>
          <w:spacing w:val="0"/>
          <w:sz w:val="28"/>
          <w:szCs w:val="28"/>
        </w:rPr>
        <w:t xml:space="preserve"> 7,0 до метки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t>Титрование проводят сразу после приготовления испытуемой и стандартной суспензии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t xml:space="preserve">29,5 мл эмульсионного субстрата помещают в термостатируемый реакционный сосуд вместимостью 50 мл. </w:t>
      </w:r>
      <w:proofErr w:type="gramStart"/>
      <w:r w:rsidRPr="002D602A">
        <w:rPr>
          <w:rStyle w:val="140pt"/>
          <w:b w:val="0"/>
          <w:color w:val="auto"/>
          <w:sz w:val="28"/>
          <w:szCs w:val="28"/>
        </w:rPr>
        <w:t>Уравновешивают температуру при 37±0,2 </w:t>
      </w:r>
      <w:r w:rsidRPr="002D602A">
        <w:rPr>
          <w:spacing w:val="0"/>
          <w:sz w:val="28"/>
          <w:szCs w:val="28"/>
        </w:rPr>
        <w:t>°С. Сосуд соединяют</w:t>
      </w:r>
      <w:proofErr w:type="gramEnd"/>
      <w:r w:rsidRPr="002D602A">
        <w:rPr>
          <w:spacing w:val="0"/>
          <w:sz w:val="28"/>
          <w:szCs w:val="28"/>
        </w:rPr>
        <w:t xml:space="preserve"> с электродами, мешалкой и бюреткой, кончик которой погружают в эмульсию оливкового масла, закрывают крышку. При перемешивании осторожно прибавляют 0,1 М раствора натрия гидроксида, доводят </w:t>
      </w:r>
      <w:r w:rsidRPr="002D602A">
        <w:rPr>
          <w:spacing w:val="0"/>
          <w:sz w:val="28"/>
          <w:szCs w:val="28"/>
          <w:lang w:val="en-US"/>
        </w:rPr>
        <w:t>pH</w:t>
      </w:r>
      <w:r w:rsidRPr="002D602A">
        <w:rPr>
          <w:spacing w:val="0"/>
          <w:sz w:val="28"/>
          <w:szCs w:val="28"/>
        </w:rPr>
        <w:t xml:space="preserve"> до 9,2. Вносят 0,5 мл стандартной суспензии, непрерывно прибавляют 0,1 М раствора натрия гидроксида для поддержания величины на уровне 9,0. Измерение проводят в течение 5 мин (точное время). После каждой целой минуты</w:t>
      </w:r>
      <w:r w:rsidRPr="002D602A">
        <w:rPr>
          <w:rStyle w:val="140pt"/>
          <w:b w:val="0"/>
          <w:color w:val="auto"/>
          <w:sz w:val="28"/>
          <w:szCs w:val="28"/>
        </w:rPr>
        <w:t xml:space="preserve"> отмечают </w:t>
      </w:r>
      <w:r w:rsidR="009C427E">
        <w:rPr>
          <w:rStyle w:val="140pt"/>
          <w:b w:val="0"/>
          <w:color w:val="auto"/>
          <w:sz w:val="28"/>
          <w:szCs w:val="28"/>
        </w:rPr>
        <w:t>объём</w:t>
      </w:r>
      <w:r w:rsidRPr="002D602A">
        <w:rPr>
          <w:rStyle w:val="140pt"/>
          <w:b w:val="0"/>
          <w:color w:val="auto"/>
          <w:sz w:val="28"/>
          <w:szCs w:val="28"/>
        </w:rPr>
        <w:t xml:space="preserve"> израсходованного 0,1 М раствора натрия гидроксида. Результаты, полученные на первой минуте, не учитывают, по результатам последующих четырех минут вычисляют средний </w:t>
      </w:r>
      <w:r w:rsidR="009C427E">
        <w:rPr>
          <w:rStyle w:val="140pt"/>
          <w:b w:val="0"/>
          <w:color w:val="auto"/>
          <w:sz w:val="28"/>
          <w:szCs w:val="28"/>
        </w:rPr>
        <w:t>объём</w:t>
      </w:r>
      <w:r w:rsidRPr="002D602A">
        <w:rPr>
          <w:rStyle w:val="140pt"/>
          <w:b w:val="0"/>
          <w:color w:val="auto"/>
          <w:sz w:val="28"/>
          <w:szCs w:val="28"/>
        </w:rPr>
        <w:t xml:space="preserve"> прибавленного раствора натрия гидроксида (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1</w:t>
      </w:r>
      <w:r w:rsidRPr="002D602A">
        <w:rPr>
          <w:rStyle w:val="140pt"/>
          <w:b w:val="0"/>
          <w:color w:val="auto"/>
          <w:sz w:val="28"/>
          <w:szCs w:val="28"/>
        </w:rPr>
        <w:t>) за 1 мин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t>По окончании измерений сосуд очищают и троекратно промывают водой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t>Повторяют еще 2 серии измерений (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2</w:t>
      </w:r>
      <w:r w:rsidRPr="002D602A">
        <w:rPr>
          <w:rStyle w:val="140pt"/>
          <w:b w:val="0"/>
          <w:color w:val="auto"/>
          <w:sz w:val="28"/>
          <w:szCs w:val="28"/>
        </w:rPr>
        <w:t xml:space="preserve"> и 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3</w:t>
      </w:r>
      <w:r w:rsidRPr="002D602A">
        <w:rPr>
          <w:rStyle w:val="140pt"/>
          <w:b w:val="0"/>
          <w:color w:val="auto"/>
          <w:sz w:val="28"/>
          <w:szCs w:val="28"/>
        </w:rPr>
        <w:t>), вычисляют среднее значение (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602A">
        <w:rPr>
          <w:rStyle w:val="140pt"/>
          <w:b w:val="0"/>
          <w:color w:val="auto"/>
          <w:sz w:val="28"/>
          <w:szCs w:val="28"/>
        </w:rPr>
        <w:t>)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t>По результатам тр</w:t>
      </w:r>
      <w:r w:rsidR="00A943BE">
        <w:rPr>
          <w:rStyle w:val="140pt"/>
          <w:b w:val="0"/>
          <w:color w:val="auto"/>
          <w:sz w:val="28"/>
          <w:szCs w:val="28"/>
        </w:rPr>
        <w:t>ё</w:t>
      </w:r>
      <w:r w:rsidR="00C57439">
        <w:rPr>
          <w:rStyle w:val="140pt"/>
          <w:b w:val="0"/>
          <w:color w:val="auto"/>
          <w:sz w:val="28"/>
          <w:szCs w:val="28"/>
        </w:rPr>
        <w:t>х</w:t>
      </w:r>
      <w:r w:rsidRPr="002D602A">
        <w:rPr>
          <w:rStyle w:val="140pt"/>
          <w:b w:val="0"/>
          <w:color w:val="auto"/>
          <w:sz w:val="28"/>
          <w:szCs w:val="28"/>
        </w:rPr>
        <w:t xml:space="preserve"> серий среднее значение  израсходованного 0,1 М раствора натрия гидроксида должно составлять около 0,12 мл/мин с пределом отклонения от 0,08 до 0,16 мл/мин.</w:t>
      </w:r>
    </w:p>
    <w:p w:rsidR="00D26EC1" w:rsidRPr="002D602A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602A">
        <w:rPr>
          <w:rStyle w:val="140pt"/>
          <w:b w:val="0"/>
          <w:color w:val="auto"/>
          <w:sz w:val="28"/>
          <w:szCs w:val="28"/>
        </w:rPr>
        <w:lastRenderedPageBreak/>
        <w:t>Аналогично проводят три серии определений испытуемой суспензии (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1</w:t>
      </w:r>
      <w:r w:rsidRPr="002D602A">
        <w:rPr>
          <w:rStyle w:val="140pt"/>
          <w:b w:val="0"/>
          <w:color w:val="auto"/>
          <w:sz w:val="28"/>
          <w:szCs w:val="28"/>
        </w:rPr>
        <w:t xml:space="preserve">, 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2</w:t>
      </w:r>
      <w:r w:rsidRPr="002D602A">
        <w:rPr>
          <w:rStyle w:val="140pt"/>
          <w:b w:val="0"/>
          <w:color w:val="auto"/>
          <w:sz w:val="28"/>
          <w:szCs w:val="28"/>
        </w:rPr>
        <w:t xml:space="preserve"> и </w:t>
      </w:r>
      <w:r w:rsidRPr="002D602A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D602A">
        <w:rPr>
          <w:rStyle w:val="140pt"/>
          <w:b w:val="0"/>
          <w:color w:val="auto"/>
          <w:sz w:val="28"/>
          <w:szCs w:val="28"/>
          <w:vertAlign w:val="subscript"/>
        </w:rPr>
        <w:t>3</w:t>
      </w:r>
      <w:r w:rsidRPr="002D602A">
        <w:rPr>
          <w:rStyle w:val="140pt"/>
          <w:b w:val="0"/>
          <w:color w:val="auto"/>
          <w:sz w:val="28"/>
          <w:szCs w:val="28"/>
        </w:rPr>
        <w:t>), вычисляют среднее значение (Т). Если количество израсходованного 0,1 М раствора натрия гидроксида выходит за пределы диапазона 0,08-0,16 мл/мин, то определения повторяют с большим или меньшим количеством испытуемой суспензии, изменяя ее количество от 0,4 мл до 0,6 мл.</w:t>
      </w:r>
    </w:p>
    <w:p w:rsidR="00D26EC1" w:rsidRPr="0003238D" w:rsidRDefault="00D26EC1" w:rsidP="00D26EC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2D602A">
        <w:rPr>
          <w:spacing w:val="0"/>
          <w:sz w:val="28"/>
          <w:szCs w:val="28"/>
        </w:rPr>
        <w:t xml:space="preserve">Липолитическую активность в </w:t>
      </w:r>
      <w:proofErr w:type="gramStart"/>
      <w:r w:rsidRPr="002D602A">
        <w:rPr>
          <w:spacing w:val="0"/>
          <w:sz w:val="28"/>
          <w:szCs w:val="28"/>
        </w:rPr>
        <w:t>ЕД</w:t>
      </w:r>
      <w:proofErr w:type="gramEnd"/>
      <w:r w:rsidRPr="002D602A">
        <w:rPr>
          <w:spacing w:val="0"/>
          <w:sz w:val="28"/>
          <w:szCs w:val="28"/>
        </w:rPr>
        <w:t xml:space="preserve"> в одной </w:t>
      </w:r>
      <w:r w:rsidR="007B0398">
        <w:rPr>
          <w:spacing w:val="0"/>
          <w:sz w:val="28"/>
          <w:szCs w:val="28"/>
        </w:rPr>
        <w:t>таблетке</w:t>
      </w:r>
      <w:r w:rsidRPr="002D602A">
        <w:rPr>
          <w:spacing w:val="0"/>
          <w:sz w:val="28"/>
          <w:szCs w:val="28"/>
        </w:rPr>
        <w:t xml:space="preserve"> (</w:t>
      </w:r>
      <w:r w:rsidRPr="002D602A">
        <w:rPr>
          <w:spacing w:val="0"/>
          <w:sz w:val="28"/>
          <w:szCs w:val="28"/>
          <w:lang w:val="en-US"/>
        </w:rPr>
        <w:t>A</w:t>
      </w:r>
      <w:r w:rsidRPr="002D602A">
        <w:rPr>
          <w:spacing w:val="0"/>
          <w:sz w:val="28"/>
          <w:szCs w:val="28"/>
          <w:vertAlign w:val="subscript"/>
          <w:lang w:val="en-US"/>
        </w:rPr>
        <w:t>L</w:t>
      </w:r>
      <w:r w:rsidRPr="002D602A">
        <w:rPr>
          <w:spacing w:val="0"/>
          <w:sz w:val="28"/>
          <w:szCs w:val="28"/>
        </w:rPr>
        <w:t>) вычисляют по формуле:</w:t>
      </w:r>
    </w:p>
    <w:p w:rsidR="0003238D" w:rsidRDefault="0003238D" w:rsidP="002D5838">
      <w:pPr>
        <w:pStyle w:val="141"/>
        <w:shd w:val="clear" w:color="auto" w:fill="FFFFFF" w:themeFill="background1"/>
        <w:spacing w:after="120" w:line="360" w:lineRule="auto"/>
        <w:ind w:left="40" w:right="62" w:firstLine="709"/>
        <w:jc w:val="both"/>
        <w:rPr>
          <w:spacing w:val="0"/>
          <w:sz w:val="40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26" type="#_x0000_t75" style="width:15.25pt;height:17.8pt" o:ole="">
                <v:imagedata r:id="rId10" o:title=""/>
              </v:shape>
              <o:OLEObject Type="Embed" ProgID="Equation.3" ShapeID="_x0000_i1026" DrawAspect="Content" ObjectID="_1599035187" r:id="rId11"/>
            </w:object>
          </m:r>
          <m:r>
            <w:rPr>
              <w:rFonts w:asci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D26EC1" w:rsidRPr="00D26EC1" w:rsidTr="00B749C9">
        <w:trPr>
          <w:trHeight w:val="541"/>
        </w:trPr>
        <w:tc>
          <w:tcPr>
            <w:tcW w:w="675" w:type="dxa"/>
          </w:tcPr>
          <w:p w:rsidR="00D26EC1" w:rsidRPr="00A0187D" w:rsidRDefault="00D26EC1" w:rsidP="002D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D26EC1" w:rsidRPr="00A0187D" w:rsidRDefault="00E06C54" w:rsidP="002D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E06C54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26EC1" w:rsidRPr="00A0187D" w:rsidRDefault="00D26EC1" w:rsidP="002D5838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D26EC1" w:rsidRPr="00A0187D" w:rsidRDefault="00D26EC1" w:rsidP="002D583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zCs w:val="28"/>
              </w:rPr>
              <w:t xml:space="preserve">средний </w:t>
            </w:r>
            <w:r w:rsidR="009C427E"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187D">
              <w:rPr>
                <w:rFonts w:ascii="Times New Roman" w:hAnsi="Times New Roman"/>
                <w:b w:val="0"/>
                <w:szCs w:val="28"/>
              </w:rPr>
              <w:t xml:space="preserve"> 0,1 М раствора натрия гидроксида, израсходованный на титрование испытуемой суспензии в минуту, мл;</w:t>
            </w:r>
          </w:p>
        </w:tc>
      </w:tr>
      <w:tr w:rsidR="00D26EC1" w:rsidRPr="00D26EC1" w:rsidTr="00B749C9">
        <w:trPr>
          <w:trHeight w:val="666"/>
        </w:trPr>
        <w:tc>
          <w:tcPr>
            <w:tcW w:w="675" w:type="dxa"/>
          </w:tcPr>
          <w:p w:rsidR="00D26EC1" w:rsidRPr="00A0187D" w:rsidRDefault="00D26EC1" w:rsidP="0003238D">
            <w:pPr>
              <w:pStyle w:val="a3"/>
              <w:tabs>
                <w:tab w:val="left" w:pos="567"/>
              </w:tabs>
              <w:spacing w:before="24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D26EC1" w:rsidRPr="00A0187D" w:rsidRDefault="00E06C54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  <w:r w:rsidRPr="00E06C54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D26EC1" w:rsidRPr="00A0187D" w:rsidRDefault="00D26EC1" w:rsidP="002D583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zCs w:val="28"/>
              </w:rPr>
              <w:t xml:space="preserve">средний </w:t>
            </w:r>
            <w:r w:rsidR="009C427E"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187D">
              <w:rPr>
                <w:rFonts w:ascii="Times New Roman" w:hAnsi="Times New Roman"/>
                <w:b w:val="0"/>
                <w:szCs w:val="28"/>
              </w:rPr>
              <w:t xml:space="preserve"> 0,1 М раствора натрия гидроксида, израсходованный на титрование стандартной суспензии в минуту, мл;</w:t>
            </w:r>
          </w:p>
        </w:tc>
      </w:tr>
      <w:tr w:rsidR="00D26EC1" w:rsidRPr="00D26EC1" w:rsidTr="00B749C9">
        <w:trPr>
          <w:trHeight w:val="309"/>
        </w:trPr>
        <w:tc>
          <w:tcPr>
            <w:tcW w:w="675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E06C54" w:rsidRPr="00E06C54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D26EC1" w:rsidRPr="00A0187D" w:rsidRDefault="00D26EC1" w:rsidP="002D583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87D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</w:t>
            </w:r>
            <w:r w:rsidR="008C1CC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0187D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A0187D" w:rsidRPr="00A0187D">
              <w:rPr>
                <w:rFonts w:ascii="Times New Roman" w:hAnsi="Times New Roman" w:cs="Times New Roman"/>
                <w:sz w:val="28"/>
                <w:szCs w:val="28"/>
              </w:rPr>
              <w:t>ых таблеток</w:t>
            </w:r>
            <w:r w:rsidRPr="00A0187D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26EC1" w:rsidRPr="00D26EC1" w:rsidTr="00B749C9">
        <w:trPr>
          <w:trHeight w:val="283"/>
        </w:trPr>
        <w:tc>
          <w:tcPr>
            <w:tcW w:w="675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D26EC1" w:rsidRPr="00A0187D" w:rsidRDefault="00D26EC1" w:rsidP="00E06C5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E06C54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D26EC1" w:rsidRPr="00A0187D" w:rsidRDefault="00D26EC1" w:rsidP="002D583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87D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, мг;</w:t>
            </w:r>
          </w:p>
        </w:tc>
      </w:tr>
      <w:tr w:rsidR="00D26EC1" w:rsidRPr="00D26EC1" w:rsidTr="00B749C9">
        <w:trPr>
          <w:trHeight w:val="413"/>
        </w:trPr>
        <w:tc>
          <w:tcPr>
            <w:tcW w:w="675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B5314A" w:rsidRPr="00B5314A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D26EC1" w:rsidRPr="00A0187D" w:rsidRDefault="00C57439" w:rsidP="002D583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липолитическая </w:t>
            </w:r>
            <w:r w:rsidR="00D26EC1" w:rsidRPr="00A0187D">
              <w:rPr>
                <w:rFonts w:ascii="Times New Roman" w:hAnsi="Times New Roman"/>
                <w:b w:val="0"/>
                <w:szCs w:val="28"/>
              </w:rPr>
              <w:t>активность стандартного образц</w:t>
            </w:r>
            <w:r>
              <w:rPr>
                <w:rFonts w:ascii="Times New Roman" w:hAnsi="Times New Roman"/>
                <w:b w:val="0"/>
                <w:szCs w:val="28"/>
              </w:rPr>
              <w:t>а панкреатина</w:t>
            </w:r>
            <w:r w:rsidR="00D26EC1" w:rsidRPr="00A0187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gramStart"/>
            <w:r w:rsidR="00D26EC1" w:rsidRPr="00A0187D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="00D26EC1" w:rsidRPr="00A0187D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D26EC1" w:rsidRPr="00D26EC1" w:rsidTr="00B749C9">
        <w:trPr>
          <w:trHeight w:val="413"/>
        </w:trPr>
        <w:tc>
          <w:tcPr>
            <w:tcW w:w="675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D26EC1" w:rsidRPr="00A0187D" w:rsidRDefault="00D26EC1" w:rsidP="00B749C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A0187D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D26EC1" w:rsidRPr="00A0187D" w:rsidRDefault="00D26EC1" w:rsidP="00A0187D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A0187D">
              <w:rPr>
                <w:rFonts w:ascii="Times New Roman" w:hAnsi="Times New Roman"/>
                <w:b w:val="0"/>
                <w:szCs w:val="28"/>
              </w:rPr>
              <w:t xml:space="preserve">средняя масса одной </w:t>
            </w:r>
            <w:r w:rsidR="00A0187D" w:rsidRPr="00A0187D">
              <w:rPr>
                <w:rFonts w:ascii="Times New Roman" w:hAnsi="Times New Roman"/>
                <w:b w:val="0"/>
                <w:szCs w:val="28"/>
              </w:rPr>
              <w:t>таблетки</w:t>
            </w:r>
            <w:r w:rsidRPr="00A0187D">
              <w:rPr>
                <w:rFonts w:ascii="Times New Roman" w:hAnsi="Times New Roman"/>
                <w:b w:val="0"/>
                <w:szCs w:val="28"/>
              </w:rPr>
              <w:t>, мг.</w:t>
            </w:r>
          </w:p>
        </w:tc>
      </w:tr>
    </w:tbl>
    <w:p w:rsidR="0017682C" w:rsidRPr="00A868C0" w:rsidRDefault="00CD204B" w:rsidP="002D58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0pt"/>
          <w:rFonts w:eastAsiaTheme="minorHAnsi"/>
          <w:i/>
          <w:color w:val="auto"/>
          <w:sz w:val="28"/>
          <w:szCs w:val="28"/>
        </w:rPr>
        <w:t xml:space="preserve">3. </w:t>
      </w:r>
      <w:r w:rsidR="0017682C" w:rsidRPr="00A868C0">
        <w:rPr>
          <w:rStyle w:val="140pt"/>
          <w:rFonts w:eastAsiaTheme="minorHAnsi"/>
          <w:i/>
          <w:color w:val="auto"/>
          <w:sz w:val="28"/>
          <w:szCs w:val="28"/>
        </w:rPr>
        <w:t>Протеолитическая активность</w:t>
      </w:r>
      <w:r w:rsidR="0017682C" w:rsidRPr="00A868C0">
        <w:rPr>
          <w:rStyle w:val="140pt"/>
          <w:rFonts w:eastAsiaTheme="minorHAnsi"/>
          <w:color w:val="auto"/>
          <w:sz w:val="28"/>
          <w:szCs w:val="28"/>
        </w:rPr>
        <w:t>.</w:t>
      </w:r>
      <w:r w:rsidR="0017682C" w:rsidRPr="00A868C0">
        <w:rPr>
          <w:rStyle w:val="140pt"/>
          <w:rFonts w:eastAsiaTheme="minorHAnsi"/>
          <w:b w:val="0"/>
          <w:color w:val="auto"/>
          <w:sz w:val="28"/>
          <w:szCs w:val="28"/>
        </w:rPr>
        <w:t xml:space="preserve"> Определение проводят методом спектрофотометрии.</w:t>
      </w:r>
    </w:p>
    <w:p w:rsidR="0017682C" w:rsidRPr="009C427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bCs/>
          <w:spacing w:val="0"/>
          <w:sz w:val="28"/>
          <w:szCs w:val="28"/>
          <w:lang w:eastAsia="ru-RU" w:bidi="ru-RU"/>
        </w:rPr>
      </w:pPr>
      <w:r w:rsidRPr="00FE3647">
        <w:rPr>
          <w:rStyle w:val="140pt"/>
          <w:b w:val="0"/>
          <w:i/>
          <w:color w:val="auto"/>
          <w:sz w:val="28"/>
          <w:szCs w:val="28"/>
        </w:rPr>
        <w:t>Раствор энтерокиназы</w:t>
      </w:r>
      <w:r w:rsidRPr="00FE3647">
        <w:rPr>
          <w:rStyle w:val="140pt"/>
          <w:b w:val="0"/>
          <w:color w:val="auto"/>
          <w:sz w:val="28"/>
          <w:szCs w:val="28"/>
        </w:rPr>
        <w:t xml:space="preserve">. Около 25 мг (точная навеска) энтерокиназы помещают в мерную колбу вместимостью 25 мл, прибавляют 3 мл предварительно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FE3647">
        <w:rPr>
          <w:rStyle w:val="140pt"/>
          <w:b w:val="0"/>
          <w:color w:val="auto"/>
          <w:sz w:val="28"/>
          <w:szCs w:val="28"/>
        </w:rPr>
        <w:t xml:space="preserve">ного 0,02 М раствора кальция хлорида, перемешивают в течение 5 мин, доводят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FE3647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>
        <w:rPr>
          <w:rStyle w:val="140pt"/>
          <w:b w:val="0"/>
          <w:color w:val="auto"/>
          <w:sz w:val="28"/>
          <w:szCs w:val="28"/>
        </w:rPr>
        <w:t xml:space="preserve"> </w:t>
      </w:r>
      <w:r w:rsidRPr="00D06853">
        <w:rPr>
          <w:rStyle w:val="140pt"/>
          <w:b w:val="0"/>
          <w:color w:val="auto"/>
          <w:sz w:val="28"/>
          <w:szCs w:val="28"/>
        </w:rPr>
        <w:t xml:space="preserve">Срок годности раствора </w:t>
      </w:r>
      <w:r>
        <w:rPr>
          <w:rStyle w:val="140pt"/>
          <w:b w:val="0"/>
          <w:color w:val="auto"/>
          <w:sz w:val="28"/>
          <w:szCs w:val="28"/>
        </w:rPr>
        <w:t xml:space="preserve">– </w:t>
      </w:r>
      <w:r w:rsidRPr="00D06853">
        <w:rPr>
          <w:rStyle w:val="140pt"/>
          <w:b w:val="0"/>
          <w:color w:val="auto"/>
          <w:sz w:val="28"/>
          <w:szCs w:val="28"/>
        </w:rPr>
        <w:t>1 сутки при температуре от 2 до 8 </w:t>
      </w:r>
      <w:r w:rsidRPr="00D06853">
        <w:rPr>
          <w:spacing w:val="0"/>
          <w:sz w:val="28"/>
          <w:szCs w:val="28"/>
        </w:rPr>
        <w:t>°С.</w:t>
      </w:r>
    </w:p>
    <w:p w:rsidR="0017682C" w:rsidRPr="00576C85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576C85">
        <w:rPr>
          <w:i/>
          <w:spacing w:val="0"/>
          <w:sz w:val="28"/>
          <w:szCs w:val="28"/>
        </w:rPr>
        <w:t>Раствор казеина</w:t>
      </w:r>
      <w:r w:rsidRPr="00576C85">
        <w:rPr>
          <w:spacing w:val="0"/>
          <w:sz w:val="28"/>
          <w:szCs w:val="28"/>
        </w:rPr>
        <w:t xml:space="preserve">. </w:t>
      </w:r>
      <w:proofErr w:type="gramStart"/>
      <w:r w:rsidRPr="00576C85">
        <w:rPr>
          <w:spacing w:val="0"/>
          <w:sz w:val="28"/>
          <w:szCs w:val="28"/>
        </w:rPr>
        <w:t xml:space="preserve">Точную навеску казеина, эквивалентную 1,25 г сухого вещества, помещают в коническую колбу вместимостью 100 мл, суспендируют с 5 мл воды, затем прибавляют 10 мл 0,1 М раствора натрия </w:t>
      </w:r>
      <w:r w:rsidRPr="00576C85">
        <w:rPr>
          <w:spacing w:val="0"/>
          <w:sz w:val="28"/>
          <w:szCs w:val="28"/>
        </w:rPr>
        <w:lastRenderedPageBreak/>
        <w:t xml:space="preserve">гидроксида, перемешивают в течение 1 мин. Затем прибавляют 60 мл воды, перемешивают раствор в течение 4 ч, доводят </w:t>
      </w:r>
      <w:r w:rsidRPr="00576C85">
        <w:rPr>
          <w:spacing w:val="0"/>
          <w:sz w:val="28"/>
          <w:szCs w:val="28"/>
          <w:lang w:val="en-US"/>
        </w:rPr>
        <w:t>pH</w:t>
      </w:r>
      <w:r w:rsidRPr="00576C85">
        <w:rPr>
          <w:spacing w:val="0"/>
          <w:sz w:val="28"/>
          <w:szCs w:val="28"/>
        </w:rPr>
        <w:t xml:space="preserve"> </w:t>
      </w:r>
      <w:r w:rsidRPr="00B749C9">
        <w:rPr>
          <w:spacing w:val="0"/>
          <w:sz w:val="28"/>
          <w:szCs w:val="28"/>
        </w:rPr>
        <w:t>0,1 М раствор</w:t>
      </w:r>
      <w:r>
        <w:rPr>
          <w:spacing w:val="0"/>
          <w:sz w:val="28"/>
          <w:szCs w:val="28"/>
        </w:rPr>
        <w:t>ом</w:t>
      </w:r>
      <w:r w:rsidRPr="00B749C9">
        <w:rPr>
          <w:spacing w:val="0"/>
          <w:sz w:val="28"/>
          <w:szCs w:val="28"/>
        </w:rPr>
        <w:t xml:space="preserve"> натрия гидроксида или 0,1 М раствора хлористоводородной кислоты </w:t>
      </w:r>
      <w:r w:rsidRPr="00576C85">
        <w:rPr>
          <w:spacing w:val="0"/>
          <w:sz w:val="28"/>
          <w:szCs w:val="28"/>
        </w:rPr>
        <w:t>до 8,0</w:t>
      </w:r>
      <w:proofErr w:type="gramEnd"/>
      <w:r w:rsidRPr="00576C85">
        <w:rPr>
          <w:spacing w:val="0"/>
          <w:sz w:val="28"/>
          <w:szCs w:val="28"/>
        </w:rPr>
        <w:t>±0,05. Раствор количественно при помощи воды переносят в мерную колбу вместимостью 100 мл</w:t>
      </w:r>
      <w:r>
        <w:rPr>
          <w:spacing w:val="0"/>
          <w:sz w:val="28"/>
          <w:szCs w:val="28"/>
        </w:rPr>
        <w:t xml:space="preserve"> и</w:t>
      </w:r>
      <w:r w:rsidRPr="00576C85">
        <w:rPr>
          <w:spacing w:val="0"/>
          <w:sz w:val="28"/>
          <w:szCs w:val="28"/>
        </w:rPr>
        <w:t xml:space="preserve"> доводят </w:t>
      </w:r>
      <w:r>
        <w:rPr>
          <w:spacing w:val="0"/>
          <w:sz w:val="28"/>
          <w:szCs w:val="28"/>
        </w:rPr>
        <w:t>объём</w:t>
      </w:r>
      <w:r w:rsidRPr="00576C85">
        <w:rPr>
          <w:spacing w:val="0"/>
          <w:sz w:val="28"/>
          <w:szCs w:val="28"/>
        </w:rPr>
        <w:t xml:space="preserve"> раствора водой до метки.</w:t>
      </w:r>
    </w:p>
    <w:p w:rsidR="0017682C" w:rsidRPr="004C6631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C6631">
        <w:rPr>
          <w:rStyle w:val="140pt"/>
          <w:b w:val="0"/>
          <w:i/>
          <w:color w:val="auto"/>
          <w:sz w:val="28"/>
          <w:szCs w:val="28"/>
        </w:rPr>
        <w:t xml:space="preserve">Стандартная суспензия. </w:t>
      </w:r>
      <w:r w:rsidRPr="004C6631">
        <w:rPr>
          <w:rStyle w:val="140pt"/>
          <w:rFonts w:eastAsiaTheme="minorEastAsia"/>
          <w:b w:val="0"/>
          <w:color w:val="auto"/>
          <w:sz w:val="28"/>
          <w:szCs w:val="28"/>
        </w:rPr>
        <w:t>Точную навеску</w:t>
      </w:r>
      <w:r w:rsidRPr="004C6631">
        <w:rPr>
          <w:rStyle w:val="140pt"/>
          <w:b w:val="0"/>
          <w:color w:val="auto"/>
          <w:sz w:val="28"/>
          <w:szCs w:val="28"/>
        </w:rPr>
        <w:t xml:space="preserve"> стандартного образца панкреатина</w:t>
      </w:r>
      <w:r>
        <w:rPr>
          <w:rStyle w:val="140pt"/>
          <w:b w:val="0"/>
          <w:color w:val="auto"/>
          <w:sz w:val="28"/>
          <w:szCs w:val="28"/>
        </w:rPr>
        <w:t>,</w:t>
      </w:r>
      <w:r w:rsidRPr="004C6631">
        <w:rPr>
          <w:rStyle w:val="140pt"/>
          <w:b w:val="0"/>
          <w:color w:val="auto"/>
          <w:sz w:val="28"/>
          <w:szCs w:val="28"/>
        </w:rPr>
        <w:t xml:space="preserve"> </w:t>
      </w:r>
      <w:r w:rsidRPr="004C6631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эквивалентную 162,5 ЕД </w:t>
      </w:r>
      <w:r>
        <w:rPr>
          <w:rStyle w:val="140pt"/>
          <w:rFonts w:eastAsiaTheme="minorEastAsia"/>
          <w:b w:val="0"/>
          <w:color w:val="auto"/>
          <w:sz w:val="28"/>
          <w:szCs w:val="28"/>
        </w:rPr>
        <w:t>панкреазы,</w:t>
      </w:r>
      <w:r w:rsidRPr="008E23EF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 </w:t>
      </w:r>
      <w:r w:rsidRPr="004C6631">
        <w:rPr>
          <w:rStyle w:val="140pt"/>
          <w:b w:val="0"/>
          <w:color w:val="auto"/>
          <w:sz w:val="28"/>
          <w:szCs w:val="28"/>
        </w:rPr>
        <w:t xml:space="preserve">растирают в предварительно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4C6631">
        <w:rPr>
          <w:rStyle w:val="140pt"/>
          <w:b w:val="0"/>
          <w:color w:val="auto"/>
          <w:sz w:val="28"/>
          <w:szCs w:val="28"/>
        </w:rPr>
        <w:t>ной до температуры 0–4</w:t>
      </w:r>
      <w:proofErr w:type="gramStart"/>
      <w:r w:rsidRPr="004C6631">
        <w:rPr>
          <w:rStyle w:val="140pt"/>
          <w:b w:val="0"/>
          <w:color w:val="auto"/>
          <w:sz w:val="28"/>
          <w:szCs w:val="28"/>
        </w:rPr>
        <w:t> </w:t>
      </w:r>
      <w:r w:rsidRPr="004C6631">
        <w:rPr>
          <w:b/>
          <w:spacing w:val="0"/>
          <w:sz w:val="28"/>
          <w:szCs w:val="28"/>
        </w:rPr>
        <w:t>°</w:t>
      </w:r>
      <w:r w:rsidRPr="008E23EF">
        <w:rPr>
          <w:spacing w:val="0"/>
          <w:sz w:val="28"/>
          <w:szCs w:val="28"/>
        </w:rPr>
        <w:t>С</w:t>
      </w:r>
      <w:proofErr w:type="gramEnd"/>
      <w:r w:rsidRPr="004C6631">
        <w:rPr>
          <w:rStyle w:val="140pt"/>
          <w:b w:val="0"/>
          <w:color w:val="auto"/>
          <w:sz w:val="28"/>
          <w:szCs w:val="28"/>
        </w:rPr>
        <w:t xml:space="preserve"> фарфоровой ступке с</w:t>
      </w:r>
      <w:r w:rsidRPr="004C6631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 3 мл </w:t>
      </w:r>
      <w:r>
        <w:rPr>
          <w:rStyle w:val="140pt"/>
          <w:rFonts w:eastAsiaTheme="minorEastAsia"/>
          <w:b w:val="0"/>
          <w:color w:val="auto"/>
          <w:sz w:val="28"/>
          <w:szCs w:val="28"/>
        </w:rPr>
        <w:t>охлаждён</w:t>
      </w:r>
      <w:r w:rsidRPr="004C6631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ного до той же температуры 0,02 М раствора кальция хлорида. Содержимое ступки количественно переносят в мерную колбу вместимостью 100 мл </w:t>
      </w:r>
      <w:r w:rsidRPr="004C6631">
        <w:rPr>
          <w:rStyle w:val="140pt"/>
          <w:b w:val="0"/>
          <w:color w:val="auto"/>
          <w:sz w:val="28"/>
          <w:szCs w:val="28"/>
        </w:rPr>
        <w:t xml:space="preserve">при помощи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4C6631">
        <w:rPr>
          <w:rStyle w:val="140pt"/>
          <w:b w:val="0"/>
          <w:color w:val="auto"/>
          <w:sz w:val="28"/>
          <w:szCs w:val="28"/>
        </w:rPr>
        <w:t xml:space="preserve">ного </w:t>
      </w:r>
      <w:r w:rsidRPr="004C6631">
        <w:rPr>
          <w:b/>
          <w:spacing w:val="0"/>
          <w:sz w:val="28"/>
          <w:szCs w:val="28"/>
        </w:rPr>
        <w:t>0</w:t>
      </w:r>
      <w:r w:rsidRPr="004C6631">
        <w:rPr>
          <w:spacing w:val="0"/>
          <w:sz w:val="28"/>
          <w:szCs w:val="28"/>
        </w:rPr>
        <w:t>,02 М раствора кальция хлорида</w:t>
      </w:r>
      <w:r>
        <w:rPr>
          <w:spacing w:val="0"/>
          <w:sz w:val="28"/>
          <w:szCs w:val="28"/>
        </w:rPr>
        <w:t xml:space="preserve"> и</w:t>
      </w:r>
      <w:r w:rsidRPr="004C6631">
        <w:rPr>
          <w:sz w:val="28"/>
          <w:szCs w:val="28"/>
        </w:rPr>
        <w:t xml:space="preserve"> </w:t>
      </w:r>
      <w:r w:rsidRPr="004C6631">
        <w:rPr>
          <w:rStyle w:val="140pt"/>
          <w:b w:val="0"/>
          <w:color w:val="auto"/>
          <w:sz w:val="28"/>
          <w:szCs w:val="28"/>
        </w:rPr>
        <w:t xml:space="preserve">доводят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4C6631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 w:rsidRPr="004C6631">
        <w:rPr>
          <w:rStyle w:val="140pt"/>
          <w:rFonts w:eastAsiaTheme="minorEastAsia"/>
          <w:color w:val="auto"/>
          <w:sz w:val="28"/>
          <w:szCs w:val="28"/>
        </w:rPr>
        <w:t xml:space="preserve"> </w:t>
      </w:r>
      <w:r w:rsidRPr="004C6631">
        <w:rPr>
          <w:rStyle w:val="140pt"/>
          <w:b w:val="0"/>
          <w:color w:val="auto"/>
          <w:sz w:val="28"/>
          <w:szCs w:val="28"/>
        </w:rPr>
        <w:t xml:space="preserve">2,0 мл полученной суспензии помещают в мерную колбу вместимостью 50 мл, </w:t>
      </w:r>
      <w:r w:rsidRPr="004C6631">
        <w:rPr>
          <w:spacing w:val="0"/>
          <w:sz w:val="28"/>
          <w:szCs w:val="28"/>
        </w:rPr>
        <w:t xml:space="preserve">доводят </w:t>
      </w:r>
      <w:r>
        <w:rPr>
          <w:spacing w:val="0"/>
          <w:sz w:val="28"/>
          <w:szCs w:val="28"/>
        </w:rPr>
        <w:t>объём</w:t>
      </w:r>
      <w:r w:rsidRPr="004C6631">
        <w:rPr>
          <w:spacing w:val="0"/>
          <w:sz w:val="28"/>
          <w:szCs w:val="28"/>
        </w:rPr>
        <w:t xml:space="preserve"> раствора боратным буферным раствором </w:t>
      </w:r>
      <w:r w:rsidRPr="004C6631">
        <w:rPr>
          <w:spacing w:val="0"/>
          <w:sz w:val="28"/>
          <w:szCs w:val="28"/>
          <w:lang w:val="en-US"/>
        </w:rPr>
        <w:t>pH</w:t>
      </w:r>
      <w:r w:rsidRPr="004C6631">
        <w:rPr>
          <w:spacing w:val="0"/>
          <w:sz w:val="28"/>
          <w:szCs w:val="28"/>
        </w:rPr>
        <w:t xml:space="preserve"> 7,5 при температуре 2±2</w:t>
      </w:r>
      <w:proofErr w:type="gramStart"/>
      <w:r w:rsidRPr="004C6631">
        <w:rPr>
          <w:spacing w:val="0"/>
          <w:sz w:val="28"/>
          <w:szCs w:val="28"/>
        </w:rPr>
        <w:t xml:space="preserve"> °С</w:t>
      </w:r>
      <w:proofErr w:type="gramEnd"/>
      <w:r w:rsidRPr="004C6631">
        <w:rPr>
          <w:spacing w:val="0"/>
          <w:sz w:val="28"/>
          <w:szCs w:val="28"/>
        </w:rPr>
        <w:t xml:space="preserve"> до метки.</w:t>
      </w:r>
      <w:r w:rsidRPr="004C6631">
        <w:rPr>
          <w:rStyle w:val="140pt"/>
          <w:b w:val="0"/>
          <w:color w:val="auto"/>
          <w:sz w:val="28"/>
          <w:szCs w:val="28"/>
        </w:rPr>
        <w:t xml:space="preserve"> </w:t>
      </w:r>
    </w:p>
    <w:p w:rsidR="0017682C" w:rsidRPr="009F3E73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i/>
          <w:color w:val="auto"/>
          <w:sz w:val="28"/>
          <w:szCs w:val="28"/>
        </w:rPr>
      </w:pPr>
      <w:r w:rsidRPr="003044DF">
        <w:rPr>
          <w:rStyle w:val="140pt"/>
          <w:b w:val="0"/>
          <w:i/>
          <w:color w:val="auto"/>
          <w:sz w:val="28"/>
          <w:szCs w:val="28"/>
        </w:rPr>
        <w:t xml:space="preserve">Испытуемая суспензия. </w:t>
      </w:r>
      <w:r w:rsidRPr="003044DF">
        <w:rPr>
          <w:rStyle w:val="140pt"/>
          <w:b w:val="0"/>
          <w:color w:val="auto"/>
          <w:sz w:val="28"/>
          <w:szCs w:val="28"/>
        </w:rPr>
        <w:t>Все операции выполняют при температуре растворов от 0 до 4 </w:t>
      </w:r>
      <w:r w:rsidRPr="003044DF">
        <w:rPr>
          <w:spacing w:val="0"/>
          <w:sz w:val="28"/>
          <w:szCs w:val="28"/>
        </w:rPr>
        <w:t>°С.</w:t>
      </w:r>
      <w:r>
        <w:rPr>
          <w:rStyle w:val="140pt"/>
          <w:b w:val="0"/>
          <w:color w:val="auto"/>
          <w:sz w:val="28"/>
          <w:szCs w:val="28"/>
        </w:rPr>
        <w:t xml:space="preserve"> </w:t>
      </w:r>
      <w:r w:rsidRPr="003044DF">
        <w:rPr>
          <w:rStyle w:val="140pt"/>
          <w:b w:val="0"/>
          <w:color w:val="auto"/>
          <w:sz w:val="28"/>
          <w:szCs w:val="28"/>
        </w:rPr>
        <w:t>Точную</w:t>
      </w:r>
      <w:r w:rsidRPr="003044DF">
        <w:rPr>
          <w:rStyle w:val="140pt"/>
          <w:b w:val="0"/>
          <w:i/>
          <w:color w:val="auto"/>
          <w:sz w:val="28"/>
          <w:szCs w:val="28"/>
        </w:rPr>
        <w:t xml:space="preserve"> </w:t>
      </w:r>
      <w:r w:rsidRPr="003044DF">
        <w:rPr>
          <w:rStyle w:val="140pt"/>
          <w:b w:val="0"/>
          <w:color w:val="auto"/>
          <w:sz w:val="28"/>
          <w:szCs w:val="28"/>
        </w:rPr>
        <w:t>навеску порошка раст</w:t>
      </w:r>
      <w:r>
        <w:rPr>
          <w:rStyle w:val="140pt"/>
          <w:b w:val="0"/>
          <w:color w:val="auto"/>
          <w:sz w:val="28"/>
          <w:szCs w:val="28"/>
        </w:rPr>
        <w:t>ё</w:t>
      </w:r>
      <w:r w:rsidRPr="003044DF">
        <w:rPr>
          <w:rStyle w:val="140pt"/>
          <w:b w:val="0"/>
          <w:color w:val="auto"/>
          <w:sz w:val="28"/>
          <w:szCs w:val="28"/>
        </w:rPr>
        <w:t>ртых таблеток, эквивалентную около 260 ЕД протеазы</w:t>
      </w:r>
      <w:r>
        <w:rPr>
          <w:rStyle w:val="140pt"/>
          <w:b w:val="0"/>
          <w:color w:val="auto"/>
          <w:sz w:val="28"/>
          <w:szCs w:val="28"/>
        </w:rPr>
        <w:t>,</w:t>
      </w:r>
      <w:r w:rsidRPr="003044DF">
        <w:rPr>
          <w:rStyle w:val="140pt"/>
          <w:b w:val="0"/>
          <w:color w:val="auto"/>
          <w:sz w:val="28"/>
          <w:szCs w:val="28"/>
        </w:rPr>
        <w:t xml:space="preserve"> растирают в предварительно </w:t>
      </w:r>
      <w:r>
        <w:rPr>
          <w:rStyle w:val="140pt"/>
          <w:b w:val="0"/>
          <w:color w:val="auto"/>
          <w:sz w:val="28"/>
          <w:szCs w:val="28"/>
        </w:rPr>
        <w:t>охлаждён</w:t>
      </w:r>
      <w:r w:rsidRPr="003044DF">
        <w:rPr>
          <w:rStyle w:val="140pt"/>
          <w:b w:val="0"/>
          <w:color w:val="auto"/>
          <w:sz w:val="28"/>
          <w:szCs w:val="28"/>
        </w:rPr>
        <w:t>ной до температуры 0–4</w:t>
      </w:r>
      <w:proofErr w:type="gramStart"/>
      <w:r w:rsidRPr="003044DF">
        <w:rPr>
          <w:rStyle w:val="140pt"/>
          <w:b w:val="0"/>
          <w:color w:val="auto"/>
          <w:sz w:val="28"/>
          <w:szCs w:val="28"/>
        </w:rPr>
        <w:t> </w:t>
      </w:r>
      <w:r w:rsidRPr="003044DF">
        <w:rPr>
          <w:spacing w:val="0"/>
          <w:sz w:val="28"/>
          <w:szCs w:val="28"/>
        </w:rPr>
        <w:t>°С</w:t>
      </w:r>
      <w:proofErr w:type="gramEnd"/>
      <w:r w:rsidRPr="003044DF">
        <w:rPr>
          <w:rStyle w:val="140pt"/>
          <w:b w:val="0"/>
          <w:color w:val="auto"/>
          <w:sz w:val="28"/>
          <w:szCs w:val="28"/>
        </w:rPr>
        <w:t xml:space="preserve"> фарфоровой ступке с 3 мл </w:t>
      </w:r>
      <w:r>
        <w:rPr>
          <w:spacing w:val="0"/>
          <w:sz w:val="28"/>
          <w:szCs w:val="28"/>
        </w:rPr>
        <w:t>охлаждён</w:t>
      </w:r>
      <w:r w:rsidRPr="003044DF">
        <w:rPr>
          <w:spacing w:val="0"/>
          <w:sz w:val="28"/>
          <w:szCs w:val="28"/>
        </w:rPr>
        <w:t>ного до той же температуры 0,02 М раствора кальция хлорида</w:t>
      </w:r>
      <w:r w:rsidRPr="003044DF">
        <w:rPr>
          <w:color w:val="FF0000"/>
          <w:spacing w:val="0"/>
          <w:sz w:val="28"/>
          <w:szCs w:val="28"/>
        </w:rPr>
        <w:t xml:space="preserve"> </w:t>
      </w:r>
      <w:r w:rsidRPr="003044DF">
        <w:rPr>
          <w:spacing w:val="0"/>
          <w:sz w:val="28"/>
          <w:szCs w:val="28"/>
        </w:rPr>
        <w:t>в течение 15 мин.</w:t>
      </w:r>
      <w:r w:rsidRPr="003044DF">
        <w:rPr>
          <w:rStyle w:val="140pt"/>
          <w:b w:val="0"/>
          <w:color w:val="FF0000"/>
          <w:sz w:val="28"/>
          <w:szCs w:val="28"/>
        </w:rPr>
        <w:t xml:space="preserve"> </w:t>
      </w:r>
      <w:r w:rsidRPr="003044DF">
        <w:rPr>
          <w:rStyle w:val="140pt"/>
          <w:b w:val="0"/>
          <w:color w:val="auto"/>
          <w:sz w:val="28"/>
          <w:szCs w:val="28"/>
        </w:rPr>
        <w:t>К суспензии прибавляют 25 мл того же растворителя и перемешивают в течение 5 мин. Содержимое ступки количественно переносят в мерную колбу вместимостью 100 мл при помощи охлажд</w:t>
      </w:r>
      <w:r>
        <w:rPr>
          <w:rStyle w:val="140pt"/>
          <w:b w:val="0"/>
          <w:color w:val="auto"/>
          <w:sz w:val="28"/>
          <w:szCs w:val="28"/>
        </w:rPr>
        <w:t>ё</w:t>
      </w:r>
      <w:r w:rsidRPr="003044DF">
        <w:rPr>
          <w:rStyle w:val="140pt"/>
          <w:b w:val="0"/>
          <w:color w:val="auto"/>
          <w:sz w:val="28"/>
          <w:szCs w:val="28"/>
        </w:rPr>
        <w:t xml:space="preserve">нного </w:t>
      </w:r>
      <w:r w:rsidRPr="003044DF">
        <w:rPr>
          <w:spacing w:val="0"/>
          <w:sz w:val="28"/>
          <w:szCs w:val="28"/>
        </w:rPr>
        <w:t>0,02 М раствора кальция хлорида</w:t>
      </w:r>
      <w:r w:rsidRPr="003044DF">
        <w:rPr>
          <w:rStyle w:val="140pt"/>
          <w:b w:val="0"/>
          <w:color w:val="auto"/>
          <w:sz w:val="28"/>
          <w:szCs w:val="28"/>
        </w:rPr>
        <w:t xml:space="preserve">, доводят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3044DF">
        <w:rPr>
          <w:rStyle w:val="140pt"/>
          <w:b w:val="0"/>
          <w:color w:val="auto"/>
          <w:sz w:val="28"/>
          <w:szCs w:val="28"/>
        </w:rPr>
        <w:t xml:space="preserve"> раствора тем же растворителем до метки.</w:t>
      </w:r>
      <w:r w:rsidRPr="003044DF">
        <w:rPr>
          <w:rStyle w:val="140pt"/>
          <w:b w:val="0"/>
          <w:color w:val="FF0000"/>
          <w:sz w:val="28"/>
          <w:szCs w:val="28"/>
        </w:rPr>
        <w:t xml:space="preserve"> </w:t>
      </w:r>
      <w:r w:rsidRPr="003044DF">
        <w:rPr>
          <w:rStyle w:val="140pt"/>
          <w:b w:val="0"/>
          <w:color w:val="auto"/>
          <w:sz w:val="28"/>
          <w:szCs w:val="28"/>
        </w:rPr>
        <w:t xml:space="preserve">10,0 мл полученной суспензии помещают в пробирку, прибавляют 10,0 мл раствора энтерокиназы </w:t>
      </w:r>
      <w:r w:rsidRPr="003044DF">
        <w:rPr>
          <w:spacing w:val="0"/>
          <w:sz w:val="28"/>
          <w:szCs w:val="28"/>
        </w:rPr>
        <w:t>и нагревают на водяной бане, нагретой до температуры 35±0,2</w:t>
      </w:r>
      <w:proofErr w:type="gramStart"/>
      <w:r w:rsidRPr="003044DF">
        <w:rPr>
          <w:spacing w:val="0"/>
          <w:sz w:val="28"/>
          <w:szCs w:val="28"/>
        </w:rPr>
        <w:t> °С</w:t>
      </w:r>
      <w:proofErr w:type="gramEnd"/>
      <w:r w:rsidRPr="003044DF">
        <w:rPr>
          <w:spacing w:val="0"/>
          <w:sz w:val="28"/>
          <w:szCs w:val="28"/>
        </w:rPr>
        <w:t xml:space="preserve"> в течение 15 мин, затем охлаждают на ледяной бане.</w:t>
      </w:r>
      <w:r w:rsidRPr="003044DF">
        <w:rPr>
          <w:color w:val="FF0000"/>
          <w:spacing w:val="0"/>
          <w:sz w:val="28"/>
          <w:szCs w:val="28"/>
        </w:rPr>
        <w:t xml:space="preserve"> </w:t>
      </w:r>
      <w:r w:rsidRPr="003044DF">
        <w:rPr>
          <w:spacing w:val="0"/>
          <w:sz w:val="28"/>
          <w:szCs w:val="28"/>
        </w:rPr>
        <w:t xml:space="preserve">В мерную колбу вместимостью 100 мл помещают 5,0 мл полученного раствора, доводят </w:t>
      </w:r>
      <w:r>
        <w:rPr>
          <w:spacing w:val="0"/>
          <w:sz w:val="28"/>
          <w:szCs w:val="28"/>
        </w:rPr>
        <w:t>объём</w:t>
      </w:r>
      <w:r w:rsidRPr="003044DF">
        <w:rPr>
          <w:spacing w:val="0"/>
          <w:sz w:val="28"/>
          <w:szCs w:val="28"/>
        </w:rPr>
        <w:t xml:space="preserve"> раствора боратным буферным раствором </w:t>
      </w:r>
      <w:r w:rsidRPr="003044DF">
        <w:rPr>
          <w:spacing w:val="0"/>
          <w:sz w:val="28"/>
          <w:szCs w:val="28"/>
          <w:lang w:val="en-US"/>
        </w:rPr>
        <w:t>pH</w:t>
      </w:r>
      <w:r w:rsidRPr="003044DF">
        <w:rPr>
          <w:spacing w:val="0"/>
          <w:sz w:val="28"/>
          <w:szCs w:val="28"/>
        </w:rPr>
        <w:t xml:space="preserve"> 7,5 при температуре 2±2</w:t>
      </w:r>
      <w:proofErr w:type="gramStart"/>
      <w:r w:rsidRPr="003044DF">
        <w:rPr>
          <w:spacing w:val="0"/>
          <w:sz w:val="28"/>
          <w:szCs w:val="28"/>
        </w:rPr>
        <w:t xml:space="preserve"> °С</w:t>
      </w:r>
      <w:proofErr w:type="gramEnd"/>
      <w:r w:rsidRPr="003044DF">
        <w:rPr>
          <w:spacing w:val="0"/>
          <w:sz w:val="28"/>
          <w:szCs w:val="28"/>
        </w:rPr>
        <w:t xml:space="preserve"> до метки.</w:t>
      </w:r>
      <w:r w:rsidR="002D5838">
        <w:rPr>
          <w:spacing w:val="0"/>
          <w:sz w:val="28"/>
          <w:szCs w:val="28"/>
        </w:rPr>
        <w:t xml:space="preserve"> </w:t>
      </w:r>
      <w:r w:rsidRPr="009F3E73">
        <w:rPr>
          <w:spacing w:val="0"/>
          <w:sz w:val="28"/>
          <w:szCs w:val="28"/>
        </w:rPr>
        <w:t xml:space="preserve">Суспензию </w:t>
      </w:r>
      <w:r w:rsidRPr="009F3E73">
        <w:rPr>
          <w:spacing w:val="0"/>
          <w:sz w:val="28"/>
          <w:szCs w:val="28"/>
        </w:rPr>
        <w:lastRenderedPageBreak/>
        <w:t xml:space="preserve">используют </w:t>
      </w:r>
      <w:proofErr w:type="gramStart"/>
      <w:r w:rsidRPr="009F3E73">
        <w:rPr>
          <w:spacing w:val="0"/>
          <w:sz w:val="28"/>
          <w:szCs w:val="28"/>
        </w:rPr>
        <w:t>свежеприготовленной</w:t>
      </w:r>
      <w:proofErr w:type="gramEnd"/>
      <w:r w:rsidRPr="009F3E73">
        <w:rPr>
          <w:spacing w:val="0"/>
          <w:sz w:val="28"/>
          <w:szCs w:val="28"/>
        </w:rPr>
        <w:t>.</w:t>
      </w:r>
    </w:p>
    <w:p w:rsidR="0017682C" w:rsidRPr="002548AD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548AD">
        <w:rPr>
          <w:rStyle w:val="140pt"/>
          <w:b w:val="0"/>
          <w:color w:val="auto"/>
          <w:sz w:val="28"/>
          <w:szCs w:val="28"/>
        </w:rPr>
        <w:t xml:space="preserve">Для определения используют пробирки, маркированные: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548AD">
        <w:rPr>
          <w:rStyle w:val="140pt"/>
          <w:b w:val="0"/>
          <w:color w:val="auto"/>
          <w:sz w:val="28"/>
          <w:szCs w:val="28"/>
        </w:rPr>
        <w:t xml:space="preserve">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2548AD">
        <w:rPr>
          <w:rStyle w:val="140pt"/>
          <w:b w:val="0"/>
          <w:color w:val="auto"/>
          <w:sz w:val="28"/>
          <w:szCs w:val="28"/>
        </w:rPr>
        <w:t xml:space="preserve">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 xml:space="preserve">1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>1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548AD">
        <w:rPr>
          <w:rStyle w:val="140pt"/>
          <w:b w:val="0"/>
          <w:color w:val="auto"/>
          <w:sz w:val="28"/>
          <w:szCs w:val="28"/>
        </w:rPr>
        <w:t xml:space="preserve">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 xml:space="preserve">2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>2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548AD">
        <w:rPr>
          <w:rStyle w:val="140pt"/>
          <w:b w:val="0"/>
          <w:color w:val="auto"/>
          <w:sz w:val="28"/>
          <w:szCs w:val="28"/>
        </w:rPr>
        <w:t xml:space="preserve">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 xml:space="preserve">3,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548AD">
        <w:rPr>
          <w:rStyle w:val="140pt"/>
          <w:b w:val="0"/>
          <w:color w:val="auto"/>
          <w:sz w:val="28"/>
          <w:szCs w:val="28"/>
        </w:rPr>
        <w:t>3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548AD">
        <w:rPr>
          <w:rStyle w:val="140pt"/>
          <w:b w:val="0"/>
          <w:color w:val="auto"/>
          <w:sz w:val="28"/>
          <w:szCs w:val="28"/>
        </w:rPr>
        <w:t xml:space="preserve"> в двух повторностях и </w:t>
      </w:r>
      <w:r w:rsidRPr="002548AD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548AD">
        <w:rPr>
          <w:rStyle w:val="140pt"/>
          <w:b w:val="0"/>
          <w:color w:val="auto"/>
          <w:sz w:val="28"/>
          <w:szCs w:val="28"/>
        </w:rPr>
        <w:t>.</w:t>
      </w:r>
    </w:p>
    <w:p w:rsidR="0017682C" w:rsidRPr="001B6B6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1B6B6E">
        <w:rPr>
          <w:rStyle w:val="140pt"/>
          <w:b w:val="0"/>
          <w:color w:val="auto"/>
          <w:sz w:val="28"/>
          <w:szCs w:val="28"/>
        </w:rPr>
        <w:t xml:space="preserve">В пробирки помещают следующее количество боратного буферного раствора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pH</w:t>
      </w:r>
      <w:r w:rsidRPr="001B6B6E">
        <w:rPr>
          <w:rStyle w:val="140pt"/>
          <w:b w:val="0"/>
          <w:color w:val="auto"/>
          <w:sz w:val="28"/>
          <w:szCs w:val="28"/>
        </w:rPr>
        <w:t xml:space="preserve"> 7,5: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3,0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 </w:t>
      </w:r>
      <w:r w:rsidRPr="001B6B6E">
        <w:rPr>
          <w:rStyle w:val="140pt"/>
          <w:b w:val="0"/>
          <w:color w:val="auto"/>
          <w:sz w:val="28"/>
          <w:szCs w:val="28"/>
        </w:rPr>
        <w:t xml:space="preserve">мл,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 xml:space="preserve">1 и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>1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по 2 мл,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 xml:space="preserve">2,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>2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,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1B6B6E">
        <w:rPr>
          <w:rStyle w:val="140pt"/>
          <w:b w:val="0"/>
          <w:color w:val="auto"/>
          <w:sz w:val="28"/>
          <w:szCs w:val="28"/>
        </w:rPr>
        <w:t xml:space="preserve">,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по 1,0 мл. </w:t>
      </w:r>
    </w:p>
    <w:p w:rsidR="0017682C" w:rsidRPr="001B6B6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1B6B6E">
        <w:rPr>
          <w:rStyle w:val="140pt"/>
          <w:b w:val="0"/>
          <w:color w:val="auto"/>
          <w:sz w:val="28"/>
          <w:szCs w:val="28"/>
        </w:rPr>
        <w:t xml:space="preserve">В пробирки прибавляют следующее количество стандартной суспензии: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 xml:space="preserve">1 и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>1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по 1</w:t>
      </w:r>
      <w:proofErr w:type="gramStart"/>
      <w:r w:rsidRPr="001B6B6E">
        <w:rPr>
          <w:rStyle w:val="140pt"/>
          <w:b w:val="0"/>
          <w:color w:val="auto"/>
          <w:sz w:val="28"/>
          <w:szCs w:val="28"/>
        </w:rPr>
        <w:t>,0</w:t>
      </w:r>
      <w:proofErr w:type="gramEnd"/>
      <w:r w:rsidRPr="001B6B6E">
        <w:rPr>
          <w:rStyle w:val="140pt"/>
          <w:b w:val="0"/>
          <w:color w:val="auto"/>
          <w:sz w:val="28"/>
          <w:szCs w:val="28"/>
        </w:rPr>
        <w:t xml:space="preserve"> мл;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 xml:space="preserve">2 и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>2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по 2,0 мл;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 xml:space="preserve">3 и 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1B6B6E">
        <w:rPr>
          <w:rStyle w:val="140pt"/>
          <w:b w:val="0"/>
          <w:color w:val="auto"/>
          <w:sz w:val="28"/>
          <w:szCs w:val="28"/>
        </w:rPr>
        <w:t>3</w:t>
      </w:r>
      <w:r w:rsidRPr="001B6B6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1B6B6E">
        <w:rPr>
          <w:rStyle w:val="140pt"/>
          <w:b w:val="0"/>
          <w:color w:val="auto"/>
          <w:sz w:val="28"/>
          <w:szCs w:val="28"/>
        </w:rPr>
        <w:t xml:space="preserve"> – по 3,0 мл.</w:t>
      </w:r>
    </w:p>
    <w:p w:rsidR="0017682C" w:rsidRPr="002D7753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7753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D7753">
        <w:rPr>
          <w:rStyle w:val="140pt"/>
          <w:b w:val="0"/>
          <w:color w:val="auto"/>
          <w:sz w:val="28"/>
          <w:szCs w:val="28"/>
        </w:rPr>
        <w:t xml:space="preserve"> и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2D7753">
        <w:rPr>
          <w:rStyle w:val="140pt"/>
          <w:b w:val="0"/>
          <w:color w:val="auto"/>
          <w:sz w:val="28"/>
          <w:szCs w:val="28"/>
        </w:rPr>
        <w:t xml:space="preserve"> прибавляют по 2,0 мл испытуемой суспензии.</w:t>
      </w:r>
    </w:p>
    <w:p w:rsidR="0017682C" w:rsidRPr="002D7753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7753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1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2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3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2D7753">
        <w:rPr>
          <w:rStyle w:val="140pt"/>
          <w:b w:val="0"/>
          <w:color w:val="auto"/>
          <w:sz w:val="28"/>
          <w:szCs w:val="28"/>
        </w:rPr>
        <w:t xml:space="preserve"> прибавляют по 5,0 мл </w:t>
      </w:r>
      <w:r>
        <w:rPr>
          <w:rStyle w:val="140pt"/>
          <w:b w:val="0"/>
          <w:color w:val="auto"/>
          <w:sz w:val="28"/>
          <w:szCs w:val="28"/>
        </w:rPr>
        <w:t xml:space="preserve">5 % </w:t>
      </w:r>
      <w:r w:rsidRPr="002D7753">
        <w:rPr>
          <w:rStyle w:val="140pt"/>
          <w:b w:val="0"/>
          <w:color w:val="auto"/>
          <w:sz w:val="28"/>
          <w:szCs w:val="28"/>
        </w:rPr>
        <w:t>раствора трихлоруксусной кислоты и встряхивают.</w:t>
      </w:r>
    </w:p>
    <w:p w:rsidR="0017682C" w:rsidRPr="002D7753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2D7753">
        <w:rPr>
          <w:rStyle w:val="140pt"/>
          <w:b w:val="0"/>
          <w:color w:val="auto"/>
          <w:sz w:val="28"/>
          <w:szCs w:val="28"/>
        </w:rPr>
        <w:t xml:space="preserve">Пробирки и раствор казеина </w:t>
      </w:r>
      <w:r>
        <w:rPr>
          <w:rStyle w:val="140pt"/>
          <w:b w:val="0"/>
          <w:color w:val="auto"/>
          <w:sz w:val="28"/>
          <w:szCs w:val="28"/>
        </w:rPr>
        <w:t xml:space="preserve">выдерживают 10 мин в </w:t>
      </w:r>
      <w:r w:rsidRPr="002D7753">
        <w:rPr>
          <w:rStyle w:val="140pt"/>
          <w:b w:val="0"/>
          <w:color w:val="auto"/>
          <w:sz w:val="28"/>
          <w:szCs w:val="28"/>
        </w:rPr>
        <w:t>водян</w:t>
      </w:r>
      <w:r>
        <w:rPr>
          <w:rStyle w:val="140pt"/>
          <w:b w:val="0"/>
          <w:color w:val="auto"/>
          <w:sz w:val="28"/>
          <w:szCs w:val="28"/>
        </w:rPr>
        <w:t>ой</w:t>
      </w:r>
      <w:r w:rsidRPr="002D7753">
        <w:rPr>
          <w:rStyle w:val="140pt"/>
          <w:b w:val="0"/>
          <w:color w:val="auto"/>
          <w:sz w:val="28"/>
          <w:szCs w:val="28"/>
        </w:rPr>
        <w:t xml:space="preserve"> бан</w:t>
      </w:r>
      <w:r>
        <w:rPr>
          <w:rStyle w:val="140pt"/>
          <w:b w:val="0"/>
          <w:color w:val="auto"/>
          <w:sz w:val="28"/>
          <w:szCs w:val="28"/>
        </w:rPr>
        <w:t>е при температуре</w:t>
      </w:r>
      <w:r w:rsidRPr="002D7753">
        <w:rPr>
          <w:rStyle w:val="140pt"/>
          <w:b w:val="0"/>
          <w:color w:val="auto"/>
          <w:sz w:val="28"/>
          <w:szCs w:val="28"/>
        </w:rPr>
        <w:t xml:space="preserve"> </w:t>
      </w:r>
      <w:r w:rsidRPr="002D7753">
        <w:rPr>
          <w:spacing w:val="0"/>
          <w:sz w:val="28"/>
          <w:szCs w:val="28"/>
        </w:rPr>
        <w:t xml:space="preserve">37±0,5 °С. </w:t>
      </w:r>
      <w:r w:rsidRPr="002D7753">
        <w:rPr>
          <w:rStyle w:val="140pt"/>
          <w:b w:val="0"/>
          <w:color w:val="auto"/>
          <w:sz w:val="28"/>
          <w:szCs w:val="28"/>
        </w:rPr>
        <w:t xml:space="preserve">В пробирки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1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2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>3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2D7753">
        <w:rPr>
          <w:rStyle w:val="140pt"/>
          <w:b w:val="0"/>
          <w:color w:val="auto"/>
          <w:sz w:val="28"/>
          <w:szCs w:val="28"/>
        </w:rPr>
        <w:t xml:space="preserve">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2D7753">
        <w:rPr>
          <w:rStyle w:val="140pt"/>
          <w:b w:val="0"/>
          <w:color w:val="auto"/>
          <w:sz w:val="28"/>
          <w:szCs w:val="28"/>
        </w:rPr>
        <w:t xml:space="preserve"> прибавляют по 2,0 мл раствора казеина и встряхивают. В нулевой момент времени последовательно прибавляют по 2,0 мл раствора казеина в пробирки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 xml:space="preserve">1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 xml:space="preserve">2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2D7753">
        <w:rPr>
          <w:rStyle w:val="140pt"/>
          <w:b w:val="0"/>
          <w:color w:val="auto"/>
          <w:sz w:val="28"/>
          <w:szCs w:val="28"/>
        </w:rPr>
        <w:t xml:space="preserve">3, </w:t>
      </w:r>
      <w:r w:rsidRPr="002D7753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2D7753">
        <w:rPr>
          <w:rStyle w:val="140pt"/>
          <w:b w:val="0"/>
          <w:color w:val="auto"/>
          <w:sz w:val="28"/>
          <w:szCs w:val="28"/>
        </w:rPr>
        <w:t xml:space="preserve">  с интервалами в 30 сек, сразу же перемешивая.</w:t>
      </w:r>
    </w:p>
    <w:p w:rsidR="0017682C" w:rsidRPr="00444037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444037">
        <w:rPr>
          <w:rStyle w:val="140pt"/>
          <w:b w:val="0"/>
          <w:color w:val="auto"/>
          <w:sz w:val="28"/>
          <w:szCs w:val="28"/>
        </w:rPr>
        <w:t xml:space="preserve">Ровно через 30 мин (с учетом интервалов по 30 с) после добавления раствора казеина в пробирки </w:t>
      </w:r>
      <w:r w:rsidRPr="0044403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44037">
        <w:rPr>
          <w:rStyle w:val="140pt"/>
          <w:b w:val="0"/>
          <w:color w:val="auto"/>
          <w:sz w:val="28"/>
          <w:szCs w:val="28"/>
        </w:rPr>
        <w:t xml:space="preserve">1, </w:t>
      </w:r>
      <w:r w:rsidRPr="0044403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44037">
        <w:rPr>
          <w:rStyle w:val="140pt"/>
          <w:b w:val="0"/>
          <w:color w:val="auto"/>
          <w:sz w:val="28"/>
          <w:szCs w:val="28"/>
        </w:rPr>
        <w:t xml:space="preserve">2, </w:t>
      </w:r>
      <w:r w:rsidRPr="00444037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444037">
        <w:rPr>
          <w:rStyle w:val="140pt"/>
          <w:b w:val="0"/>
          <w:color w:val="auto"/>
          <w:sz w:val="28"/>
          <w:szCs w:val="28"/>
        </w:rPr>
        <w:t xml:space="preserve">3, </w:t>
      </w:r>
      <w:r w:rsidRPr="00444037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444037">
        <w:rPr>
          <w:rStyle w:val="140pt"/>
          <w:b w:val="0"/>
          <w:color w:val="auto"/>
          <w:sz w:val="28"/>
          <w:szCs w:val="28"/>
        </w:rPr>
        <w:t xml:space="preserve"> прибавляют по 5,0 мл </w:t>
      </w:r>
      <w:r>
        <w:rPr>
          <w:rStyle w:val="140pt"/>
          <w:b w:val="0"/>
          <w:color w:val="auto"/>
          <w:sz w:val="28"/>
          <w:szCs w:val="28"/>
        </w:rPr>
        <w:t xml:space="preserve">5 % </w:t>
      </w:r>
      <w:r w:rsidRPr="00444037">
        <w:rPr>
          <w:rStyle w:val="140pt"/>
          <w:b w:val="0"/>
          <w:color w:val="auto"/>
          <w:sz w:val="28"/>
          <w:szCs w:val="28"/>
        </w:rPr>
        <w:t>раствора трихлоруксусной кислоты и тщательно перемешивают.</w:t>
      </w:r>
    </w:p>
    <w:p w:rsidR="0017682C" w:rsidRPr="00C95DF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C95DFE">
        <w:rPr>
          <w:rStyle w:val="140pt"/>
          <w:b w:val="0"/>
          <w:color w:val="auto"/>
          <w:sz w:val="28"/>
          <w:szCs w:val="28"/>
        </w:rPr>
        <w:t xml:space="preserve">Вынимают пробирки из водяной бани и выдерживают их при комнатной температуре в течение 20 мин. Содержимое каждой пробирки фильтруют дважды через один и тот же бумажный фильтр, предварительно промытый </w:t>
      </w:r>
      <w:r>
        <w:rPr>
          <w:rStyle w:val="140pt"/>
          <w:b w:val="0"/>
          <w:color w:val="auto"/>
          <w:sz w:val="28"/>
          <w:szCs w:val="28"/>
        </w:rPr>
        <w:t xml:space="preserve">5 % </w:t>
      </w:r>
      <w:r w:rsidRPr="00C95DFE">
        <w:rPr>
          <w:rStyle w:val="140pt"/>
          <w:b w:val="0"/>
          <w:color w:val="auto"/>
          <w:sz w:val="28"/>
          <w:szCs w:val="28"/>
        </w:rPr>
        <w:t>раствором трихлоруксусной кислоты, затем водой, и высушенный.</w:t>
      </w:r>
    </w:p>
    <w:p w:rsidR="0017682C" w:rsidRPr="00C95DF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C95DFE">
        <w:rPr>
          <w:rStyle w:val="140pt"/>
          <w:b w:val="0"/>
          <w:color w:val="auto"/>
          <w:sz w:val="28"/>
          <w:szCs w:val="28"/>
        </w:rPr>
        <w:t xml:space="preserve">Измеряют оптическую плотность фильтратов при длине волны 275 нм в кювете с толщиной слоя 1 см. В качестве раствора сравнения используют фильтрат раствора из пробирки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C95DFE">
        <w:rPr>
          <w:rStyle w:val="140pt"/>
          <w:b w:val="0"/>
          <w:color w:val="auto"/>
          <w:sz w:val="28"/>
          <w:szCs w:val="28"/>
        </w:rPr>
        <w:t xml:space="preserve">. </w:t>
      </w:r>
    </w:p>
    <w:p w:rsidR="0017682C" w:rsidRPr="00C95DFE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C95DFE">
        <w:rPr>
          <w:rStyle w:val="140pt"/>
          <w:b w:val="0"/>
          <w:color w:val="auto"/>
          <w:sz w:val="28"/>
          <w:szCs w:val="28"/>
        </w:rPr>
        <w:t xml:space="preserve">Рассчитывают средние величины оптической плотности фильтратов, полученных в пробирках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 xml:space="preserve">1,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 xml:space="preserve">2,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 xml:space="preserve">3, затем корректируют их, вычитая из них средние значений оптической плотности фильтратов, полученных в пробирках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>1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C95DFE">
        <w:rPr>
          <w:rStyle w:val="140pt"/>
          <w:b w:val="0"/>
          <w:color w:val="auto"/>
          <w:sz w:val="28"/>
          <w:szCs w:val="28"/>
        </w:rPr>
        <w:t xml:space="preserve">,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>2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C95DFE">
        <w:rPr>
          <w:rStyle w:val="140pt"/>
          <w:b w:val="0"/>
          <w:color w:val="auto"/>
          <w:sz w:val="28"/>
          <w:szCs w:val="28"/>
        </w:rPr>
        <w:t xml:space="preserve">, 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C95DFE">
        <w:rPr>
          <w:rStyle w:val="140pt"/>
          <w:b w:val="0"/>
          <w:color w:val="auto"/>
          <w:sz w:val="28"/>
          <w:szCs w:val="28"/>
        </w:rPr>
        <w:t>3</w:t>
      </w:r>
      <w:r w:rsidRPr="00C95DFE">
        <w:rPr>
          <w:rStyle w:val="140pt"/>
          <w:b w:val="0"/>
          <w:color w:val="auto"/>
          <w:sz w:val="28"/>
          <w:szCs w:val="28"/>
          <w:lang w:val="en-US"/>
        </w:rPr>
        <w:t>b</w:t>
      </w:r>
      <w:r w:rsidRPr="00C95DFE">
        <w:rPr>
          <w:rStyle w:val="140pt"/>
          <w:b w:val="0"/>
          <w:color w:val="auto"/>
          <w:sz w:val="28"/>
          <w:szCs w:val="28"/>
        </w:rPr>
        <w:t xml:space="preserve"> соответственно.</w:t>
      </w:r>
    </w:p>
    <w:p w:rsidR="0017682C" w:rsidRPr="00D619AB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D619AB">
        <w:rPr>
          <w:rStyle w:val="140pt"/>
          <w:b w:val="0"/>
          <w:color w:val="auto"/>
          <w:sz w:val="28"/>
          <w:szCs w:val="28"/>
        </w:rPr>
        <w:lastRenderedPageBreak/>
        <w:t>Скорректированные величины оптической плотности должны находиться в границах допустимого интервала от 0,15 до 0,60. В случае несоответствия допустимому интервалу берут соответственно большие или меньшие навески испытуемого препарата, повторяя испытание заново.</w:t>
      </w:r>
    </w:p>
    <w:p w:rsidR="0017682C" w:rsidRPr="00D619AB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D619AB">
        <w:rPr>
          <w:rStyle w:val="140pt"/>
          <w:b w:val="0"/>
          <w:color w:val="auto"/>
          <w:sz w:val="28"/>
          <w:szCs w:val="28"/>
        </w:rPr>
        <w:t xml:space="preserve">Строят градуировочный график, по оси ординат которой откладывают скорректированные значения оптической плотности, а по оси абсцисс – используемый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D619AB">
        <w:rPr>
          <w:rStyle w:val="140pt"/>
          <w:b w:val="0"/>
          <w:color w:val="auto"/>
          <w:sz w:val="28"/>
          <w:szCs w:val="28"/>
        </w:rPr>
        <w:t xml:space="preserve"> стандартной суспензии (</w:t>
      </w:r>
      <w:r w:rsidRPr="00D619AB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619AB">
        <w:rPr>
          <w:rStyle w:val="140pt"/>
          <w:b w:val="0"/>
          <w:color w:val="auto"/>
          <w:sz w:val="28"/>
          <w:szCs w:val="28"/>
        </w:rPr>
        <w:t xml:space="preserve">1, </w:t>
      </w:r>
      <w:r w:rsidRPr="00D619AB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619AB">
        <w:rPr>
          <w:rStyle w:val="140pt"/>
          <w:b w:val="0"/>
          <w:color w:val="auto"/>
          <w:sz w:val="28"/>
          <w:szCs w:val="28"/>
        </w:rPr>
        <w:t xml:space="preserve">2, </w:t>
      </w:r>
      <w:r w:rsidRPr="00D619AB">
        <w:rPr>
          <w:rStyle w:val="140pt"/>
          <w:b w:val="0"/>
          <w:color w:val="auto"/>
          <w:sz w:val="28"/>
          <w:szCs w:val="28"/>
          <w:lang w:val="en-US"/>
        </w:rPr>
        <w:t>S</w:t>
      </w:r>
      <w:r w:rsidRPr="00D619AB">
        <w:rPr>
          <w:rStyle w:val="140pt"/>
          <w:b w:val="0"/>
          <w:color w:val="auto"/>
          <w:sz w:val="28"/>
          <w:szCs w:val="28"/>
        </w:rPr>
        <w:t>3).</w:t>
      </w:r>
    </w:p>
    <w:p w:rsidR="0017682C" w:rsidRPr="00B93196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color w:val="auto"/>
          <w:sz w:val="28"/>
          <w:szCs w:val="28"/>
        </w:rPr>
      </w:pPr>
      <w:r w:rsidRPr="00B93196">
        <w:rPr>
          <w:rStyle w:val="140pt"/>
          <w:b w:val="0"/>
          <w:color w:val="auto"/>
          <w:sz w:val="28"/>
          <w:szCs w:val="28"/>
        </w:rPr>
        <w:t xml:space="preserve">Активность испытуемого препарата, соответствующую </w:t>
      </w:r>
      <w:r>
        <w:rPr>
          <w:rStyle w:val="140pt"/>
          <w:b w:val="0"/>
          <w:color w:val="auto"/>
          <w:sz w:val="28"/>
          <w:szCs w:val="28"/>
        </w:rPr>
        <w:t>объём</w:t>
      </w:r>
      <w:r w:rsidRPr="00B93196">
        <w:rPr>
          <w:rStyle w:val="140pt"/>
          <w:b w:val="0"/>
          <w:color w:val="auto"/>
          <w:sz w:val="28"/>
          <w:szCs w:val="28"/>
        </w:rPr>
        <w:t xml:space="preserve">у стандартной суспензии, определяют по градуировочному графику на основании скорректированных значений оптической плотности фильтратов в пробирках с испытуемой суспензией </w:t>
      </w:r>
      <w:r w:rsidRPr="00B93196">
        <w:rPr>
          <w:rStyle w:val="140pt"/>
          <w:b w:val="0"/>
          <w:color w:val="auto"/>
          <w:sz w:val="28"/>
          <w:szCs w:val="28"/>
          <w:lang w:val="en-US"/>
        </w:rPr>
        <w:t>T</w:t>
      </w:r>
      <w:r w:rsidRPr="00B93196">
        <w:rPr>
          <w:rStyle w:val="140pt"/>
          <w:b w:val="0"/>
          <w:color w:val="auto"/>
          <w:sz w:val="28"/>
          <w:szCs w:val="28"/>
        </w:rPr>
        <w:t xml:space="preserve"> и </w:t>
      </w:r>
      <w:r w:rsidRPr="00B93196">
        <w:rPr>
          <w:rStyle w:val="140pt"/>
          <w:b w:val="0"/>
          <w:color w:val="auto"/>
          <w:sz w:val="28"/>
          <w:szCs w:val="28"/>
          <w:lang w:val="en-US"/>
        </w:rPr>
        <w:t>Tb</w:t>
      </w:r>
      <w:r w:rsidRPr="00B93196">
        <w:rPr>
          <w:rStyle w:val="140pt"/>
          <w:b w:val="0"/>
          <w:color w:val="auto"/>
          <w:sz w:val="28"/>
          <w:szCs w:val="28"/>
        </w:rPr>
        <w:t xml:space="preserve">, учитывая коэффициент разведения.   </w:t>
      </w:r>
    </w:p>
    <w:p w:rsidR="0017682C" w:rsidRPr="00B93196" w:rsidRDefault="0017682C" w:rsidP="0017682C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 w:rsidRPr="00B93196">
        <w:rPr>
          <w:spacing w:val="0"/>
          <w:sz w:val="28"/>
          <w:szCs w:val="28"/>
        </w:rPr>
        <w:t xml:space="preserve">Протеолитическую активность в </w:t>
      </w:r>
      <w:proofErr w:type="gramStart"/>
      <w:r w:rsidRPr="00B93196">
        <w:rPr>
          <w:spacing w:val="0"/>
          <w:sz w:val="28"/>
          <w:szCs w:val="28"/>
        </w:rPr>
        <w:t>ЕД</w:t>
      </w:r>
      <w:proofErr w:type="gramEnd"/>
      <w:r w:rsidRPr="00B93196">
        <w:rPr>
          <w:spacing w:val="0"/>
          <w:sz w:val="28"/>
          <w:szCs w:val="28"/>
        </w:rPr>
        <w:t xml:space="preserve"> в одной таблетке (</w:t>
      </w:r>
      <w:r w:rsidRPr="00B93196">
        <w:rPr>
          <w:spacing w:val="0"/>
          <w:sz w:val="28"/>
          <w:szCs w:val="28"/>
          <w:lang w:val="en-US"/>
        </w:rPr>
        <w:t>A</w:t>
      </w:r>
      <w:r w:rsidRPr="00B93196">
        <w:rPr>
          <w:spacing w:val="0"/>
          <w:sz w:val="28"/>
          <w:szCs w:val="28"/>
          <w:vertAlign w:val="subscript"/>
          <w:lang w:val="en-US"/>
        </w:rPr>
        <w:t>P</w:t>
      </w:r>
      <w:r w:rsidRPr="00B93196">
        <w:rPr>
          <w:spacing w:val="0"/>
          <w:sz w:val="28"/>
          <w:szCs w:val="28"/>
        </w:rPr>
        <w:t>) вычисляют по формуле:</w:t>
      </w:r>
    </w:p>
    <w:p w:rsidR="0017682C" w:rsidRPr="00D26EC1" w:rsidRDefault="00E317BC" w:rsidP="0017682C">
      <w:pPr>
        <w:pStyle w:val="1"/>
        <w:tabs>
          <w:tab w:val="left" w:pos="6237"/>
        </w:tabs>
        <w:jc w:val="center"/>
        <w:rPr>
          <w:rFonts w:ascii="Times New Roman" w:hAnsi="Times New Roman"/>
          <w:color w:val="FF0000"/>
          <w:position w:val="-30"/>
          <w:sz w:val="28"/>
          <w:szCs w:val="28"/>
        </w:rPr>
      </w:pPr>
      <w:r w:rsidRPr="00D26EC1">
        <w:rPr>
          <w:rFonts w:ascii="Times New Roman" w:hAnsi="Times New Roman"/>
          <w:color w:val="FF0000"/>
          <w:position w:val="-30"/>
          <w:sz w:val="28"/>
          <w:szCs w:val="28"/>
          <w:lang w:val="en-US"/>
        </w:rPr>
        <w:object w:dxaOrig="2020" w:dyaOrig="680">
          <v:shape id="_x0000_i1027" type="#_x0000_t75" style="width:138.05pt;height:44.9pt" o:ole="">
            <v:imagedata r:id="rId12" o:title=""/>
          </v:shape>
          <o:OLEObject Type="Embed" ProgID="Equation.3" ShapeID="_x0000_i1027" DrawAspect="Content" ObjectID="_1599035188" r:id="rId13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17682C" w:rsidRPr="00D26EC1" w:rsidTr="00ED1407">
        <w:trPr>
          <w:trHeight w:val="283"/>
        </w:trPr>
        <w:tc>
          <w:tcPr>
            <w:tcW w:w="675" w:type="dxa"/>
          </w:tcPr>
          <w:p w:rsidR="0017682C" w:rsidRPr="002B493B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2B493B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17682C" w:rsidRPr="002B493B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2B493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17682C" w:rsidRPr="002B493B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2B493B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2B493B" w:rsidRDefault="0017682C" w:rsidP="00ED140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2B493B">
              <w:rPr>
                <w:rFonts w:ascii="Times New Roman" w:hAnsi="Times New Roman"/>
                <w:b w:val="0"/>
                <w:szCs w:val="28"/>
              </w:rPr>
              <w:t xml:space="preserve"> стандартной суспензии, установленный по градуировочной кривой, мл;</w:t>
            </w:r>
          </w:p>
        </w:tc>
      </w:tr>
      <w:tr w:rsidR="0017682C" w:rsidRPr="00D26EC1" w:rsidTr="00ED1407">
        <w:trPr>
          <w:trHeight w:val="103"/>
        </w:trPr>
        <w:tc>
          <w:tcPr>
            <w:tcW w:w="675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E81FC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E81FC2" w:rsidRDefault="0017682C" w:rsidP="00ED14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2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81FC2">
              <w:rPr>
                <w:rFonts w:ascii="Times New Roman" w:hAnsi="Times New Roman" w:cs="Times New Roman"/>
                <w:sz w:val="28"/>
                <w:szCs w:val="28"/>
              </w:rPr>
              <w:t>ртых таблеток, мг;</w:t>
            </w:r>
          </w:p>
        </w:tc>
      </w:tr>
      <w:tr w:rsidR="0017682C" w:rsidRPr="00D26EC1" w:rsidTr="00ED1407">
        <w:trPr>
          <w:trHeight w:val="295"/>
        </w:trPr>
        <w:tc>
          <w:tcPr>
            <w:tcW w:w="675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E81FC2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E81FC2" w:rsidRDefault="0017682C" w:rsidP="00ED14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FC2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, мг;</w:t>
            </w:r>
          </w:p>
        </w:tc>
      </w:tr>
      <w:tr w:rsidR="0017682C" w:rsidRPr="00D26EC1" w:rsidTr="00ED1407">
        <w:trPr>
          <w:trHeight w:val="413"/>
        </w:trPr>
        <w:tc>
          <w:tcPr>
            <w:tcW w:w="675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E81FC2" w:rsidRDefault="0017682C" w:rsidP="00B5314A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="00B5314A">
              <w:rPr>
                <w:rFonts w:ascii="Times New Roman" w:hAnsi="Times New Roman"/>
                <w:b w:val="0"/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E81FC2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17682C" w:rsidRPr="00E81FC2" w:rsidRDefault="0017682C" w:rsidP="00ED1407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ротеолитическая </w:t>
            </w:r>
            <w:r w:rsidRPr="00E81FC2">
              <w:rPr>
                <w:rFonts w:ascii="Times New Roman" w:hAnsi="Times New Roman"/>
                <w:b w:val="0"/>
                <w:szCs w:val="28"/>
              </w:rPr>
              <w:t xml:space="preserve">активность стандартного образца панкреатина, </w:t>
            </w:r>
            <w:proofErr w:type="gramStart"/>
            <w:r w:rsidRPr="00E81FC2">
              <w:rPr>
                <w:rFonts w:ascii="Times New Roman" w:hAnsi="Times New Roman"/>
                <w:b w:val="0"/>
                <w:szCs w:val="28"/>
              </w:rPr>
              <w:t>ЕД</w:t>
            </w:r>
            <w:proofErr w:type="gramEnd"/>
            <w:r w:rsidRPr="00E81FC2">
              <w:rPr>
                <w:rFonts w:ascii="Times New Roman" w:hAnsi="Times New Roman"/>
                <w:b w:val="0"/>
                <w:szCs w:val="28"/>
              </w:rPr>
              <w:t>/мг;</w:t>
            </w:r>
          </w:p>
        </w:tc>
      </w:tr>
      <w:tr w:rsidR="0017682C" w:rsidRPr="00D26EC1" w:rsidTr="00ED1407">
        <w:trPr>
          <w:trHeight w:val="219"/>
        </w:trPr>
        <w:tc>
          <w:tcPr>
            <w:tcW w:w="675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E81FC2" w:rsidRDefault="0017682C" w:rsidP="00ED1407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szCs w:val="28"/>
              </w:rPr>
              <w:t>фактор разведения испытуемого препарата</w:t>
            </w:r>
            <w:r w:rsidRPr="00E81FC2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17682C" w:rsidRPr="00D26EC1" w:rsidTr="00ED1407">
        <w:trPr>
          <w:trHeight w:val="413"/>
        </w:trPr>
        <w:tc>
          <w:tcPr>
            <w:tcW w:w="675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7682C" w:rsidRPr="00E81FC2" w:rsidRDefault="0017682C" w:rsidP="00ED1407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</w:pPr>
            <w:r w:rsidRPr="00E81FC2">
              <w:rPr>
                <w:rFonts w:ascii="Times New Roman" w:hAnsi="Times New Roman"/>
                <w:b w:val="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17682C" w:rsidRPr="00E81FC2" w:rsidRDefault="0017682C" w:rsidP="00ED1407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 w:val="0"/>
                <w:szCs w:val="28"/>
              </w:rPr>
            </w:pPr>
            <w:r w:rsidRPr="00E81FC2">
              <w:rPr>
                <w:rFonts w:ascii="Times New Roman" w:hAnsi="Times New Roman"/>
                <w:b w:val="0"/>
                <w:szCs w:val="28"/>
              </w:rPr>
              <w:t>средняя масса одной та</w:t>
            </w:r>
            <w:r>
              <w:rPr>
                <w:rFonts w:ascii="Times New Roman" w:hAnsi="Times New Roman"/>
                <w:b w:val="0"/>
                <w:szCs w:val="28"/>
              </w:rPr>
              <w:t>б</w:t>
            </w:r>
            <w:r w:rsidRPr="00E81FC2">
              <w:rPr>
                <w:rFonts w:ascii="Times New Roman" w:hAnsi="Times New Roman"/>
                <w:b w:val="0"/>
                <w:szCs w:val="28"/>
              </w:rPr>
              <w:t>летки, мг.</w:t>
            </w:r>
          </w:p>
        </w:tc>
      </w:tr>
    </w:tbl>
    <w:p w:rsidR="00F961FE" w:rsidRPr="00B11248" w:rsidRDefault="00C73848" w:rsidP="00B50D5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B191E" w:rsidRPr="00B11248">
        <w:rPr>
          <w:rStyle w:val="8"/>
          <w:rFonts w:eastAsiaTheme="minorHAnsi"/>
          <w:color w:val="auto"/>
          <w:sz w:val="28"/>
          <w:szCs w:val="28"/>
        </w:rPr>
        <w:t>В сухом, защищ</w:t>
      </w:r>
      <w:r w:rsidR="00B50D5D">
        <w:rPr>
          <w:rStyle w:val="8"/>
          <w:rFonts w:eastAsiaTheme="minorHAnsi"/>
          <w:color w:val="auto"/>
          <w:sz w:val="28"/>
          <w:szCs w:val="28"/>
        </w:rPr>
        <w:t>ё</w:t>
      </w:r>
      <w:r w:rsidR="001B191E" w:rsidRPr="00B11248">
        <w:rPr>
          <w:rStyle w:val="8"/>
          <w:rFonts w:eastAsiaTheme="minorHAnsi"/>
          <w:color w:val="auto"/>
          <w:sz w:val="28"/>
          <w:szCs w:val="28"/>
        </w:rPr>
        <w:t>нном от света месте</w:t>
      </w:r>
      <w:r w:rsidR="002B0CAB" w:rsidRPr="00B11248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F961FE" w:rsidRPr="00B11248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07" w:rsidRDefault="00ED1407" w:rsidP="00004BE2">
      <w:pPr>
        <w:spacing w:after="0" w:line="240" w:lineRule="auto"/>
      </w:pPr>
      <w:r>
        <w:separator/>
      </w:r>
    </w:p>
  </w:endnote>
  <w:endnote w:type="continuationSeparator" w:id="0">
    <w:p w:rsidR="00ED1407" w:rsidRDefault="00ED140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D1407" w:rsidRDefault="00781CB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140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E9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1407" w:rsidRDefault="00ED14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07" w:rsidRDefault="00ED1407" w:rsidP="00004BE2">
      <w:pPr>
        <w:spacing w:after="0" w:line="240" w:lineRule="auto"/>
      </w:pPr>
      <w:r>
        <w:separator/>
      </w:r>
    </w:p>
  </w:footnote>
  <w:footnote w:type="continuationSeparator" w:id="0">
    <w:p w:rsidR="00ED1407" w:rsidRDefault="00ED140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07" w:rsidRPr="00004BE2" w:rsidRDefault="00ED140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3543"/>
    <w:rsid w:val="00004BE2"/>
    <w:rsid w:val="00006216"/>
    <w:rsid w:val="000079D1"/>
    <w:rsid w:val="00011CA6"/>
    <w:rsid w:val="00017134"/>
    <w:rsid w:val="00017BBF"/>
    <w:rsid w:val="00021E96"/>
    <w:rsid w:val="0002654E"/>
    <w:rsid w:val="00027D10"/>
    <w:rsid w:val="000306D8"/>
    <w:rsid w:val="00030962"/>
    <w:rsid w:val="00032029"/>
    <w:rsid w:val="0003238D"/>
    <w:rsid w:val="000329A2"/>
    <w:rsid w:val="00032B22"/>
    <w:rsid w:val="000338BF"/>
    <w:rsid w:val="00035236"/>
    <w:rsid w:val="00036ABB"/>
    <w:rsid w:val="0004018B"/>
    <w:rsid w:val="00042FFB"/>
    <w:rsid w:val="000430B3"/>
    <w:rsid w:val="00043820"/>
    <w:rsid w:val="00044C14"/>
    <w:rsid w:val="00046091"/>
    <w:rsid w:val="00051C0D"/>
    <w:rsid w:val="00052668"/>
    <w:rsid w:val="000630F5"/>
    <w:rsid w:val="00065055"/>
    <w:rsid w:val="00065DA7"/>
    <w:rsid w:val="00066A4B"/>
    <w:rsid w:val="00067259"/>
    <w:rsid w:val="00072E9F"/>
    <w:rsid w:val="00075647"/>
    <w:rsid w:val="00077BAE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1071"/>
    <w:rsid w:val="000B55BE"/>
    <w:rsid w:val="000B7B8D"/>
    <w:rsid w:val="000B7BED"/>
    <w:rsid w:val="000C1323"/>
    <w:rsid w:val="000D5A8D"/>
    <w:rsid w:val="000D62CB"/>
    <w:rsid w:val="000E2801"/>
    <w:rsid w:val="000E6D3A"/>
    <w:rsid w:val="000F00BD"/>
    <w:rsid w:val="000F05F0"/>
    <w:rsid w:val="000F2320"/>
    <w:rsid w:val="000F31E9"/>
    <w:rsid w:val="000F53FE"/>
    <w:rsid w:val="001021E6"/>
    <w:rsid w:val="00103F28"/>
    <w:rsid w:val="00105582"/>
    <w:rsid w:val="00106D68"/>
    <w:rsid w:val="00110375"/>
    <w:rsid w:val="00111342"/>
    <w:rsid w:val="001201EB"/>
    <w:rsid w:val="001209A0"/>
    <w:rsid w:val="00120A3C"/>
    <w:rsid w:val="00121057"/>
    <w:rsid w:val="00122152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28CA"/>
    <w:rsid w:val="00173B74"/>
    <w:rsid w:val="0017682C"/>
    <w:rsid w:val="00181E13"/>
    <w:rsid w:val="00182749"/>
    <w:rsid w:val="00183403"/>
    <w:rsid w:val="001852DA"/>
    <w:rsid w:val="001857FE"/>
    <w:rsid w:val="00187200"/>
    <w:rsid w:val="00193B02"/>
    <w:rsid w:val="00197E56"/>
    <w:rsid w:val="001B191E"/>
    <w:rsid w:val="001B30D7"/>
    <w:rsid w:val="001B4E29"/>
    <w:rsid w:val="001B5210"/>
    <w:rsid w:val="001B56ED"/>
    <w:rsid w:val="001B6B6E"/>
    <w:rsid w:val="001C2462"/>
    <w:rsid w:val="001C254B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41C"/>
    <w:rsid w:val="002033F9"/>
    <w:rsid w:val="00204B46"/>
    <w:rsid w:val="00205EA3"/>
    <w:rsid w:val="0020778A"/>
    <w:rsid w:val="00207BE3"/>
    <w:rsid w:val="00210A85"/>
    <w:rsid w:val="002173F9"/>
    <w:rsid w:val="0022025D"/>
    <w:rsid w:val="00220CCF"/>
    <w:rsid w:val="00222CD0"/>
    <w:rsid w:val="00225397"/>
    <w:rsid w:val="0022683A"/>
    <w:rsid w:val="00227847"/>
    <w:rsid w:val="002302B1"/>
    <w:rsid w:val="00231C42"/>
    <w:rsid w:val="00231E9A"/>
    <w:rsid w:val="0024122E"/>
    <w:rsid w:val="00242EBA"/>
    <w:rsid w:val="00244F04"/>
    <w:rsid w:val="002548AD"/>
    <w:rsid w:val="002578C9"/>
    <w:rsid w:val="002608B6"/>
    <w:rsid w:val="00263CEC"/>
    <w:rsid w:val="00273BF8"/>
    <w:rsid w:val="00273DF0"/>
    <w:rsid w:val="00274DCB"/>
    <w:rsid w:val="00280B48"/>
    <w:rsid w:val="00282EF5"/>
    <w:rsid w:val="002863B8"/>
    <w:rsid w:val="00293291"/>
    <w:rsid w:val="002A059E"/>
    <w:rsid w:val="002A351C"/>
    <w:rsid w:val="002A35E4"/>
    <w:rsid w:val="002A3791"/>
    <w:rsid w:val="002A44CC"/>
    <w:rsid w:val="002A6986"/>
    <w:rsid w:val="002B0C15"/>
    <w:rsid w:val="002B0CAB"/>
    <w:rsid w:val="002B41AC"/>
    <w:rsid w:val="002B493B"/>
    <w:rsid w:val="002B59A4"/>
    <w:rsid w:val="002C0128"/>
    <w:rsid w:val="002C4998"/>
    <w:rsid w:val="002C715A"/>
    <w:rsid w:val="002C7683"/>
    <w:rsid w:val="002D2966"/>
    <w:rsid w:val="002D2C03"/>
    <w:rsid w:val="002D2E5B"/>
    <w:rsid w:val="002D5838"/>
    <w:rsid w:val="002D602A"/>
    <w:rsid w:val="002D7753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666D"/>
    <w:rsid w:val="002F7B77"/>
    <w:rsid w:val="00301FE1"/>
    <w:rsid w:val="0030373E"/>
    <w:rsid w:val="00303CBC"/>
    <w:rsid w:val="003044DF"/>
    <w:rsid w:val="00312760"/>
    <w:rsid w:val="00326477"/>
    <w:rsid w:val="0032798D"/>
    <w:rsid w:val="003323B7"/>
    <w:rsid w:val="00333CD5"/>
    <w:rsid w:val="003354DE"/>
    <w:rsid w:val="003409F1"/>
    <w:rsid w:val="00342168"/>
    <w:rsid w:val="00347CB5"/>
    <w:rsid w:val="00351608"/>
    <w:rsid w:val="003542CD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61AD"/>
    <w:rsid w:val="00377D7E"/>
    <w:rsid w:val="0038278F"/>
    <w:rsid w:val="003857DE"/>
    <w:rsid w:val="003904CB"/>
    <w:rsid w:val="00391C67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F272B"/>
    <w:rsid w:val="003F3C38"/>
    <w:rsid w:val="003F63B7"/>
    <w:rsid w:val="0040182D"/>
    <w:rsid w:val="00401DCE"/>
    <w:rsid w:val="00403C64"/>
    <w:rsid w:val="00404F35"/>
    <w:rsid w:val="00406F26"/>
    <w:rsid w:val="0041008E"/>
    <w:rsid w:val="0041079C"/>
    <w:rsid w:val="00414455"/>
    <w:rsid w:val="00417AE0"/>
    <w:rsid w:val="00433A9B"/>
    <w:rsid w:val="004359FD"/>
    <w:rsid w:val="00435B5E"/>
    <w:rsid w:val="0044293E"/>
    <w:rsid w:val="00442CC9"/>
    <w:rsid w:val="00443906"/>
    <w:rsid w:val="00444037"/>
    <w:rsid w:val="004441A7"/>
    <w:rsid w:val="00446FBF"/>
    <w:rsid w:val="00450BF7"/>
    <w:rsid w:val="00451963"/>
    <w:rsid w:val="0045228E"/>
    <w:rsid w:val="00453503"/>
    <w:rsid w:val="00457A68"/>
    <w:rsid w:val="00464BB0"/>
    <w:rsid w:val="004660EC"/>
    <w:rsid w:val="00466300"/>
    <w:rsid w:val="004670B4"/>
    <w:rsid w:val="00472094"/>
    <w:rsid w:val="0047277B"/>
    <w:rsid w:val="00472E1B"/>
    <w:rsid w:val="004768FD"/>
    <w:rsid w:val="004804ED"/>
    <w:rsid w:val="004839A3"/>
    <w:rsid w:val="00483A39"/>
    <w:rsid w:val="004874D8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555B"/>
    <w:rsid w:val="004B6E96"/>
    <w:rsid w:val="004B7B47"/>
    <w:rsid w:val="004C31F5"/>
    <w:rsid w:val="004C5B3A"/>
    <w:rsid w:val="004C62CE"/>
    <w:rsid w:val="004C6631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5475"/>
    <w:rsid w:val="004F6C1C"/>
    <w:rsid w:val="004F765A"/>
    <w:rsid w:val="00502BFC"/>
    <w:rsid w:val="00505D1C"/>
    <w:rsid w:val="00506E31"/>
    <w:rsid w:val="0051022F"/>
    <w:rsid w:val="00510DB1"/>
    <w:rsid w:val="00513BF0"/>
    <w:rsid w:val="00514962"/>
    <w:rsid w:val="00514FE3"/>
    <w:rsid w:val="00516936"/>
    <w:rsid w:val="00517E74"/>
    <w:rsid w:val="00517F4F"/>
    <w:rsid w:val="00517FA3"/>
    <w:rsid w:val="005225CF"/>
    <w:rsid w:val="00523887"/>
    <w:rsid w:val="00527CEE"/>
    <w:rsid w:val="0053622E"/>
    <w:rsid w:val="0053637C"/>
    <w:rsid w:val="00537219"/>
    <w:rsid w:val="00540C3A"/>
    <w:rsid w:val="00541713"/>
    <w:rsid w:val="0054350D"/>
    <w:rsid w:val="005450F6"/>
    <w:rsid w:val="0054632A"/>
    <w:rsid w:val="0054782E"/>
    <w:rsid w:val="0055170B"/>
    <w:rsid w:val="00553050"/>
    <w:rsid w:val="005572F4"/>
    <w:rsid w:val="005574FA"/>
    <w:rsid w:val="005601BD"/>
    <w:rsid w:val="00561436"/>
    <w:rsid w:val="00563258"/>
    <w:rsid w:val="005659D3"/>
    <w:rsid w:val="00575D37"/>
    <w:rsid w:val="00576C85"/>
    <w:rsid w:val="00576DF0"/>
    <w:rsid w:val="005810CB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7ADD"/>
    <w:rsid w:val="005D1329"/>
    <w:rsid w:val="005D1E87"/>
    <w:rsid w:val="005D25FF"/>
    <w:rsid w:val="005D36AD"/>
    <w:rsid w:val="005E0753"/>
    <w:rsid w:val="005E1D46"/>
    <w:rsid w:val="005E28DB"/>
    <w:rsid w:val="005F009F"/>
    <w:rsid w:val="005F034B"/>
    <w:rsid w:val="005F0DDF"/>
    <w:rsid w:val="005F3DB1"/>
    <w:rsid w:val="005F6E82"/>
    <w:rsid w:val="006008CF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35D28"/>
    <w:rsid w:val="00640150"/>
    <w:rsid w:val="00643DFE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10B8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C50F2"/>
    <w:rsid w:val="006D047F"/>
    <w:rsid w:val="006D290E"/>
    <w:rsid w:val="006D5A31"/>
    <w:rsid w:val="006E60E1"/>
    <w:rsid w:val="006E62BA"/>
    <w:rsid w:val="006F236B"/>
    <w:rsid w:val="00700C0A"/>
    <w:rsid w:val="00701173"/>
    <w:rsid w:val="00702038"/>
    <w:rsid w:val="00704FC4"/>
    <w:rsid w:val="007051B8"/>
    <w:rsid w:val="00706007"/>
    <w:rsid w:val="00710EB0"/>
    <w:rsid w:val="00712610"/>
    <w:rsid w:val="00713D0C"/>
    <w:rsid w:val="00714387"/>
    <w:rsid w:val="0071480A"/>
    <w:rsid w:val="00714EAB"/>
    <w:rsid w:val="00716055"/>
    <w:rsid w:val="00724BFF"/>
    <w:rsid w:val="00730B86"/>
    <w:rsid w:val="00732B8F"/>
    <w:rsid w:val="00732D73"/>
    <w:rsid w:val="00733058"/>
    <w:rsid w:val="00734793"/>
    <w:rsid w:val="00734D29"/>
    <w:rsid w:val="00734FE1"/>
    <w:rsid w:val="00735627"/>
    <w:rsid w:val="00740A1D"/>
    <w:rsid w:val="00742C4E"/>
    <w:rsid w:val="00743955"/>
    <w:rsid w:val="00746580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1CBB"/>
    <w:rsid w:val="00786BED"/>
    <w:rsid w:val="00791EA5"/>
    <w:rsid w:val="00792715"/>
    <w:rsid w:val="00793D12"/>
    <w:rsid w:val="00794924"/>
    <w:rsid w:val="007A53C1"/>
    <w:rsid w:val="007A65C1"/>
    <w:rsid w:val="007B0398"/>
    <w:rsid w:val="007C339F"/>
    <w:rsid w:val="007C4633"/>
    <w:rsid w:val="007C4D88"/>
    <w:rsid w:val="007C5AFD"/>
    <w:rsid w:val="007C5CED"/>
    <w:rsid w:val="007C6B79"/>
    <w:rsid w:val="007D237A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7F6DC2"/>
    <w:rsid w:val="0080574E"/>
    <w:rsid w:val="008060C4"/>
    <w:rsid w:val="00806F67"/>
    <w:rsid w:val="00810A57"/>
    <w:rsid w:val="00816A65"/>
    <w:rsid w:val="00821C98"/>
    <w:rsid w:val="00824D05"/>
    <w:rsid w:val="00832CED"/>
    <w:rsid w:val="00833DFF"/>
    <w:rsid w:val="00833EEC"/>
    <w:rsid w:val="00836280"/>
    <w:rsid w:val="008402A2"/>
    <w:rsid w:val="0084055E"/>
    <w:rsid w:val="00840B41"/>
    <w:rsid w:val="00840BDD"/>
    <w:rsid w:val="00841E8C"/>
    <w:rsid w:val="00843FB3"/>
    <w:rsid w:val="008457FF"/>
    <w:rsid w:val="00851981"/>
    <w:rsid w:val="00852CBF"/>
    <w:rsid w:val="00852E93"/>
    <w:rsid w:val="008537F8"/>
    <w:rsid w:val="0085500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26D4"/>
    <w:rsid w:val="00886A39"/>
    <w:rsid w:val="00887FF9"/>
    <w:rsid w:val="00890AAF"/>
    <w:rsid w:val="008910AD"/>
    <w:rsid w:val="00892F15"/>
    <w:rsid w:val="008A0685"/>
    <w:rsid w:val="008A09E0"/>
    <w:rsid w:val="008A0D2C"/>
    <w:rsid w:val="008A71E9"/>
    <w:rsid w:val="008A7942"/>
    <w:rsid w:val="008B0072"/>
    <w:rsid w:val="008B083D"/>
    <w:rsid w:val="008B144D"/>
    <w:rsid w:val="008B2581"/>
    <w:rsid w:val="008B34B9"/>
    <w:rsid w:val="008B4F69"/>
    <w:rsid w:val="008B6B34"/>
    <w:rsid w:val="008B78D4"/>
    <w:rsid w:val="008C0420"/>
    <w:rsid w:val="008C1249"/>
    <w:rsid w:val="008C1CCA"/>
    <w:rsid w:val="008C28B8"/>
    <w:rsid w:val="008C5BFD"/>
    <w:rsid w:val="008C5F26"/>
    <w:rsid w:val="008C78A3"/>
    <w:rsid w:val="008D267E"/>
    <w:rsid w:val="008D3FFF"/>
    <w:rsid w:val="008D5A9A"/>
    <w:rsid w:val="008D6024"/>
    <w:rsid w:val="008D6282"/>
    <w:rsid w:val="008E1AD7"/>
    <w:rsid w:val="008E2086"/>
    <w:rsid w:val="008E23EF"/>
    <w:rsid w:val="008E2450"/>
    <w:rsid w:val="008F365A"/>
    <w:rsid w:val="008F3987"/>
    <w:rsid w:val="008F56A6"/>
    <w:rsid w:val="008F659F"/>
    <w:rsid w:val="0090288B"/>
    <w:rsid w:val="00905829"/>
    <w:rsid w:val="009066B3"/>
    <w:rsid w:val="009108FB"/>
    <w:rsid w:val="009119DD"/>
    <w:rsid w:val="00912040"/>
    <w:rsid w:val="0092148A"/>
    <w:rsid w:val="0092267C"/>
    <w:rsid w:val="009300B0"/>
    <w:rsid w:val="009340DD"/>
    <w:rsid w:val="00941251"/>
    <w:rsid w:val="0094321B"/>
    <w:rsid w:val="00945A88"/>
    <w:rsid w:val="0094799C"/>
    <w:rsid w:val="00950FAB"/>
    <w:rsid w:val="009513F5"/>
    <w:rsid w:val="00953132"/>
    <w:rsid w:val="009625D5"/>
    <w:rsid w:val="00963AC4"/>
    <w:rsid w:val="00964F6B"/>
    <w:rsid w:val="00966719"/>
    <w:rsid w:val="00970397"/>
    <w:rsid w:val="009705EC"/>
    <w:rsid w:val="0097357F"/>
    <w:rsid w:val="00976EE3"/>
    <w:rsid w:val="00981E24"/>
    <w:rsid w:val="00982201"/>
    <w:rsid w:val="00983D64"/>
    <w:rsid w:val="0098584A"/>
    <w:rsid w:val="00986195"/>
    <w:rsid w:val="009879CC"/>
    <w:rsid w:val="00991A6E"/>
    <w:rsid w:val="00996B1A"/>
    <w:rsid w:val="009A07D4"/>
    <w:rsid w:val="009A1EDA"/>
    <w:rsid w:val="009A289F"/>
    <w:rsid w:val="009A41CB"/>
    <w:rsid w:val="009A5CC9"/>
    <w:rsid w:val="009A6D84"/>
    <w:rsid w:val="009B277A"/>
    <w:rsid w:val="009B303C"/>
    <w:rsid w:val="009B43BA"/>
    <w:rsid w:val="009C2166"/>
    <w:rsid w:val="009C3D72"/>
    <w:rsid w:val="009C427E"/>
    <w:rsid w:val="009C52BA"/>
    <w:rsid w:val="009D66AE"/>
    <w:rsid w:val="009E2DF7"/>
    <w:rsid w:val="009E7707"/>
    <w:rsid w:val="009E775D"/>
    <w:rsid w:val="009F173F"/>
    <w:rsid w:val="009F1C03"/>
    <w:rsid w:val="009F3E73"/>
    <w:rsid w:val="009F444C"/>
    <w:rsid w:val="00A00412"/>
    <w:rsid w:val="00A0187D"/>
    <w:rsid w:val="00A12E25"/>
    <w:rsid w:val="00A2074C"/>
    <w:rsid w:val="00A21AE7"/>
    <w:rsid w:val="00A23F16"/>
    <w:rsid w:val="00A3000D"/>
    <w:rsid w:val="00A34150"/>
    <w:rsid w:val="00A3492A"/>
    <w:rsid w:val="00A359AC"/>
    <w:rsid w:val="00A363B0"/>
    <w:rsid w:val="00A428F4"/>
    <w:rsid w:val="00A43E26"/>
    <w:rsid w:val="00A46EFE"/>
    <w:rsid w:val="00A557DE"/>
    <w:rsid w:val="00A569A7"/>
    <w:rsid w:val="00A60B12"/>
    <w:rsid w:val="00A60C4D"/>
    <w:rsid w:val="00A6265F"/>
    <w:rsid w:val="00A7255A"/>
    <w:rsid w:val="00A74990"/>
    <w:rsid w:val="00A75F1D"/>
    <w:rsid w:val="00A76D80"/>
    <w:rsid w:val="00A80C3B"/>
    <w:rsid w:val="00A84544"/>
    <w:rsid w:val="00A858C1"/>
    <w:rsid w:val="00A8599F"/>
    <w:rsid w:val="00A85E70"/>
    <w:rsid w:val="00A868C0"/>
    <w:rsid w:val="00A93E1B"/>
    <w:rsid w:val="00A943BE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7B3"/>
    <w:rsid w:val="00AD2A0C"/>
    <w:rsid w:val="00AD47CF"/>
    <w:rsid w:val="00AE05A2"/>
    <w:rsid w:val="00AE3379"/>
    <w:rsid w:val="00AF159E"/>
    <w:rsid w:val="00AF364C"/>
    <w:rsid w:val="00AF52EA"/>
    <w:rsid w:val="00AF6CBE"/>
    <w:rsid w:val="00B02BE6"/>
    <w:rsid w:val="00B046E0"/>
    <w:rsid w:val="00B059C1"/>
    <w:rsid w:val="00B05D94"/>
    <w:rsid w:val="00B107E4"/>
    <w:rsid w:val="00B11248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37671"/>
    <w:rsid w:val="00B41DF7"/>
    <w:rsid w:val="00B424AC"/>
    <w:rsid w:val="00B42A69"/>
    <w:rsid w:val="00B43E4B"/>
    <w:rsid w:val="00B50BCA"/>
    <w:rsid w:val="00B50D5D"/>
    <w:rsid w:val="00B5314A"/>
    <w:rsid w:val="00B54648"/>
    <w:rsid w:val="00B57CAF"/>
    <w:rsid w:val="00B62FFA"/>
    <w:rsid w:val="00B662D4"/>
    <w:rsid w:val="00B73D87"/>
    <w:rsid w:val="00B74250"/>
    <w:rsid w:val="00B749C9"/>
    <w:rsid w:val="00B74C75"/>
    <w:rsid w:val="00B760FD"/>
    <w:rsid w:val="00B8095B"/>
    <w:rsid w:val="00B81FA3"/>
    <w:rsid w:val="00B83B66"/>
    <w:rsid w:val="00B83EDA"/>
    <w:rsid w:val="00B9282F"/>
    <w:rsid w:val="00B92DBA"/>
    <w:rsid w:val="00B93196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9F2"/>
    <w:rsid w:val="00BE2E9E"/>
    <w:rsid w:val="00BE2FF2"/>
    <w:rsid w:val="00BE3414"/>
    <w:rsid w:val="00BE41BD"/>
    <w:rsid w:val="00BE47A5"/>
    <w:rsid w:val="00BF10ED"/>
    <w:rsid w:val="00BF2268"/>
    <w:rsid w:val="00BF5C78"/>
    <w:rsid w:val="00BF6EA9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4388"/>
    <w:rsid w:val="00C270AF"/>
    <w:rsid w:val="00C274C0"/>
    <w:rsid w:val="00C312FD"/>
    <w:rsid w:val="00C31410"/>
    <w:rsid w:val="00C328C3"/>
    <w:rsid w:val="00C33B48"/>
    <w:rsid w:val="00C33E7A"/>
    <w:rsid w:val="00C34A9B"/>
    <w:rsid w:val="00C35AD6"/>
    <w:rsid w:val="00C3741C"/>
    <w:rsid w:val="00C3757F"/>
    <w:rsid w:val="00C405E5"/>
    <w:rsid w:val="00C410BC"/>
    <w:rsid w:val="00C43CF6"/>
    <w:rsid w:val="00C501AB"/>
    <w:rsid w:val="00C5381C"/>
    <w:rsid w:val="00C549D6"/>
    <w:rsid w:val="00C55B40"/>
    <w:rsid w:val="00C56504"/>
    <w:rsid w:val="00C57439"/>
    <w:rsid w:val="00C61147"/>
    <w:rsid w:val="00C645F3"/>
    <w:rsid w:val="00C70681"/>
    <w:rsid w:val="00C73848"/>
    <w:rsid w:val="00C74E9C"/>
    <w:rsid w:val="00C753D0"/>
    <w:rsid w:val="00C754A5"/>
    <w:rsid w:val="00C83843"/>
    <w:rsid w:val="00C83953"/>
    <w:rsid w:val="00C863F9"/>
    <w:rsid w:val="00C8779D"/>
    <w:rsid w:val="00C91911"/>
    <w:rsid w:val="00C92D79"/>
    <w:rsid w:val="00C955CE"/>
    <w:rsid w:val="00C95DFE"/>
    <w:rsid w:val="00C97444"/>
    <w:rsid w:val="00C97896"/>
    <w:rsid w:val="00CA0BE8"/>
    <w:rsid w:val="00CA39E0"/>
    <w:rsid w:val="00CA7430"/>
    <w:rsid w:val="00CA79CC"/>
    <w:rsid w:val="00CB02FA"/>
    <w:rsid w:val="00CB6890"/>
    <w:rsid w:val="00CC70BC"/>
    <w:rsid w:val="00CD204B"/>
    <w:rsid w:val="00CD388B"/>
    <w:rsid w:val="00CD38B5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CF61DE"/>
    <w:rsid w:val="00D00AC3"/>
    <w:rsid w:val="00D010C9"/>
    <w:rsid w:val="00D05BCF"/>
    <w:rsid w:val="00D06853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673B"/>
    <w:rsid w:val="00D26EC1"/>
    <w:rsid w:val="00D27370"/>
    <w:rsid w:val="00D30312"/>
    <w:rsid w:val="00D3157F"/>
    <w:rsid w:val="00D31806"/>
    <w:rsid w:val="00D32095"/>
    <w:rsid w:val="00D3411C"/>
    <w:rsid w:val="00D34145"/>
    <w:rsid w:val="00D37612"/>
    <w:rsid w:val="00D409C0"/>
    <w:rsid w:val="00D4410B"/>
    <w:rsid w:val="00D44BF0"/>
    <w:rsid w:val="00D50F98"/>
    <w:rsid w:val="00D53FAD"/>
    <w:rsid w:val="00D5637A"/>
    <w:rsid w:val="00D619AB"/>
    <w:rsid w:val="00D62845"/>
    <w:rsid w:val="00D63162"/>
    <w:rsid w:val="00D64237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40EA"/>
    <w:rsid w:val="00D96AB3"/>
    <w:rsid w:val="00DA0D22"/>
    <w:rsid w:val="00DA4CE3"/>
    <w:rsid w:val="00DB3CBC"/>
    <w:rsid w:val="00DB4DAE"/>
    <w:rsid w:val="00DB53F6"/>
    <w:rsid w:val="00DB6703"/>
    <w:rsid w:val="00DC33DD"/>
    <w:rsid w:val="00DC5D2B"/>
    <w:rsid w:val="00DC63CD"/>
    <w:rsid w:val="00DD0F52"/>
    <w:rsid w:val="00DD3ED4"/>
    <w:rsid w:val="00DD5C6D"/>
    <w:rsid w:val="00DD6357"/>
    <w:rsid w:val="00DE21CC"/>
    <w:rsid w:val="00DE52B0"/>
    <w:rsid w:val="00DE5986"/>
    <w:rsid w:val="00DE7EE8"/>
    <w:rsid w:val="00DF28A7"/>
    <w:rsid w:val="00DF5B92"/>
    <w:rsid w:val="00DF638F"/>
    <w:rsid w:val="00DF71E8"/>
    <w:rsid w:val="00E03C00"/>
    <w:rsid w:val="00E043B4"/>
    <w:rsid w:val="00E0521F"/>
    <w:rsid w:val="00E06C54"/>
    <w:rsid w:val="00E14685"/>
    <w:rsid w:val="00E1492E"/>
    <w:rsid w:val="00E1494B"/>
    <w:rsid w:val="00E14EE6"/>
    <w:rsid w:val="00E16DB7"/>
    <w:rsid w:val="00E17C71"/>
    <w:rsid w:val="00E22413"/>
    <w:rsid w:val="00E27027"/>
    <w:rsid w:val="00E30FBC"/>
    <w:rsid w:val="00E317BC"/>
    <w:rsid w:val="00E330AF"/>
    <w:rsid w:val="00E40460"/>
    <w:rsid w:val="00E4163D"/>
    <w:rsid w:val="00E42246"/>
    <w:rsid w:val="00E42334"/>
    <w:rsid w:val="00E4335B"/>
    <w:rsid w:val="00E43930"/>
    <w:rsid w:val="00E44254"/>
    <w:rsid w:val="00E4690D"/>
    <w:rsid w:val="00E5122E"/>
    <w:rsid w:val="00E527D3"/>
    <w:rsid w:val="00E56C80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332C"/>
    <w:rsid w:val="00E75820"/>
    <w:rsid w:val="00E80CE4"/>
    <w:rsid w:val="00E81FC2"/>
    <w:rsid w:val="00E84CA4"/>
    <w:rsid w:val="00E85D8E"/>
    <w:rsid w:val="00E867BB"/>
    <w:rsid w:val="00E900A0"/>
    <w:rsid w:val="00E910E2"/>
    <w:rsid w:val="00E92935"/>
    <w:rsid w:val="00E92CC8"/>
    <w:rsid w:val="00E9360A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407"/>
    <w:rsid w:val="00ED1762"/>
    <w:rsid w:val="00ED756F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F00A0C"/>
    <w:rsid w:val="00F03798"/>
    <w:rsid w:val="00F05A0F"/>
    <w:rsid w:val="00F063C9"/>
    <w:rsid w:val="00F07A61"/>
    <w:rsid w:val="00F07B52"/>
    <w:rsid w:val="00F1143C"/>
    <w:rsid w:val="00F13CED"/>
    <w:rsid w:val="00F14CA4"/>
    <w:rsid w:val="00F16914"/>
    <w:rsid w:val="00F21638"/>
    <w:rsid w:val="00F22254"/>
    <w:rsid w:val="00F24294"/>
    <w:rsid w:val="00F24709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7260B"/>
    <w:rsid w:val="00F7268F"/>
    <w:rsid w:val="00F74DF4"/>
    <w:rsid w:val="00F75B10"/>
    <w:rsid w:val="00F77BF6"/>
    <w:rsid w:val="00F87C33"/>
    <w:rsid w:val="00F94D43"/>
    <w:rsid w:val="00F961FE"/>
    <w:rsid w:val="00F96B07"/>
    <w:rsid w:val="00FA0956"/>
    <w:rsid w:val="00FA30CF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719E"/>
    <w:rsid w:val="00FE3647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customStyle="1" w:styleId="14">
    <w:name w:val="Основной текст (14)_"/>
    <w:basedOn w:val="a0"/>
    <w:link w:val="141"/>
    <w:rsid w:val="006A10B8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6A10B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6A10B8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9D55-14CE-4B44-960E-A3670D1D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cp:lastPrinted>2017-07-20T13:21:00Z</cp:lastPrinted>
  <dcterms:created xsi:type="dcterms:W3CDTF">2018-06-14T08:34:00Z</dcterms:created>
  <dcterms:modified xsi:type="dcterms:W3CDTF">2018-09-21T08:40:00Z</dcterms:modified>
</cp:coreProperties>
</file>